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01" w:rsidRPr="00140201" w:rsidRDefault="005441CB" w:rsidP="001402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40201" w:rsidRPr="00140201">
        <w:rPr>
          <w:rFonts w:ascii="Times New Roman" w:hAnsi="Times New Roman" w:cs="Times New Roman"/>
          <w:sz w:val="24"/>
          <w:szCs w:val="24"/>
        </w:rPr>
        <w:t xml:space="preserve">На основу члана 20. став 1. тачка 2. и члана 32. став 1. тачка 6.  Закона о локалној самоуправи („Службени гласник РС“, број </w:t>
      </w:r>
      <w:r w:rsidR="00140201" w:rsidRPr="00140201">
        <w:rPr>
          <w:rFonts w:ascii="Times New Roman" w:hAnsi="Times New Roman" w:cs="Times New Roman"/>
          <w:sz w:val="24"/>
          <w:szCs w:val="24"/>
          <w:lang w:val="en-US"/>
        </w:rPr>
        <w:t>129</w:t>
      </w:r>
      <w:r w:rsidR="00140201" w:rsidRPr="00140201">
        <w:rPr>
          <w:rFonts w:ascii="Times New Roman" w:hAnsi="Times New Roman" w:cs="Times New Roman"/>
          <w:sz w:val="24"/>
          <w:szCs w:val="24"/>
        </w:rPr>
        <w:t>/07, 83/14 – др. закон, 101/16 – др. закон и 47/18),  члана 4. став 3. и члана 13. став 1. Закона о комуналним делатностима („Службени гласник РС“, број 88/11 и 104/16) и члана 37. став 1. тачка 6. Статута општине Инђија („Службени лист општине Инђија“, број 9/13 – пречишћен текст и 7/18),</w:t>
      </w:r>
    </w:p>
    <w:p w:rsidR="00140201" w:rsidRPr="00140201" w:rsidRDefault="00140201" w:rsidP="001402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0201">
        <w:rPr>
          <w:rFonts w:ascii="Times New Roman" w:hAnsi="Times New Roman" w:cs="Times New Roman"/>
          <w:sz w:val="24"/>
          <w:szCs w:val="24"/>
        </w:rPr>
        <w:tab/>
        <w:t xml:space="preserve">Скупштина општине Инђија, на седници одржаној дана </w:t>
      </w:r>
      <w:r w:rsidR="000A2075">
        <w:rPr>
          <w:rFonts w:ascii="Times New Roman" w:hAnsi="Times New Roman" w:cs="Times New Roman"/>
          <w:sz w:val="24"/>
          <w:szCs w:val="24"/>
          <w:lang w:val="sr-Cyrl-RS"/>
        </w:rPr>
        <w:t>05.новембра</w:t>
      </w:r>
      <w:r w:rsidRPr="00140201">
        <w:rPr>
          <w:rFonts w:ascii="Times New Roman" w:hAnsi="Times New Roman" w:cs="Times New Roman"/>
          <w:sz w:val="24"/>
          <w:szCs w:val="24"/>
        </w:rPr>
        <w:t xml:space="preserve"> 2018. године донела је </w:t>
      </w:r>
    </w:p>
    <w:p w:rsidR="00CD44D7" w:rsidRPr="00CD44D7" w:rsidRDefault="00CD44D7" w:rsidP="001402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68F3" w:rsidRPr="00CD44D7" w:rsidRDefault="00CD44D7" w:rsidP="00CD4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D7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CD44D7" w:rsidRDefault="003B7421" w:rsidP="00CD4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УПРАВЉАЊУ</w:t>
      </w:r>
      <w:r w:rsidR="00CD44D7" w:rsidRPr="00CD44D7">
        <w:rPr>
          <w:rFonts w:ascii="Times New Roman" w:hAnsi="Times New Roman" w:cs="Times New Roman"/>
          <w:b/>
          <w:sz w:val="24"/>
          <w:szCs w:val="24"/>
        </w:rPr>
        <w:t xml:space="preserve"> ЈАВНИМ ПАРКИРАЛИШТИМА </w:t>
      </w:r>
    </w:p>
    <w:p w:rsidR="003A0EAC" w:rsidRDefault="003A0EAC" w:rsidP="00CD4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342" w:rsidRDefault="00FC5342" w:rsidP="00CD4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EAC" w:rsidRPr="003A0EAC" w:rsidRDefault="003A0EAC" w:rsidP="003A0EA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ШТЕ ОДРЕДБЕ </w:t>
      </w:r>
    </w:p>
    <w:p w:rsidR="00CD44D7" w:rsidRDefault="00CD44D7" w:rsidP="00CD44D7">
      <w:pPr>
        <w:pStyle w:val="NoSpacing"/>
        <w:jc w:val="center"/>
        <w:rPr>
          <w:b/>
        </w:rPr>
      </w:pPr>
    </w:p>
    <w:p w:rsidR="00CD44D7" w:rsidRPr="00B54B6C" w:rsidRDefault="00CD44D7" w:rsidP="00CD4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6C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B54B6C" w:rsidRDefault="00B54B6C" w:rsidP="00B0203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м Одлуком се, у складу са законом, </w:t>
      </w:r>
      <w:r w:rsidR="00CD44D7" w:rsidRPr="00B54B6C">
        <w:rPr>
          <w:rFonts w:ascii="Times New Roman" w:hAnsi="Times New Roman" w:cs="Times New Roman"/>
          <w:sz w:val="24"/>
          <w:szCs w:val="24"/>
        </w:rPr>
        <w:t xml:space="preserve">уређују </w:t>
      </w:r>
      <w:r>
        <w:rPr>
          <w:rFonts w:ascii="Times New Roman" w:hAnsi="Times New Roman" w:cs="Times New Roman"/>
          <w:sz w:val="24"/>
          <w:szCs w:val="24"/>
        </w:rPr>
        <w:t xml:space="preserve">и прописују </w:t>
      </w:r>
      <w:r w:rsidR="00CD44D7" w:rsidRPr="00B54B6C">
        <w:rPr>
          <w:rFonts w:ascii="Times New Roman" w:hAnsi="Times New Roman" w:cs="Times New Roman"/>
          <w:sz w:val="24"/>
          <w:szCs w:val="24"/>
        </w:rPr>
        <w:t>услови и начин обављањ</w:t>
      </w:r>
      <w:r>
        <w:rPr>
          <w:rFonts w:ascii="Times New Roman" w:hAnsi="Times New Roman" w:cs="Times New Roman"/>
          <w:sz w:val="24"/>
          <w:szCs w:val="24"/>
        </w:rPr>
        <w:t>а комуналне делатности управљања</w:t>
      </w:r>
      <w:r w:rsidR="00CD44D7" w:rsidRPr="00B54B6C">
        <w:rPr>
          <w:rFonts w:ascii="Times New Roman" w:hAnsi="Times New Roman" w:cs="Times New Roman"/>
          <w:sz w:val="24"/>
          <w:szCs w:val="24"/>
        </w:rPr>
        <w:t xml:space="preserve"> јавним паркиралишти</w:t>
      </w:r>
      <w:r w:rsidRPr="00B54B6C">
        <w:rPr>
          <w:rFonts w:ascii="Times New Roman" w:hAnsi="Times New Roman" w:cs="Times New Roman"/>
          <w:sz w:val="24"/>
          <w:szCs w:val="24"/>
        </w:rPr>
        <w:t>ма н</w:t>
      </w:r>
      <w:r w:rsidR="00AC39B5">
        <w:rPr>
          <w:rFonts w:ascii="Times New Roman" w:hAnsi="Times New Roman" w:cs="Times New Roman"/>
          <w:sz w:val="24"/>
          <w:szCs w:val="24"/>
        </w:rPr>
        <w:t xml:space="preserve">а територији општине Инђија, </w:t>
      </w:r>
      <w:r w:rsidR="00CD44D7" w:rsidRPr="00B54B6C">
        <w:rPr>
          <w:rFonts w:ascii="Times New Roman" w:hAnsi="Times New Roman" w:cs="Times New Roman"/>
          <w:sz w:val="24"/>
          <w:szCs w:val="24"/>
        </w:rPr>
        <w:t xml:space="preserve"> права и обавезе вршио</w:t>
      </w:r>
      <w:r w:rsidR="008D6C4B">
        <w:rPr>
          <w:rFonts w:ascii="Times New Roman" w:hAnsi="Times New Roman" w:cs="Times New Roman"/>
          <w:sz w:val="24"/>
          <w:szCs w:val="24"/>
          <w:lang w:val="sr-Cyrl-RS"/>
        </w:rPr>
        <w:t>лаца</w:t>
      </w:r>
      <w:r w:rsidR="00CD44D7" w:rsidRPr="00B54B6C">
        <w:rPr>
          <w:rFonts w:ascii="Times New Roman" w:hAnsi="Times New Roman" w:cs="Times New Roman"/>
          <w:sz w:val="24"/>
          <w:szCs w:val="24"/>
        </w:rPr>
        <w:t xml:space="preserve"> комуналне делатности</w:t>
      </w:r>
      <w:r w:rsidRPr="00B54B6C">
        <w:rPr>
          <w:rFonts w:ascii="Times New Roman" w:hAnsi="Times New Roman" w:cs="Times New Roman"/>
          <w:sz w:val="24"/>
          <w:szCs w:val="24"/>
        </w:rPr>
        <w:t xml:space="preserve"> и корисника услуга,</w:t>
      </w:r>
      <w:r w:rsidR="00867D60">
        <w:rPr>
          <w:rFonts w:ascii="Times New Roman" w:hAnsi="Times New Roman" w:cs="Times New Roman"/>
          <w:sz w:val="24"/>
          <w:szCs w:val="24"/>
        </w:rPr>
        <w:t xml:space="preserve"> </w:t>
      </w:r>
      <w:r w:rsidR="008D6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44D7" w:rsidRPr="00B54B6C">
        <w:rPr>
          <w:rFonts w:ascii="Times New Roman" w:hAnsi="Times New Roman" w:cs="Times New Roman"/>
          <w:sz w:val="24"/>
          <w:szCs w:val="24"/>
        </w:rPr>
        <w:t>начин вршења надзора над њеним обављањем  и друга питања од значаја за обављање ове делатности.</w:t>
      </w:r>
    </w:p>
    <w:p w:rsidR="00894544" w:rsidRPr="00B02037" w:rsidRDefault="00894544" w:rsidP="00B0203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9B5" w:rsidRDefault="00AC39B5" w:rsidP="00AC39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B5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3A0EAC" w:rsidRDefault="00AC39B5" w:rsidP="00AC3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769">
        <w:rPr>
          <w:rFonts w:ascii="Times New Roman" w:hAnsi="Times New Roman" w:cs="Times New Roman"/>
          <w:sz w:val="24"/>
          <w:szCs w:val="24"/>
        </w:rPr>
        <w:t>Комунална делатност</w:t>
      </w:r>
      <w:r w:rsidR="003A0EAC">
        <w:rPr>
          <w:rFonts w:ascii="Times New Roman" w:hAnsi="Times New Roman" w:cs="Times New Roman"/>
          <w:sz w:val="24"/>
          <w:szCs w:val="24"/>
        </w:rPr>
        <w:t xml:space="preserve"> управљањe</w:t>
      </w:r>
      <w:r w:rsidRPr="00CC3769">
        <w:rPr>
          <w:rFonts w:ascii="Times New Roman" w:hAnsi="Times New Roman" w:cs="Times New Roman"/>
          <w:sz w:val="24"/>
          <w:szCs w:val="24"/>
        </w:rPr>
        <w:t xml:space="preserve"> јавним паркиралиштама, у смислу ове одлуке, </w:t>
      </w:r>
      <w:r w:rsidR="003A0EAC">
        <w:rPr>
          <w:rFonts w:ascii="Times New Roman" w:hAnsi="Times New Roman" w:cs="Times New Roman"/>
          <w:sz w:val="24"/>
          <w:szCs w:val="24"/>
        </w:rPr>
        <w:t xml:space="preserve">je услуга одржавања јавних паркиралишта и простора за паркирање на обележним местима (затворени и отворени простори), организација и вршење контроле и наплате паркирања, услуга уклањања непрописно паркираних, одбачених или остављених возила, премештање паркираних возила под условима прописаним законом, постављање уређаја којима се по налогу надлежног органа спречава одвожење возила, као и уклањање,  премештање возила и постављање уређаја којима се спречава одвожење возила у случајевима предвиђеним овом одлуком, као и вршење наплате ових услуга. </w:t>
      </w:r>
    </w:p>
    <w:p w:rsidR="003A0EAC" w:rsidRDefault="003A0EAC" w:rsidP="00AC3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39B5" w:rsidRDefault="003A0EAC" w:rsidP="003A0E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AC">
        <w:rPr>
          <w:rFonts w:ascii="Times New Roman" w:hAnsi="Times New Roman" w:cs="Times New Roman"/>
          <w:b/>
          <w:sz w:val="24"/>
          <w:szCs w:val="24"/>
        </w:rPr>
        <w:t xml:space="preserve">Члан 3. </w:t>
      </w:r>
    </w:p>
    <w:p w:rsidR="003A0EAC" w:rsidRDefault="003A0EAC" w:rsidP="003A0E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0EAC">
        <w:rPr>
          <w:rFonts w:ascii="Times New Roman" w:hAnsi="Times New Roman" w:cs="Times New Roman"/>
          <w:sz w:val="24"/>
          <w:szCs w:val="24"/>
        </w:rPr>
        <w:t xml:space="preserve">Комуналну делатности из члана 1. ове одлуке обавља Јавно предузеће за управљање путевима и паркиралиштима </w:t>
      </w:r>
      <w:r w:rsidR="00B02037">
        <w:rPr>
          <w:rFonts w:ascii="Times New Roman" w:hAnsi="Times New Roman" w:cs="Times New Roman"/>
          <w:sz w:val="24"/>
          <w:szCs w:val="24"/>
        </w:rPr>
        <w:t xml:space="preserve">„Инђија пут“ Инђија, (у даљем тексту: Јавно предузеће). </w:t>
      </w:r>
    </w:p>
    <w:p w:rsidR="00B02037" w:rsidRDefault="00B02037" w:rsidP="003A0E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2037" w:rsidRPr="00B02037" w:rsidRDefault="00B02037" w:rsidP="00B020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37">
        <w:rPr>
          <w:rFonts w:ascii="Times New Roman" w:hAnsi="Times New Roman" w:cs="Times New Roman"/>
          <w:b/>
          <w:sz w:val="24"/>
          <w:szCs w:val="24"/>
        </w:rPr>
        <w:t xml:space="preserve">Члан 4. </w:t>
      </w:r>
    </w:p>
    <w:p w:rsidR="00B02037" w:rsidRDefault="00B02037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02037">
        <w:rPr>
          <w:rFonts w:ascii="Times New Roman" w:hAnsi="Times New Roman" w:cs="Times New Roman"/>
          <w:sz w:val="24"/>
          <w:szCs w:val="24"/>
        </w:rPr>
        <w:t xml:space="preserve">Јавна паркиралишта су,  у смислу ове  одлуке,  јавне саобраћајне површине и посебни простори уређењи и означени за паркирање возила, који се састоје од једног или више паркинг места. </w:t>
      </w:r>
    </w:p>
    <w:p w:rsidR="00B0606D" w:rsidRDefault="00B02037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17C6F" w:rsidRPr="00B0606D">
        <w:rPr>
          <w:rFonts w:ascii="Times New Roman" w:hAnsi="Times New Roman" w:cs="Times New Roman"/>
          <w:sz w:val="24"/>
          <w:szCs w:val="24"/>
        </w:rPr>
        <w:t>Паркинг место је, у смислу ове одлуке,  означени део јавног паркиралишта искључиво намењен за паркирање једног возила.</w:t>
      </w:r>
    </w:p>
    <w:p w:rsidR="008E1C91" w:rsidRPr="00FF2C29" w:rsidRDefault="00B0606D" w:rsidP="00FF2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им паркиралиштем не сматрају се посебни простори за паркирање моторних возила који припадају одређеном објекту (пословни или стамбени објекат и др.), као и </w:t>
      </w:r>
      <w:r w:rsidR="00822B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ри одређени за паркирање одређене врсте воз</w:t>
      </w:r>
      <w:r w:rsidR="00822B96">
        <w:rPr>
          <w:rFonts w:ascii="Times New Roman" w:hAnsi="Times New Roman" w:cs="Times New Roman"/>
          <w:sz w:val="24"/>
          <w:szCs w:val="24"/>
        </w:rPr>
        <w:t xml:space="preserve">ила (такси стајалишта и др.). </w:t>
      </w:r>
    </w:p>
    <w:p w:rsidR="008E1C91" w:rsidRDefault="008E1C91" w:rsidP="006A7F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CB" w:rsidRPr="008E1C91" w:rsidRDefault="006A7F0D" w:rsidP="008E1C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0D">
        <w:rPr>
          <w:rFonts w:ascii="Times New Roman" w:hAnsi="Times New Roman" w:cs="Times New Roman"/>
          <w:b/>
          <w:sz w:val="24"/>
          <w:szCs w:val="24"/>
        </w:rPr>
        <w:t xml:space="preserve">Члан 5. </w:t>
      </w:r>
    </w:p>
    <w:p w:rsidR="00251388" w:rsidRDefault="00251388" w:rsidP="008E3F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а управа, Одељење надлежно за послове саобраћаја може за време јавних скупова, спортских, културних, уметничких и других манифестација и приредби, одредити да се и друге јавне површине користе</w:t>
      </w:r>
      <w:r w:rsidR="00C301C3">
        <w:rPr>
          <w:rFonts w:ascii="Times New Roman" w:hAnsi="Times New Roman" w:cs="Times New Roman"/>
          <w:sz w:val="24"/>
          <w:szCs w:val="24"/>
        </w:rPr>
        <w:t xml:space="preserve"> за паркирање возила као повремена </w:t>
      </w:r>
      <w:r>
        <w:rPr>
          <w:rFonts w:ascii="Times New Roman" w:hAnsi="Times New Roman" w:cs="Times New Roman"/>
          <w:sz w:val="24"/>
          <w:szCs w:val="24"/>
        </w:rPr>
        <w:t xml:space="preserve"> паркиралишта без накнаде. </w:t>
      </w:r>
    </w:p>
    <w:p w:rsidR="001649D6" w:rsidRDefault="001649D6" w:rsidP="008E3F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9D6" w:rsidRDefault="001649D6" w:rsidP="008E3F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9D6" w:rsidRPr="008E3F03" w:rsidRDefault="001649D6" w:rsidP="008E3F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7F0D" w:rsidRDefault="00C301C3" w:rsidP="00C301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DD0283" w:rsidRPr="00DD0283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DD0283" w:rsidRPr="00DD0283" w:rsidRDefault="00DD0283" w:rsidP="00DD02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D0283">
        <w:rPr>
          <w:rFonts w:ascii="Times New Roman" w:hAnsi="Times New Roman" w:cs="Times New Roman"/>
          <w:sz w:val="24"/>
          <w:szCs w:val="24"/>
        </w:rPr>
        <w:t>Јавна паркиралишта</w:t>
      </w:r>
      <w:r w:rsidR="00970361">
        <w:rPr>
          <w:rFonts w:ascii="Times New Roman" w:hAnsi="Times New Roman" w:cs="Times New Roman"/>
          <w:sz w:val="24"/>
          <w:szCs w:val="24"/>
        </w:rPr>
        <w:t xml:space="preserve"> могу бити </w:t>
      </w:r>
      <w:r w:rsidR="004B1D53">
        <w:rPr>
          <w:rFonts w:ascii="Times New Roman" w:hAnsi="Times New Roman" w:cs="Times New Roman"/>
          <w:sz w:val="24"/>
          <w:szCs w:val="24"/>
          <w:lang w:val="sr-Cyrl-RS"/>
        </w:rPr>
        <w:t xml:space="preserve">општа </w:t>
      </w:r>
      <w:r w:rsidR="00970361">
        <w:rPr>
          <w:rFonts w:ascii="Times New Roman" w:hAnsi="Times New Roman" w:cs="Times New Roman"/>
          <w:sz w:val="24"/>
          <w:szCs w:val="24"/>
        </w:rPr>
        <w:t xml:space="preserve"> и </w:t>
      </w:r>
      <w:r w:rsidR="004B1D53">
        <w:rPr>
          <w:rFonts w:ascii="Times New Roman" w:hAnsi="Times New Roman" w:cs="Times New Roman"/>
          <w:sz w:val="24"/>
          <w:szCs w:val="24"/>
          <w:lang w:val="sr-Cyrl-RS"/>
        </w:rPr>
        <w:t>посебна.</w:t>
      </w:r>
    </w:p>
    <w:p w:rsidR="00822B96" w:rsidRDefault="004B1D53" w:rsidP="00207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а </w:t>
      </w:r>
      <w:r w:rsidR="00822B96">
        <w:rPr>
          <w:rFonts w:ascii="Times New Roman" w:hAnsi="Times New Roman" w:cs="Times New Roman"/>
          <w:sz w:val="24"/>
          <w:szCs w:val="24"/>
        </w:rPr>
        <w:t xml:space="preserve"> паркиралишта</w:t>
      </w:r>
      <w:r w:rsidR="008E1C91">
        <w:rPr>
          <w:rFonts w:ascii="Times New Roman" w:hAnsi="Times New Roman" w:cs="Times New Roman"/>
          <w:sz w:val="24"/>
          <w:szCs w:val="24"/>
        </w:rPr>
        <w:t xml:space="preserve">, у смислу ове одлуке, </w:t>
      </w:r>
      <w:r w:rsidR="00822B96">
        <w:rPr>
          <w:rFonts w:ascii="Times New Roman" w:hAnsi="Times New Roman" w:cs="Times New Roman"/>
          <w:sz w:val="24"/>
          <w:szCs w:val="24"/>
        </w:rPr>
        <w:t xml:space="preserve"> су делови коловоза, тротоара или површине између коловоза и тротоара и друге површине посебно обележене за паркирање моторних возила.</w:t>
      </w:r>
    </w:p>
    <w:p w:rsidR="00822B96" w:rsidRDefault="004B1D53" w:rsidP="00207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а </w:t>
      </w:r>
      <w:r w:rsidR="00822B96">
        <w:rPr>
          <w:rFonts w:ascii="Times New Roman" w:hAnsi="Times New Roman" w:cs="Times New Roman"/>
          <w:sz w:val="24"/>
          <w:szCs w:val="24"/>
        </w:rPr>
        <w:t xml:space="preserve"> паркиралишта Решењем  одређује Председник општине, на предлог Општинске управе, Одељења надлежног за послове саобраћаја.  </w:t>
      </w:r>
    </w:p>
    <w:p w:rsidR="006A7F0D" w:rsidRPr="006A7F0D" w:rsidRDefault="00867D60" w:rsidP="00207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Решењем из става 3</w:t>
      </w:r>
      <w:r w:rsidR="006A7F0D">
        <w:rPr>
          <w:rFonts w:ascii="Times New Roman" w:hAnsi="Times New Roman" w:cs="Times New Roman"/>
          <w:sz w:val="24"/>
          <w:szCs w:val="24"/>
        </w:rPr>
        <w:t xml:space="preserve">. овог члана одређују се зоне паркирања и дозвољено време паркирања у тим зонама. </w:t>
      </w:r>
    </w:p>
    <w:p w:rsidR="00A257BE" w:rsidRDefault="00A257BE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1D53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</w:t>
      </w:r>
      <w:r w:rsidRPr="00A257BE">
        <w:rPr>
          <w:rFonts w:ascii="Times New Roman" w:hAnsi="Times New Roman" w:cs="Times New Roman"/>
          <w:sz w:val="24"/>
          <w:szCs w:val="24"/>
        </w:rPr>
        <w:t xml:space="preserve"> паркиралишта</w:t>
      </w:r>
      <w:r w:rsidR="008E1C91">
        <w:rPr>
          <w:rFonts w:ascii="Times New Roman" w:hAnsi="Times New Roman" w:cs="Times New Roman"/>
          <w:sz w:val="24"/>
          <w:szCs w:val="24"/>
        </w:rPr>
        <w:t xml:space="preserve">, у смислу ове одлуке, </w:t>
      </w:r>
      <w:r w:rsidRPr="00A257BE">
        <w:rPr>
          <w:rFonts w:ascii="Times New Roman" w:hAnsi="Times New Roman" w:cs="Times New Roman"/>
          <w:sz w:val="24"/>
          <w:szCs w:val="24"/>
        </w:rPr>
        <w:t xml:space="preserve"> су објекти и површине уређени и изграђени за паркирање моторних возила са контролисаним уласком и изласком воз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7BE" w:rsidRDefault="00A257BE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а уласка и изласка возила са </w:t>
      </w:r>
      <w:r w:rsidR="004B1D53">
        <w:rPr>
          <w:rFonts w:ascii="Times New Roman" w:hAnsi="Times New Roman" w:cs="Times New Roman"/>
          <w:sz w:val="24"/>
          <w:szCs w:val="24"/>
        </w:rPr>
        <w:t>посебно</w:t>
      </w:r>
      <w:r w:rsidR="0020767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B1D53">
        <w:rPr>
          <w:rFonts w:ascii="Times New Roman" w:hAnsi="Times New Roman" w:cs="Times New Roman"/>
          <w:sz w:val="24"/>
          <w:szCs w:val="24"/>
        </w:rPr>
        <w:t xml:space="preserve"> </w:t>
      </w:r>
      <w:r w:rsidR="008E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киралишта врши се постављањем рампе и изградњом или постављањем објекта за наплату. </w:t>
      </w:r>
    </w:p>
    <w:p w:rsidR="00F128CB" w:rsidRDefault="00F128CB" w:rsidP="00A257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28CB" w:rsidRDefault="00F128CB" w:rsidP="00F128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1B">
        <w:rPr>
          <w:rFonts w:ascii="Times New Roman" w:hAnsi="Times New Roman" w:cs="Times New Roman"/>
          <w:b/>
          <w:sz w:val="24"/>
          <w:szCs w:val="24"/>
        </w:rPr>
        <w:t xml:space="preserve">Члан 7. </w:t>
      </w:r>
    </w:p>
    <w:p w:rsidR="00207D1B" w:rsidRPr="00207D1B" w:rsidRDefault="00207D1B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7D1B">
        <w:rPr>
          <w:rFonts w:ascii="Times New Roman" w:hAnsi="Times New Roman" w:cs="Times New Roman"/>
          <w:sz w:val="24"/>
          <w:szCs w:val="24"/>
        </w:rPr>
        <w:t>Јавна паркиралишта обележавају се саобр</w:t>
      </w:r>
      <w:r w:rsidR="00BA2AB0">
        <w:rPr>
          <w:rFonts w:ascii="Times New Roman" w:hAnsi="Times New Roman" w:cs="Times New Roman"/>
          <w:sz w:val="24"/>
          <w:szCs w:val="24"/>
        </w:rPr>
        <w:t>a</w:t>
      </w:r>
      <w:r w:rsidRPr="00207D1B">
        <w:rPr>
          <w:rFonts w:ascii="Times New Roman" w:hAnsi="Times New Roman" w:cs="Times New Roman"/>
          <w:sz w:val="24"/>
          <w:szCs w:val="24"/>
        </w:rPr>
        <w:t xml:space="preserve">ћајном сигнализацијом у складу са прописима о безбедности саобраћаја на путевима. </w:t>
      </w:r>
    </w:p>
    <w:p w:rsidR="00F128CB" w:rsidRDefault="00207D1B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а паркиралишта имају на видном месту истакнуто обавештење које садржи: зоне, начин паркирања и наплате, временско ограничење коришћења јавног паркиралишта и категорију моторних возила која се могу паркирати. </w:t>
      </w:r>
    </w:p>
    <w:p w:rsidR="00207D1B" w:rsidRDefault="00207D1B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7F0D" w:rsidRPr="00207D1B" w:rsidRDefault="00207D1B" w:rsidP="00207D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1B">
        <w:rPr>
          <w:rFonts w:ascii="Times New Roman" w:hAnsi="Times New Roman" w:cs="Times New Roman"/>
          <w:b/>
          <w:sz w:val="24"/>
          <w:szCs w:val="24"/>
        </w:rPr>
        <w:t xml:space="preserve">Члан 8. </w:t>
      </w:r>
    </w:p>
    <w:p w:rsidR="00F17C6F" w:rsidRDefault="00A257BE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D1B">
        <w:rPr>
          <w:rFonts w:ascii="Times New Roman" w:hAnsi="Times New Roman" w:cs="Times New Roman"/>
          <w:sz w:val="24"/>
          <w:szCs w:val="24"/>
        </w:rPr>
        <w:t>О уређењу, опремању, одржавању, обележавању и организацији ко</w:t>
      </w:r>
      <w:r w:rsidR="00BA2AB0">
        <w:rPr>
          <w:rFonts w:ascii="Times New Roman" w:hAnsi="Times New Roman" w:cs="Times New Roman"/>
          <w:sz w:val="24"/>
          <w:szCs w:val="24"/>
        </w:rPr>
        <w:t xml:space="preserve">ришћења јавних паркиралишта стара </w:t>
      </w:r>
      <w:r w:rsidR="00207D1B">
        <w:rPr>
          <w:rFonts w:ascii="Times New Roman" w:hAnsi="Times New Roman" w:cs="Times New Roman"/>
          <w:sz w:val="24"/>
          <w:szCs w:val="24"/>
        </w:rPr>
        <w:t>се Јавно предузеће.</w:t>
      </w:r>
    </w:p>
    <w:p w:rsidR="00207D1B" w:rsidRDefault="00207D1B" w:rsidP="00207D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7D1B" w:rsidRDefault="00207D1B" w:rsidP="00207D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1B">
        <w:rPr>
          <w:rFonts w:ascii="Times New Roman" w:hAnsi="Times New Roman" w:cs="Times New Roman"/>
          <w:b/>
          <w:sz w:val="24"/>
          <w:szCs w:val="24"/>
        </w:rPr>
        <w:t xml:space="preserve">Члан 9. </w:t>
      </w:r>
    </w:p>
    <w:p w:rsidR="00207D1B" w:rsidRDefault="00CC1676" w:rsidP="007F3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1676">
        <w:rPr>
          <w:rFonts w:ascii="Times New Roman" w:hAnsi="Times New Roman" w:cs="Times New Roman"/>
          <w:sz w:val="24"/>
          <w:szCs w:val="24"/>
        </w:rPr>
        <w:t xml:space="preserve">Јавно предузеће је дужно да врши инвестиционо и текуће одржавање </w:t>
      </w:r>
      <w:r w:rsidR="007F3DD1">
        <w:rPr>
          <w:rFonts w:ascii="Times New Roman" w:hAnsi="Times New Roman" w:cs="Times New Roman"/>
          <w:sz w:val="24"/>
          <w:szCs w:val="24"/>
        </w:rPr>
        <w:t xml:space="preserve">јавних паркиралишта, да се стара о одржавању чистоће на њима, као и да у зимском периоду уклања снег и лед са јавних паркиралишта. </w:t>
      </w:r>
    </w:p>
    <w:p w:rsidR="007F3DD1" w:rsidRDefault="007F3DD1" w:rsidP="007F3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3DD1" w:rsidRDefault="007F3DD1" w:rsidP="007F3DD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D1">
        <w:rPr>
          <w:rFonts w:ascii="Times New Roman" w:hAnsi="Times New Roman" w:cs="Times New Roman"/>
          <w:b/>
          <w:sz w:val="24"/>
          <w:szCs w:val="24"/>
        </w:rPr>
        <w:t>КОРИШЋЕЊЕ ЈАВНИХ ПАРКИРАЛИШТА</w:t>
      </w:r>
    </w:p>
    <w:p w:rsidR="007F3DD1" w:rsidRDefault="007F3DD1" w:rsidP="007F3DD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D1" w:rsidRDefault="007F3DD1" w:rsidP="007F3D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10. </w:t>
      </w:r>
    </w:p>
    <w:p w:rsidR="006012C5" w:rsidRDefault="00EA17EF" w:rsidP="007F3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1B08">
        <w:rPr>
          <w:rFonts w:ascii="Times New Roman" w:hAnsi="Times New Roman" w:cs="Times New Roman"/>
          <w:sz w:val="24"/>
          <w:szCs w:val="24"/>
        </w:rPr>
        <w:t xml:space="preserve">Јавна паркиралишта </w:t>
      </w:r>
      <w:r w:rsidR="006012C5">
        <w:rPr>
          <w:rFonts w:ascii="Times New Roman" w:hAnsi="Times New Roman" w:cs="Times New Roman"/>
          <w:sz w:val="24"/>
          <w:szCs w:val="24"/>
        </w:rPr>
        <w:t xml:space="preserve">се користие за паркирање моторних возила </w:t>
      </w:r>
      <w:r w:rsidR="00D13B5E">
        <w:rPr>
          <w:rFonts w:ascii="Times New Roman" w:hAnsi="Times New Roman" w:cs="Times New Roman"/>
          <w:sz w:val="24"/>
          <w:szCs w:val="24"/>
        </w:rPr>
        <w:t>правних</w:t>
      </w:r>
      <w:r w:rsidR="00B85E3D">
        <w:rPr>
          <w:rFonts w:ascii="Times New Roman" w:hAnsi="Times New Roman" w:cs="Times New Roman"/>
          <w:sz w:val="24"/>
          <w:szCs w:val="24"/>
        </w:rPr>
        <w:t xml:space="preserve"> лица, предузетника и физичких лица </w:t>
      </w:r>
      <w:r w:rsidR="006012C5">
        <w:rPr>
          <w:rFonts w:ascii="Times New Roman" w:hAnsi="Times New Roman" w:cs="Times New Roman"/>
          <w:sz w:val="24"/>
          <w:szCs w:val="24"/>
        </w:rPr>
        <w:t xml:space="preserve"> (у даљем тексту: корисник). </w:t>
      </w:r>
    </w:p>
    <w:p w:rsidR="006012C5" w:rsidRDefault="006012C5" w:rsidP="007F3D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рисником  јавног паркиралишта, у смислу ове одлуке, сматра се возач или власник возила, ако возач није идентификован. </w:t>
      </w:r>
    </w:p>
    <w:p w:rsidR="00C66CAB" w:rsidRDefault="00C66CAB" w:rsidP="007C12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F3DD1" w:rsidRDefault="006012C5" w:rsidP="00601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C5">
        <w:rPr>
          <w:rFonts w:ascii="Times New Roman" w:hAnsi="Times New Roman" w:cs="Times New Roman"/>
          <w:b/>
          <w:sz w:val="24"/>
          <w:szCs w:val="24"/>
        </w:rPr>
        <w:t xml:space="preserve">Члан 11. </w:t>
      </w:r>
    </w:p>
    <w:p w:rsidR="006012C5" w:rsidRDefault="006012C5" w:rsidP="00125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31" w:rsidRPr="00125E29">
        <w:rPr>
          <w:rFonts w:ascii="Times New Roman" w:hAnsi="Times New Roman" w:cs="Times New Roman"/>
          <w:sz w:val="24"/>
          <w:szCs w:val="24"/>
        </w:rPr>
        <w:t>Јавно предузеће је дужно да на јавном паркиралишту, у зависности од капацитета паркиралишта, одреди паркин</w:t>
      </w:r>
      <w:r w:rsidR="007746BE">
        <w:rPr>
          <w:rFonts w:ascii="Times New Roman" w:hAnsi="Times New Roman" w:cs="Times New Roman"/>
          <w:sz w:val="24"/>
          <w:szCs w:val="24"/>
        </w:rPr>
        <w:t>г</w:t>
      </w:r>
      <w:r w:rsidR="00D43731" w:rsidRPr="00125E29">
        <w:rPr>
          <w:rFonts w:ascii="Times New Roman" w:hAnsi="Times New Roman" w:cs="Times New Roman"/>
          <w:sz w:val="24"/>
          <w:szCs w:val="24"/>
        </w:rPr>
        <w:t xml:space="preserve"> м</w:t>
      </w:r>
      <w:r w:rsidR="00125E29" w:rsidRPr="00125E29">
        <w:rPr>
          <w:rFonts w:ascii="Times New Roman" w:hAnsi="Times New Roman" w:cs="Times New Roman"/>
          <w:sz w:val="24"/>
          <w:szCs w:val="24"/>
        </w:rPr>
        <w:t xml:space="preserve">еста за возила особа са инвалидитетом. </w:t>
      </w:r>
    </w:p>
    <w:p w:rsidR="00FF2C29" w:rsidRDefault="00FF2C29" w:rsidP="007C12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0CD8" w:rsidRPr="00ED1C79" w:rsidRDefault="008C5EDB" w:rsidP="00ED1C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0A">
        <w:rPr>
          <w:rFonts w:ascii="Times New Roman" w:hAnsi="Times New Roman" w:cs="Times New Roman"/>
          <w:b/>
          <w:sz w:val="24"/>
          <w:szCs w:val="24"/>
        </w:rPr>
        <w:t xml:space="preserve">Члан 12. </w:t>
      </w:r>
    </w:p>
    <w:p w:rsidR="000E0CD8" w:rsidRDefault="000E0CD8" w:rsidP="000E0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FAE">
        <w:rPr>
          <w:rFonts w:ascii="Times New Roman" w:hAnsi="Times New Roman" w:cs="Times New Roman"/>
          <w:sz w:val="24"/>
          <w:szCs w:val="24"/>
        </w:rPr>
        <w:t xml:space="preserve">Паркинг место за </w:t>
      </w:r>
      <w:r w:rsidR="004E4B05">
        <w:rPr>
          <w:rFonts w:ascii="Times New Roman" w:hAnsi="Times New Roman" w:cs="Times New Roman"/>
          <w:sz w:val="24"/>
          <w:szCs w:val="24"/>
        </w:rPr>
        <w:t xml:space="preserve">возила </w:t>
      </w:r>
      <w:r w:rsidR="00CA2FAE">
        <w:rPr>
          <w:rFonts w:ascii="Times New Roman" w:hAnsi="Times New Roman" w:cs="Times New Roman"/>
          <w:sz w:val="24"/>
          <w:szCs w:val="24"/>
        </w:rPr>
        <w:t>особ</w:t>
      </w:r>
      <w:r w:rsidR="004E4B05">
        <w:rPr>
          <w:rFonts w:ascii="Times New Roman" w:hAnsi="Times New Roman" w:cs="Times New Roman"/>
          <w:sz w:val="24"/>
          <w:szCs w:val="24"/>
        </w:rPr>
        <w:t>а</w:t>
      </w:r>
      <w:r w:rsidR="00CA2FAE">
        <w:rPr>
          <w:rFonts w:ascii="Times New Roman" w:hAnsi="Times New Roman" w:cs="Times New Roman"/>
          <w:sz w:val="24"/>
          <w:szCs w:val="24"/>
        </w:rPr>
        <w:t xml:space="preserve"> са инвалидитетом могу користити: </w:t>
      </w:r>
    </w:p>
    <w:p w:rsidR="001F0BD7" w:rsidRDefault="00043A05" w:rsidP="00AF6D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="000E0CD8" w:rsidRPr="001F0BD7">
        <w:rPr>
          <w:rFonts w:ascii="Times New Roman" w:hAnsi="Times New Roman" w:cs="Times New Roman"/>
          <w:sz w:val="24"/>
          <w:szCs w:val="24"/>
        </w:rPr>
        <w:t xml:space="preserve"> </w:t>
      </w:r>
      <w:r w:rsidR="00AF6DCF" w:rsidRPr="001F0BD7">
        <w:rPr>
          <w:rFonts w:ascii="Times New Roman" w:hAnsi="Times New Roman" w:cs="Times New Roman"/>
          <w:sz w:val="24"/>
          <w:szCs w:val="24"/>
        </w:rPr>
        <w:t>којима</w:t>
      </w:r>
      <w:r w:rsidR="001F0BD7" w:rsidRPr="001F0BD7">
        <w:rPr>
          <w:rFonts w:ascii="Times New Roman" w:hAnsi="Times New Roman" w:cs="Times New Roman"/>
          <w:sz w:val="24"/>
          <w:szCs w:val="24"/>
        </w:rPr>
        <w:t xml:space="preserve"> је решењем надлежног органа утврђено најмање 80% телесног </w:t>
      </w:r>
    </w:p>
    <w:p w:rsidR="00AF6DCF" w:rsidRDefault="001F0BD7" w:rsidP="001F0B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0BD7">
        <w:rPr>
          <w:rFonts w:ascii="Times New Roman" w:hAnsi="Times New Roman" w:cs="Times New Roman"/>
          <w:sz w:val="24"/>
          <w:szCs w:val="24"/>
        </w:rPr>
        <w:t>оштећења екстремит</w:t>
      </w:r>
      <w:r>
        <w:rPr>
          <w:rFonts w:ascii="Times New Roman" w:hAnsi="Times New Roman" w:cs="Times New Roman"/>
          <w:sz w:val="24"/>
          <w:szCs w:val="24"/>
        </w:rPr>
        <w:t xml:space="preserve">ета битних за управљање возилом; </w:t>
      </w:r>
    </w:p>
    <w:p w:rsidR="001F0BD7" w:rsidRDefault="001F0BD7" w:rsidP="001F0B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оболела од дистрофије, параплегије, квадриплегије и церебралне </w:t>
      </w:r>
    </w:p>
    <w:p w:rsidR="001F0BD7" w:rsidRPr="001F0BD7" w:rsidRDefault="001F0BD7" w:rsidP="001F0B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изе</w:t>
      </w:r>
      <w:r w:rsidR="00043A0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91" w:rsidRPr="008E1C91" w:rsidRDefault="001F0BD7" w:rsidP="001A57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1C91">
        <w:rPr>
          <w:rFonts w:ascii="Times New Roman" w:hAnsi="Times New Roman" w:cs="Times New Roman"/>
          <w:sz w:val="24"/>
          <w:szCs w:val="24"/>
        </w:rPr>
        <w:t xml:space="preserve">лица којима је решењем надлежног органа  признато право на додатак за </w:t>
      </w:r>
    </w:p>
    <w:p w:rsidR="001F0BD7" w:rsidRPr="008E1C91" w:rsidRDefault="001F0BD7" w:rsidP="001F0B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1C91">
        <w:rPr>
          <w:rFonts w:ascii="Times New Roman" w:hAnsi="Times New Roman" w:cs="Times New Roman"/>
          <w:sz w:val="24"/>
          <w:szCs w:val="24"/>
        </w:rPr>
        <w:t>помоћ и негу другог лица</w:t>
      </w:r>
      <w:r w:rsidR="00043A05">
        <w:rPr>
          <w:rFonts w:ascii="Times New Roman" w:hAnsi="Times New Roman" w:cs="Times New Roman"/>
          <w:sz w:val="24"/>
          <w:szCs w:val="24"/>
        </w:rPr>
        <w:t>;</w:t>
      </w:r>
    </w:p>
    <w:p w:rsidR="008E1C91" w:rsidRPr="008E1C91" w:rsidRDefault="008E1C91" w:rsidP="001A57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43A05">
        <w:rPr>
          <w:rFonts w:ascii="Times New Roman" w:hAnsi="Times New Roman" w:cs="Times New Roman"/>
          <w:sz w:val="24"/>
          <w:szCs w:val="24"/>
        </w:rPr>
        <w:t xml:space="preserve">ица која за кретање користе инвалидска </w:t>
      </w:r>
      <w:r>
        <w:rPr>
          <w:rFonts w:ascii="Times New Roman" w:hAnsi="Times New Roman" w:cs="Times New Roman"/>
          <w:sz w:val="24"/>
          <w:szCs w:val="24"/>
        </w:rPr>
        <w:t xml:space="preserve"> колица</w:t>
      </w:r>
      <w:r w:rsidR="00043A05">
        <w:rPr>
          <w:rFonts w:ascii="Times New Roman" w:hAnsi="Times New Roman" w:cs="Times New Roman"/>
          <w:sz w:val="24"/>
          <w:szCs w:val="24"/>
        </w:rPr>
        <w:t>;</w:t>
      </w:r>
    </w:p>
    <w:p w:rsidR="008E1C91" w:rsidRPr="008E1C91" w:rsidRDefault="008E1C91" w:rsidP="001A57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која имају оштећење вида најмање 90%</w:t>
      </w:r>
      <w:r w:rsidR="00043A05">
        <w:rPr>
          <w:rFonts w:ascii="Times New Roman" w:hAnsi="Times New Roman" w:cs="Times New Roman"/>
          <w:sz w:val="24"/>
          <w:szCs w:val="24"/>
        </w:rPr>
        <w:t>;</w:t>
      </w:r>
    </w:p>
    <w:p w:rsidR="008E1C91" w:rsidRPr="008E1C91" w:rsidRDefault="00043A05" w:rsidP="00043A0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DC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тни и мирнодопски војни инвалиди од  I-</w:t>
      </w:r>
      <w:r w:rsidRPr="00AF6DCF">
        <w:rPr>
          <w:rFonts w:ascii="Times New Roman" w:hAnsi="Times New Roman" w:cs="Times New Roman"/>
          <w:sz w:val="24"/>
          <w:szCs w:val="24"/>
          <w:lang w:val="sr-Latn-CS"/>
        </w:rPr>
        <w:t>IV</w:t>
      </w:r>
      <w:r w:rsidRPr="00AF6DCF">
        <w:rPr>
          <w:rFonts w:ascii="Times New Roman" w:hAnsi="Times New Roman" w:cs="Times New Roman"/>
          <w:sz w:val="24"/>
          <w:szCs w:val="24"/>
          <w:lang w:val="sr-Cyrl-CS"/>
        </w:rPr>
        <w:t xml:space="preserve"> групе инвалидности; </w:t>
      </w:r>
    </w:p>
    <w:p w:rsidR="008E1C91" w:rsidRPr="00043A05" w:rsidRDefault="008E1C91" w:rsidP="001A57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DCF">
        <w:rPr>
          <w:rFonts w:ascii="Times New Roman" w:hAnsi="Times New Roman" w:cs="Times New Roman"/>
          <w:sz w:val="24"/>
          <w:szCs w:val="24"/>
          <w:lang w:val="sr-Cyrl-CS"/>
        </w:rPr>
        <w:t>цивилни инвалиди рата од I-</w:t>
      </w:r>
      <w:r w:rsidRPr="00AF6DCF">
        <w:rPr>
          <w:rFonts w:ascii="Times New Roman" w:hAnsi="Times New Roman" w:cs="Times New Roman"/>
          <w:sz w:val="24"/>
          <w:szCs w:val="24"/>
          <w:lang w:val="sr-Latn-CS"/>
        </w:rPr>
        <w:t>IV</w:t>
      </w:r>
      <w:r w:rsidRPr="00AF6DCF">
        <w:rPr>
          <w:rFonts w:ascii="Times New Roman" w:hAnsi="Times New Roman" w:cs="Times New Roman"/>
          <w:sz w:val="24"/>
          <w:szCs w:val="24"/>
          <w:lang w:val="sr-Cyrl-CS"/>
        </w:rPr>
        <w:t xml:space="preserve"> групе инвалидности</w:t>
      </w:r>
      <w:r w:rsidRPr="00AF6DCF">
        <w:rPr>
          <w:rFonts w:ascii="Times New Roman" w:hAnsi="Times New Roman" w:cs="Times New Roman"/>
          <w:sz w:val="24"/>
          <w:szCs w:val="24"/>
        </w:rPr>
        <w:t>;</w:t>
      </w:r>
      <w:r w:rsidRPr="00AF6D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43A05" w:rsidRPr="00CA2FAE" w:rsidRDefault="00043A05" w:rsidP="001A57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ица на дијализи. </w:t>
      </w:r>
    </w:p>
    <w:p w:rsidR="004E4B05" w:rsidRDefault="00BA2AB0" w:rsidP="00394F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046" w:rsidRPr="00394FA7">
        <w:rPr>
          <w:rFonts w:ascii="Times New Roman" w:hAnsi="Times New Roman" w:cs="Times New Roman"/>
          <w:sz w:val="24"/>
          <w:szCs w:val="24"/>
        </w:rPr>
        <w:t>Право на коришћење посебно обележеног паркинг места за</w:t>
      </w:r>
      <w:r w:rsidR="004E4B05">
        <w:rPr>
          <w:rFonts w:ascii="Times New Roman" w:hAnsi="Times New Roman" w:cs="Times New Roman"/>
          <w:sz w:val="24"/>
          <w:szCs w:val="24"/>
        </w:rPr>
        <w:t xml:space="preserve"> возила </w:t>
      </w:r>
      <w:r w:rsidR="00BE4046" w:rsidRPr="00394FA7">
        <w:rPr>
          <w:rFonts w:ascii="Times New Roman" w:hAnsi="Times New Roman" w:cs="Times New Roman"/>
          <w:sz w:val="24"/>
          <w:szCs w:val="24"/>
        </w:rPr>
        <w:t xml:space="preserve"> особ</w:t>
      </w:r>
      <w:r w:rsidR="004E4B05">
        <w:rPr>
          <w:rFonts w:ascii="Times New Roman" w:hAnsi="Times New Roman" w:cs="Times New Roman"/>
          <w:sz w:val="24"/>
          <w:szCs w:val="24"/>
        </w:rPr>
        <w:t>а</w:t>
      </w:r>
      <w:r w:rsidR="00BE4046" w:rsidRPr="00394FA7">
        <w:rPr>
          <w:rFonts w:ascii="Times New Roman" w:hAnsi="Times New Roman" w:cs="Times New Roman"/>
          <w:sz w:val="24"/>
          <w:szCs w:val="24"/>
        </w:rPr>
        <w:t xml:space="preserve"> са инвалидитетом, на основу медицинске и друге документације,  решењем утврђује Општинска управа, Одељење надлежно за послове социјалне заштите</w:t>
      </w:r>
      <w:r w:rsidR="00394FA7">
        <w:rPr>
          <w:rFonts w:ascii="Times New Roman" w:hAnsi="Times New Roman" w:cs="Times New Roman"/>
          <w:sz w:val="24"/>
          <w:szCs w:val="24"/>
        </w:rPr>
        <w:t xml:space="preserve"> која и издаје налепницу, за означавање возила </w:t>
      </w:r>
      <w:r w:rsidR="004E4B05">
        <w:rPr>
          <w:rFonts w:ascii="Times New Roman" w:hAnsi="Times New Roman" w:cs="Times New Roman"/>
          <w:sz w:val="24"/>
          <w:szCs w:val="24"/>
        </w:rPr>
        <w:t xml:space="preserve">особа са инвалидитетом, односно члана његовог </w:t>
      </w:r>
      <w:r w:rsidR="009A469A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ог </w:t>
      </w:r>
      <w:r w:rsidR="004E4B05">
        <w:rPr>
          <w:rFonts w:ascii="Times New Roman" w:hAnsi="Times New Roman" w:cs="Times New Roman"/>
          <w:sz w:val="24"/>
          <w:szCs w:val="24"/>
        </w:rPr>
        <w:t xml:space="preserve"> домаћинства. </w:t>
      </w:r>
    </w:p>
    <w:p w:rsidR="004E4B05" w:rsidRDefault="004E4B05" w:rsidP="004E4B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 </w:t>
      </w:r>
      <w:r w:rsidR="009A469A">
        <w:rPr>
          <w:rFonts w:ascii="Times New Roman" w:hAnsi="Times New Roman" w:cs="Times New Roman"/>
          <w:sz w:val="24"/>
          <w:szCs w:val="24"/>
          <w:lang w:val="sr-Cyrl-RS"/>
        </w:rPr>
        <w:t>заједничког</w:t>
      </w:r>
      <w:r>
        <w:rPr>
          <w:rFonts w:ascii="Times New Roman" w:hAnsi="Times New Roman" w:cs="Times New Roman"/>
          <w:sz w:val="24"/>
          <w:szCs w:val="24"/>
        </w:rPr>
        <w:t xml:space="preserve"> домаћинства особе са инвалидитетом, у смислу става 2. овог члана сматра се брачни друг, деца, родитељи и старатељ. </w:t>
      </w:r>
    </w:p>
    <w:p w:rsidR="000522CF" w:rsidRDefault="00394FA7" w:rsidP="004E4B0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B05">
        <w:rPr>
          <w:rFonts w:ascii="Times New Roman" w:hAnsi="Times New Roman" w:cs="Times New Roman"/>
          <w:sz w:val="24"/>
          <w:szCs w:val="24"/>
        </w:rPr>
        <w:t xml:space="preserve">Лица из става 1. </w:t>
      </w:r>
      <w:r w:rsidR="004E4B05" w:rsidRPr="004E4B05">
        <w:rPr>
          <w:rFonts w:ascii="Times New Roman" w:hAnsi="Times New Roman" w:cs="Times New Roman"/>
          <w:sz w:val="24"/>
          <w:szCs w:val="24"/>
        </w:rPr>
        <w:t>о</w:t>
      </w:r>
      <w:r w:rsidRPr="004E4B05">
        <w:rPr>
          <w:rFonts w:ascii="Times New Roman" w:hAnsi="Times New Roman" w:cs="Times New Roman"/>
          <w:sz w:val="24"/>
          <w:szCs w:val="24"/>
        </w:rPr>
        <w:t xml:space="preserve">вог члана </w:t>
      </w:r>
      <w:r w:rsidRPr="004E4B05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 користе само обележена паркинг места за возила</w:t>
      </w:r>
      <w:r w:rsidR="004E4B05" w:rsidRPr="004E4B05">
        <w:rPr>
          <w:rFonts w:ascii="Times New Roman" w:hAnsi="Times New Roman" w:cs="Times New Roman"/>
          <w:color w:val="000000"/>
          <w:sz w:val="24"/>
          <w:szCs w:val="24"/>
        </w:rPr>
        <w:t xml:space="preserve"> особа са инвалидитетом.</w:t>
      </w:r>
    </w:p>
    <w:p w:rsidR="001649D6" w:rsidRDefault="001649D6" w:rsidP="000522C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2CF" w:rsidRDefault="004E4B05" w:rsidP="000522C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3</w:t>
      </w:r>
      <w:r w:rsidR="000522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E4B05" w:rsidRPr="00FA5AAE" w:rsidRDefault="00070711" w:rsidP="000707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A5AAE">
        <w:rPr>
          <w:rFonts w:ascii="Times New Roman" w:hAnsi="Times New Roman" w:cs="Times New Roman"/>
          <w:sz w:val="24"/>
          <w:szCs w:val="24"/>
        </w:rPr>
        <w:t>Физичка лица, предузетници и правна лица (власници и закупци станова и пословног простора) могу јавна паркиралишта користит</w:t>
      </w:r>
      <w:r w:rsidR="004E4B05" w:rsidRPr="00FA5AAE">
        <w:rPr>
          <w:rFonts w:ascii="Times New Roman" w:hAnsi="Times New Roman" w:cs="Times New Roman"/>
          <w:sz w:val="24"/>
          <w:szCs w:val="24"/>
        </w:rPr>
        <w:t>и</w:t>
      </w:r>
      <w:r w:rsidRPr="00FA5AAE">
        <w:rPr>
          <w:rFonts w:ascii="Times New Roman" w:hAnsi="Times New Roman" w:cs="Times New Roman"/>
          <w:sz w:val="24"/>
          <w:szCs w:val="24"/>
        </w:rPr>
        <w:t xml:space="preserve"> као повлашћени корисници, под условима</w:t>
      </w:r>
      <w:r w:rsidR="004E4B05" w:rsidRPr="00FA5AAE">
        <w:rPr>
          <w:rFonts w:ascii="Times New Roman" w:hAnsi="Times New Roman" w:cs="Times New Roman"/>
          <w:sz w:val="24"/>
          <w:szCs w:val="24"/>
        </w:rPr>
        <w:t xml:space="preserve"> које одреди Јавно предузеће. </w:t>
      </w:r>
    </w:p>
    <w:p w:rsidR="00FA5AAE" w:rsidRPr="00FA5AAE" w:rsidRDefault="00FA5AAE" w:rsidP="00FA5A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AAE">
        <w:rPr>
          <w:rFonts w:ascii="Times New Roman" w:hAnsi="Times New Roman" w:cs="Times New Roman"/>
          <w:sz w:val="24"/>
          <w:szCs w:val="24"/>
        </w:rPr>
        <w:t xml:space="preserve">Повлашћеним корисницима из става 1. </w:t>
      </w:r>
      <w:r w:rsidR="00ED7BB4">
        <w:rPr>
          <w:rFonts w:ascii="Times New Roman" w:hAnsi="Times New Roman" w:cs="Times New Roman"/>
          <w:sz w:val="24"/>
          <w:szCs w:val="24"/>
        </w:rPr>
        <w:t>о</w:t>
      </w:r>
      <w:r w:rsidRPr="00FA5AAE">
        <w:rPr>
          <w:rFonts w:ascii="Times New Roman" w:hAnsi="Times New Roman" w:cs="Times New Roman"/>
          <w:sz w:val="24"/>
          <w:szCs w:val="24"/>
        </w:rPr>
        <w:t xml:space="preserve">вог члана Јавно предузеће издаје повлашћену паркинг карту. </w:t>
      </w:r>
    </w:p>
    <w:p w:rsidR="00FA5AAE" w:rsidRPr="00FA5AAE" w:rsidRDefault="00FA5AAE" w:rsidP="00FA5A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AAE">
        <w:rPr>
          <w:rFonts w:ascii="Times New Roman" w:hAnsi="Times New Roman" w:cs="Times New Roman"/>
          <w:sz w:val="24"/>
          <w:szCs w:val="24"/>
        </w:rPr>
        <w:t>Физичком лицу може се издати највише две повлашћење паркинг карте, а правном лицу и предузетнику највише три</w:t>
      </w:r>
      <w:r w:rsidR="00153D16">
        <w:rPr>
          <w:rFonts w:ascii="Times New Roman" w:hAnsi="Times New Roman" w:cs="Times New Roman"/>
          <w:sz w:val="24"/>
          <w:szCs w:val="24"/>
        </w:rPr>
        <w:t>.</w:t>
      </w:r>
      <w:r w:rsidRPr="00FA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AE" w:rsidRPr="00FA5AAE" w:rsidRDefault="00FA5AAE" w:rsidP="00FA5A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AAE">
        <w:rPr>
          <w:rFonts w:ascii="Times New Roman" w:hAnsi="Times New Roman" w:cs="Times New Roman"/>
          <w:sz w:val="24"/>
          <w:szCs w:val="24"/>
        </w:rPr>
        <w:t>Повлашћену паркинг карту повлашћени корисник може користити искључиво за возило на локацији за коју је издата.</w:t>
      </w:r>
    </w:p>
    <w:p w:rsidR="00FA5AAE" w:rsidRPr="00FA5AAE" w:rsidRDefault="00FA5AAE" w:rsidP="00FA5AAE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5AAE">
        <w:rPr>
          <w:rFonts w:ascii="Times New Roman" w:hAnsi="Times New Roman" w:cs="Times New Roman"/>
          <w:sz w:val="24"/>
          <w:szCs w:val="24"/>
        </w:rPr>
        <w:t xml:space="preserve">О повлашћеним корисницима Јавно предузеће води посебну евиденцију. </w:t>
      </w:r>
    </w:p>
    <w:p w:rsidR="00FA5AAE" w:rsidRDefault="00FA5AAE" w:rsidP="00FA5AAE">
      <w:pPr>
        <w:pStyle w:val="NoSpacing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AAE" w:rsidRDefault="005C2A21" w:rsidP="005C2A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14. </w:t>
      </w:r>
    </w:p>
    <w:p w:rsidR="005C2A21" w:rsidRPr="005C2A21" w:rsidRDefault="005C2A21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C2A21">
        <w:rPr>
          <w:rFonts w:ascii="Times New Roman" w:hAnsi="Times New Roman" w:cs="Times New Roman"/>
          <w:sz w:val="24"/>
          <w:szCs w:val="24"/>
        </w:rPr>
        <w:t xml:space="preserve">Јавно </w:t>
      </w:r>
      <w:r w:rsidR="009D1F2C">
        <w:rPr>
          <w:rFonts w:ascii="Times New Roman" w:hAnsi="Times New Roman" w:cs="Times New Roman"/>
          <w:sz w:val="24"/>
          <w:szCs w:val="24"/>
        </w:rPr>
        <w:t>предузеће може, под одређеним у</w:t>
      </w:r>
      <w:r w:rsidRPr="005C2A21">
        <w:rPr>
          <w:rFonts w:ascii="Times New Roman" w:hAnsi="Times New Roman" w:cs="Times New Roman"/>
          <w:sz w:val="24"/>
          <w:szCs w:val="24"/>
        </w:rPr>
        <w:t>словима, одобрити резервацију на јавним паркиралиштима.</w:t>
      </w:r>
    </w:p>
    <w:p w:rsidR="005C2A21" w:rsidRDefault="005C2A21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2A21">
        <w:rPr>
          <w:rFonts w:ascii="Times New Roman" w:hAnsi="Times New Roman" w:cs="Times New Roman"/>
          <w:sz w:val="24"/>
          <w:szCs w:val="24"/>
        </w:rPr>
        <w:tab/>
        <w:t>Под резервациојом паркин</w:t>
      </w:r>
      <w:r w:rsidR="00ED7BB4">
        <w:rPr>
          <w:rFonts w:ascii="Times New Roman" w:hAnsi="Times New Roman" w:cs="Times New Roman"/>
          <w:sz w:val="24"/>
          <w:szCs w:val="24"/>
        </w:rPr>
        <w:t>г</w:t>
      </w:r>
      <w:r w:rsidRPr="005C2A21">
        <w:rPr>
          <w:rFonts w:ascii="Times New Roman" w:hAnsi="Times New Roman" w:cs="Times New Roman"/>
          <w:sz w:val="24"/>
          <w:szCs w:val="24"/>
        </w:rPr>
        <w:t xml:space="preserve"> места п</w:t>
      </w:r>
      <w:r w:rsidR="00153D16">
        <w:rPr>
          <w:rFonts w:ascii="Times New Roman" w:hAnsi="Times New Roman" w:cs="Times New Roman"/>
          <w:sz w:val="24"/>
          <w:szCs w:val="24"/>
        </w:rPr>
        <w:t>o</w:t>
      </w:r>
      <w:r w:rsidRPr="005C2A21">
        <w:rPr>
          <w:rFonts w:ascii="Times New Roman" w:hAnsi="Times New Roman" w:cs="Times New Roman"/>
          <w:sz w:val="24"/>
          <w:szCs w:val="24"/>
        </w:rPr>
        <w:t>дразумева се коришћење одређеног посебно обележеног или уређеног паркин</w:t>
      </w:r>
      <w:r w:rsidR="00ED7BB4">
        <w:rPr>
          <w:rFonts w:ascii="Times New Roman" w:hAnsi="Times New Roman" w:cs="Times New Roman"/>
          <w:sz w:val="24"/>
          <w:szCs w:val="24"/>
        </w:rPr>
        <w:t>г</w:t>
      </w:r>
      <w:r w:rsidRPr="005C2A21">
        <w:rPr>
          <w:rFonts w:ascii="Times New Roman" w:hAnsi="Times New Roman" w:cs="Times New Roman"/>
          <w:sz w:val="24"/>
          <w:szCs w:val="24"/>
        </w:rPr>
        <w:t xml:space="preserve"> места на јавним паркиралиштима, у временском</w:t>
      </w:r>
      <w:r w:rsidR="00ED7BB4">
        <w:rPr>
          <w:rFonts w:ascii="Times New Roman" w:hAnsi="Times New Roman" w:cs="Times New Roman"/>
          <w:sz w:val="24"/>
          <w:szCs w:val="24"/>
        </w:rPr>
        <w:t xml:space="preserve"> </w:t>
      </w:r>
      <w:r w:rsidRPr="005C2A21">
        <w:rPr>
          <w:rFonts w:ascii="Times New Roman" w:hAnsi="Times New Roman" w:cs="Times New Roman"/>
          <w:sz w:val="24"/>
          <w:szCs w:val="24"/>
        </w:rPr>
        <w:t>периоду до го</w:t>
      </w:r>
      <w:r w:rsidR="00ED7BB4">
        <w:rPr>
          <w:rFonts w:ascii="Times New Roman" w:hAnsi="Times New Roman" w:cs="Times New Roman"/>
          <w:sz w:val="24"/>
          <w:szCs w:val="24"/>
        </w:rPr>
        <w:t>д</w:t>
      </w:r>
      <w:r w:rsidRPr="005C2A21">
        <w:rPr>
          <w:rFonts w:ascii="Times New Roman" w:hAnsi="Times New Roman" w:cs="Times New Roman"/>
          <w:sz w:val="24"/>
          <w:szCs w:val="24"/>
        </w:rPr>
        <w:t xml:space="preserve">ину дана, а </w:t>
      </w:r>
      <w:r>
        <w:rPr>
          <w:rFonts w:ascii="Times New Roman" w:hAnsi="Times New Roman" w:cs="Times New Roman"/>
          <w:sz w:val="24"/>
          <w:szCs w:val="24"/>
        </w:rPr>
        <w:t>најмање за један календарски месец.</w:t>
      </w:r>
    </w:p>
    <w:p w:rsidR="006E2200" w:rsidRDefault="006E2200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ервацију паркинг места на јавним паркиралиштима могу извршити, на основу подне</w:t>
      </w:r>
      <w:r w:rsidR="00ED7BB4">
        <w:rPr>
          <w:rFonts w:ascii="Times New Roman" w:hAnsi="Times New Roman" w:cs="Times New Roman"/>
          <w:sz w:val="24"/>
          <w:szCs w:val="24"/>
        </w:rPr>
        <w:t>тог захтева, правна лица и предуз</w:t>
      </w:r>
      <w:r>
        <w:rPr>
          <w:rFonts w:ascii="Times New Roman" w:hAnsi="Times New Roman" w:cs="Times New Roman"/>
          <w:sz w:val="24"/>
          <w:szCs w:val="24"/>
        </w:rPr>
        <w:t>етници и то за локалцију у непосредној близини седишта подносиоца захтева.</w:t>
      </w:r>
    </w:p>
    <w:p w:rsidR="006E2200" w:rsidRDefault="006E2200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хтев за резервацију паркинг места садржи: предлог локације за резервацију паркинг места, број паркинг места за који се тражи резервација, као и време за које се тражи резервација. </w:t>
      </w:r>
    </w:p>
    <w:p w:rsidR="006E2200" w:rsidRDefault="006E2200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 захтев за резервацију паркинг места правна лица  и предузетници подносе доказ о регистрацији делатности.</w:t>
      </w:r>
    </w:p>
    <w:p w:rsidR="006E2200" w:rsidRDefault="006E2200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ила корисника резервисаног паркин</w:t>
      </w:r>
      <w:r w:rsidR="00ED7BB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места је обележено посебном налепницом коју издаје Јавно предузеће. </w:t>
      </w:r>
    </w:p>
    <w:p w:rsidR="00C917D9" w:rsidRPr="00C917D9" w:rsidRDefault="00C917D9" w:rsidP="00C917D9">
      <w:pPr>
        <w:pStyle w:val="4clan"/>
        <w:spacing w:before="30" w:beforeAutospacing="0" w:after="30" w:afterAutospacing="0"/>
        <w:jc w:val="center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5</w:t>
      </w:r>
      <w:r w:rsidRPr="00C917D9">
        <w:rPr>
          <w:b/>
          <w:bCs/>
          <w:color w:val="000000"/>
        </w:rPr>
        <w:t>.</w:t>
      </w:r>
      <w:proofErr w:type="gramEnd"/>
    </w:p>
    <w:p w:rsidR="00C917D9" w:rsidRDefault="00C917D9" w:rsidP="00C917D9">
      <w:pPr>
        <w:pStyle w:val="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  <w:proofErr w:type="spellStart"/>
      <w:r w:rsidRPr="00C917D9">
        <w:rPr>
          <w:color w:val="000000"/>
        </w:rPr>
        <w:t>З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аркирањ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возил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хитн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медицинск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омоћи</w:t>
      </w:r>
      <w:proofErr w:type="spellEnd"/>
      <w:r w:rsidRPr="00C917D9">
        <w:rPr>
          <w:color w:val="000000"/>
        </w:rPr>
        <w:t xml:space="preserve">, </w:t>
      </w:r>
      <w:r w:rsidR="0099397E">
        <w:rPr>
          <w:color w:val="000000"/>
          <w:lang w:val="sr-Cyrl-RS"/>
        </w:rPr>
        <w:t xml:space="preserve">службених возила Општинске управе, </w:t>
      </w:r>
      <w:proofErr w:type="spellStart"/>
      <w:r w:rsidRPr="00C917D9">
        <w:rPr>
          <w:color w:val="000000"/>
        </w:rPr>
        <w:t>полиције</w:t>
      </w:r>
      <w:proofErr w:type="spellEnd"/>
      <w:r w:rsidRPr="00C917D9">
        <w:rPr>
          <w:color w:val="000000"/>
        </w:rPr>
        <w:t xml:space="preserve">, </w:t>
      </w:r>
      <w:proofErr w:type="spellStart"/>
      <w:r w:rsidRPr="00C917D9">
        <w:rPr>
          <w:color w:val="000000"/>
        </w:rPr>
        <w:t>војске</w:t>
      </w:r>
      <w:proofErr w:type="spellEnd"/>
      <w:r w:rsidRPr="00C917D9">
        <w:rPr>
          <w:color w:val="000000"/>
        </w:rPr>
        <w:t xml:space="preserve">, </w:t>
      </w:r>
      <w:proofErr w:type="spellStart"/>
      <w:r w:rsidRPr="00C917D9">
        <w:rPr>
          <w:color w:val="000000"/>
        </w:rPr>
        <w:t>ватрогасних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возила</w:t>
      </w:r>
      <w:proofErr w:type="spellEnd"/>
      <w:r w:rsidRPr="00C917D9">
        <w:rPr>
          <w:color w:val="000000"/>
        </w:rPr>
        <w:t xml:space="preserve">, </w:t>
      </w:r>
      <w:proofErr w:type="spellStart"/>
      <w:r w:rsidRPr="00C917D9">
        <w:rPr>
          <w:color w:val="000000"/>
        </w:rPr>
        <w:t>возил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јавних</w:t>
      </w:r>
      <w:proofErr w:type="spellEnd"/>
      <w:r w:rsidRPr="00C917D9">
        <w:rPr>
          <w:color w:val="000000"/>
        </w:rPr>
        <w:t xml:space="preserve"> и </w:t>
      </w:r>
      <w:proofErr w:type="spellStart"/>
      <w:r w:rsidRPr="00C917D9">
        <w:rPr>
          <w:color w:val="000000"/>
        </w:rPr>
        <w:t>комуналних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редузећа</w:t>
      </w:r>
      <w:proofErr w:type="spellEnd"/>
      <w:proofErr w:type="gramStart"/>
      <w:r w:rsidRPr="00C917D9">
        <w:rPr>
          <w:color w:val="000000"/>
        </w:rPr>
        <w:t>,</w:t>
      </w:r>
      <w:r w:rsidR="0099397E">
        <w:rPr>
          <w:color w:val="000000"/>
          <w:lang w:val="sr-Cyrl-RS"/>
        </w:rPr>
        <w:t xml:space="preserve"> </w:t>
      </w:r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када</w:t>
      </w:r>
      <w:proofErr w:type="spellEnd"/>
      <w:proofErr w:type="gramEnd"/>
      <w:r w:rsidRPr="00C917D9">
        <w:rPr>
          <w:color w:val="000000"/>
        </w:rPr>
        <w:t xml:space="preserve"> у </w:t>
      </w:r>
      <w:proofErr w:type="spellStart"/>
      <w:r w:rsidRPr="00C917D9">
        <w:rPr>
          <w:color w:val="000000"/>
        </w:rPr>
        <w:t>току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интервентних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акциј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или</w:t>
      </w:r>
      <w:proofErr w:type="spellEnd"/>
      <w:r w:rsidRPr="00C917D9">
        <w:rPr>
          <w:color w:val="000000"/>
        </w:rPr>
        <w:t xml:space="preserve"> у </w:t>
      </w:r>
      <w:proofErr w:type="spellStart"/>
      <w:r w:rsidRPr="00C917D9">
        <w:rPr>
          <w:color w:val="000000"/>
        </w:rPr>
        <w:t>вршењу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комуналних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делатности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корист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јавн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аркиралишта</w:t>
      </w:r>
      <w:proofErr w:type="spellEnd"/>
      <w:r w:rsidRPr="00C917D9">
        <w:rPr>
          <w:color w:val="000000"/>
        </w:rPr>
        <w:t xml:space="preserve">, </w:t>
      </w:r>
      <w:proofErr w:type="spellStart"/>
      <w:r w:rsidRPr="00C917D9">
        <w:rPr>
          <w:color w:val="000000"/>
        </w:rPr>
        <w:t>н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лаћ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с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услуг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аркирања</w:t>
      </w:r>
      <w:proofErr w:type="spellEnd"/>
      <w:r w:rsidRPr="00C917D9">
        <w:rPr>
          <w:color w:val="000000"/>
        </w:rPr>
        <w:t>.</w:t>
      </w:r>
    </w:p>
    <w:p w:rsidR="000A2075" w:rsidRPr="000A2075" w:rsidRDefault="000A2075" w:rsidP="00C917D9">
      <w:pPr>
        <w:pStyle w:val="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</w:p>
    <w:p w:rsidR="00C917D9" w:rsidRPr="00C917D9" w:rsidRDefault="00C917D9" w:rsidP="00C917D9">
      <w:pPr>
        <w:pStyle w:val="4clan"/>
        <w:spacing w:before="30" w:beforeAutospacing="0" w:after="30" w:afterAutospacing="0"/>
        <w:jc w:val="center"/>
        <w:rPr>
          <w:b/>
          <w:bCs/>
          <w:color w:val="000000"/>
        </w:rPr>
      </w:pPr>
      <w:bookmarkStart w:id="0" w:name="clan_18"/>
      <w:bookmarkEnd w:id="0"/>
      <w:proofErr w:type="spellStart"/>
      <w:proofErr w:type="gram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6</w:t>
      </w:r>
      <w:r w:rsidRPr="00C917D9">
        <w:rPr>
          <w:b/>
          <w:bCs/>
          <w:color w:val="000000"/>
        </w:rPr>
        <w:t>.</w:t>
      </w:r>
      <w:proofErr w:type="gramEnd"/>
    </w:p>
    <w:p w:rsidR="00C917D9" w:rsidRPr="00C917D9" w:rsidRDefault="00C917D9" w:rsidP="00C917D9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Затворена</w:t>
      </w:r>
      <w:proofErr w:type="spellEnd"/>
      <w:r>
        <w:rPr>
          <w:color w:val="000000"/>
        </w:rPr>
        <w:t xml:space="preserve"> </w:t>
      </w:r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аркиралишт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с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мог</w:t>
      </w:r>
      <w:r>
        <w:rPr>
          <w:color w:val="000000"/>
        </w:rPr>
        <w:t>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узет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обре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ељ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леж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обраћаја</w:t>
      </w:r>
      <w:proofErr w:type="spellEnd"/>
      <w:r>
        <w:rPr>
          <w:color w:val="000000"/>
        </w:rPr>
        <w:t xml:space="preserve"> </w:t>
      </w:r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ривремено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користити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з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друг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намене</w:t>
      </w:r>
      <w:proofErr w:type="spellEnd"/>
      <w:r w:rsidRPr="00C917D9">
        <w:rPr>
          <w:color w:val="000000"/>
        </w:rPr>
        <w:t xml:space="preserve"> (</w:t>
      </w:r>
      <w:proofErr w:type="spellStart"/>
      <w:r w:rsidRPr="00C917D9">
        <w:rPr>
          <w:color w:val="000000"/>
        </w:rPr>
        <w:t>за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потребе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аутошколе</w:t>
      </w:r>
      <w:proofErr w:type="spellEnd"/>
      <w:r w:rsidRPr="00C917D9">
        <w:rPr>
          <w:color w:val="000000"/>
        </w:rPr>
        <w:t xml:space="preserve">, </w:t>
      </w:r>
      <w:proofErr w:type="spellStart"/>
      <w:r w:rsidRPr="00C917D9">
        <w:rPr>
          <w:color w:val="000000"/>
        </w:rPr>
        <w:t>забавних</w:t>
      </w:r>
      <w:proofErr w:type="spellEnd"/>
      <w:r w:rsidRPr="00C917D9">
        <w:rPr>
          <w:color w:val="000000"/>
        </w:rPr>
        <w:t xml:space="preserve"> и </w:t>
      </w:r>
      <w:proofErr w:type="spellStart"/>
      <w:r w:rsidRPr="00C917D9">
        <w:rPr>
          <w:color w:val="000000"/>
        </w:rPr>
        <w:t>спортских</w:t>
      </w:r>
      <w:proofErr w:type="spellEnd"/>
      <w:r w:rsidRPr="00C917D9">
        <w:rPr>
          <w:color w:val="000000"/>
        </w:rPr>
        <w:t xml:space="preserve"> </w:t>
      </w:r>
      <w:proofErr w:type="spellStart"/>
      <w:r w:rsidRPr="00C917D9">
        <w:rPr>
          <w:color w:val="000000"/>
        </w:rPr>
        <w:t>манифестација</w:t>
      </w:r>
      <w:proofErr w:type="spellEnd"/>
      <w:r w:rsidRPr="00C917D9">
        <w:rPr>
          <w:color w:val="000000"/>
        </w:rPr>
        <w:t xml:space="preserve"> и </w:t>
      </w:r>
      <w:proofErr w:type="spellStart"/>
      <w:r w:rsidRPr="00C917D9">
        <w:rPr>
          <w:color w:val="000000"/>
        </w:rPr>
        <w:t>др</w:t>
      </w:r>
      <w:proofErr w:type="spellEnd"/>
      <w:r w:rsidRPr="00C917D9">
        <w:rPr>
          <w:color w:val="000000"/>
        </w:rPr>
        <w:t>.).</w:t>
      </w:r>
    </w:p>
    <w:p w:rsidR="00FB09FF" w:rsidRDefault="00FB09FF" w:rsidP="005C2A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7BB4" w:rsidRPr="00153D16" w:rsidRDefault="00ED7BB4" w:rsidP="00ED7BB4">
      <w:pPr>
        <w:pStyle w:val="4clan"/>
        <w:spacing w:before="30" w:beforeAutospacing="0" w:after="30" w:afterAutospacing="0"/>
        <w:jc w:val="center"/>
        <w:rPr>
          <w:b/>
          <w:bCs/>
          <w:color w:val="000000"/>
        </w:rPr>
      </w:pPr>
      <w:proofErr w:type="spellStart"/>
      <w:proofErr w:type="gramStart"/>
      <w:r w:rsidRPr="00153D16">
        <w:rPr>
          <w:b/>
          <w:bCs/>
          <w:color w:val="000000"/>
        </w:rPr>
        <w:lastRenderedPageBreak/>
        <w:t>Члан</w:t>
      </w:r>
      <w:proofErr w:type="spellEnd"/>
      <w:r w:rsidRPr="00153D16">
        <w:rPr>
          <w:b/>
          <w:bCs/>
          <w:color w:val="000000"/>
        </w:rPr>
        <w:t xml:space="preserve"> 1</w:t>
      </w:r>
      <w:r w:rsidR="00C917D9" w:rsidRPr="00153D16">
        <w:rPr>
          <w:b/>
          <w:bCs/>
          <w:color w:val="000000"/>
        </w:rPr>
        <w:t>7</w:t>
      </w:r>
      <w:r w:rsidRPr="00153D16">
        <w:rPr>
          <w:b/>
          <w:bCs/>
          <w:color w:val="000000"/>
        </w:rPr>
        <w:t>.</w:t>
      </w:r>
      <w:proofErr w:type="gramEnd"/>
    </w:p>
    <w:p w:rsidR="00ED7BB4" w:rsidRPr="000B3FCD" w:rsidRDefault="00ED7BB4" w:rsidP="00ED7BB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0B3FCD">
        <w:rPr>
          <w:color w:val="000000"/>
        </w:rPr>
        <w:t>Паркирање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озил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н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месту</w:t>
      </w:r>
      <w:proofErr w:type="spellEnd"/>
      <w:r w:rsidRPr="000B3FCD">
        <w:rPr>
          <w:color w:val="000000"/>
        </w:rPr>
        <w:t xml:space="preserve">, </w:t>
      </w:r>
      <w:proofErr w:type="spellStart"/>
      <w:r w:rsidRPr="000B3FCD">
        <w:rPr>
          <w:color w:val="000000"/>
        </w:rPr>
        <w:t>корисник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ихват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услов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описан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в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лук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з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ришће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авно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ралишта</w:t>
      </w:r>
      <w:proofErr w:type="spellEnd"/>
      <w:r w:rsidRPr="000B3FCD">
        <w:rPr>
          <w:color w:val="000000"/>
        </w:rPr>
        <w:t>.</w:t>
      </w:r>
    </w:p>
    <w:p w:rsidR="00ED7BB4" w:rsidRDefault="00ED7BB4" w:rsidP="00EA261A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proofErr w:type="gramStart"/>
      <w:r w:rsidRPr="000B3FCD">
        <w:rPr>
          <w:color w:val="000000"/>
        </w:rPr>
        <w:t>Јавн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едузећ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ем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бавез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чувањ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озила</w:t>
      </w:r>
      <w:proofErr w:type="spellEnd"/>
      <w:r w:rsidRPr="000B3FCD">
        <w:rPr>
          <w:color w:val="000000"/>
        </w:rPr>
        <w:t xml:space="preserve"> и </w:t>
      </w:r>
      <w:proofErr w:type="spellStart"/>
      <w:r w:rsidRPr="000B3FCD">
        <w:rPr>
          <w:color w:val="000000"/>
        </w:rPr>
        <w:t>н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нос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говорност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з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штеће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ил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рађ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озила</w:t>
      </w:r>
      <w:proofErr w:type="spellEnd"/>
      <w:r w:rsidRPr="000B3FCD">
        <w:rPr>
          <w:color w:val="000000"/>
        </w:rPr>
        <w:t>.</w:t>
      </w:r>
      <w:proofErr w:type="gramEnd"/>
    </w:p>
    <w:p w:rsidR="00FC5342" w:rsidRPr="00ED7BB4" w:rsidRDefault="00FC5342" w:rsidP="00EA261A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</w:p>
    <w:p w:rsidR="00ED7BB4" w:rsidRPr="000B3FCD" w:rsidRDefault="00ED7BB4" w:rsidP="00ED7BB4">
      <w:pPr>
        <w:pStyle w:val="4clan"/>
        <w:spacing w:before="30" w:beforeAutospacing="0" w:after="30" w:afterAutospacing="0"/>
        <w:jc w:val="center"/>
        <w:rPr>
          <w:b/>
          <w:bCs/>
          <w:color w:val="000000"/>
        </w:rPr>
      </w:pPr>
      <w:bookmarkStart w:id="1" w:name="clan_13"/>
      <w:bookmarkEnd w:id="1"/>
      <w:proofErr w:type="spellStart"/>
      <w:proofErr w:type="gram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</w:t>
      </w:r>
      <w:r w:rsidR="00C917D9">
        <w:rPr>
          <w:b/>
          <w:bCs/>
          <w:color w:val="000000"/>
        </w:rPr>
        <w:t>8</w:t>
      </w:r>
      <w:r w:rsidRPr="000B3FCD">
        <w:rPr>
          <w:b/>
          <w:bCs/>
          <w:color w:val="000000"/>
        </w:rPr>
        <w:t>.</w:t>
      </w:r>
      <w:proofErr w:type="gramEnd"/>
    </w:p>
    <w:p w:rsidR="00ED7BB4" w:rsidRPr="000B3FCD" w:rsidRDefault="00ED7BB4" w:rsidP="00ED7BB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0B3FCD">
        <w:rPr>
          <w:color w:val="000000"/>
        </w:rPr>
        <w:t>З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ришће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авно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ралишт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рисник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дужан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д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лат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говарајућ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цен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з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ређен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рем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ришћења</w:t>
      </w:r>
      <w:proofErr w:type="spellEnd"/>
      <w:r w:rsidRPr="000B3FCD">
        <w:rPr>
          <w:color w:val="000000"/>
        </w:rPr>
        <w:t xml:space="preserve">, </w:t>
      </w:r>
      <w:proofErr w:type="spellStart"/>
      <w:r w:rsidRPr="000B3FCD">
        <w:rPr>
          <w:color w:val="000000"/>
        </w:rPr>
        <w:t>оси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ак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в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лук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и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другачи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описано</w:t>
      </w:r>
      <w:proofErr w:type="spellEnd"/>
      <w:r w:rsidRPr="000B3FCD">
        <w:rPr>
          <w:color w:val="000000"/>
        </w:rPr>
        <w:t>.</w:t>
      </w:r>
    </w:p>
    <w:p w:rsidR="00B3522A" w:rsidRPr="00EA261A" w:rsidRDefault="00ED7BB4" w:rsidP="00EA261A">
      <w:pPr>
        <w:pStyle w:val="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  <w:proofErr w:type="spellStart"/>
      <w:r w:rsidRPr="000B3FCD">
        <w:rPr>
          <w:color w:val="000000"/>
        </w:rPr>
        <w:t>Цена</w:t>
      </w:r>
      <w:proofErr w:type="spellEnd"/>
      <w:r w:rsidRPr="000B3FCD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шћење</w:t>
      </w:r>
      <w:proofErr w:type="spellEnd"/>
      <w:r w:rsidRPr="000B3FCD"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киралишта</w:t>
      </w:r>
      <w:proofErr w:type="spellEnd"/>
      <w:r>
        <w:rPr>
          <w:color w:val="000000"/>
        </w:rPr>
        <w:t>,</w:t>
      </w:r>
      <w:r w:rsidR="00EA261A" w:rsidRPr="00EA261A">
        <w:rPr>
          <w:color w:val="000000"/>
          <w:lang w:val="sr-Cyrl-RS"/>
        </w:rPr>
        <w:t xml:space="preserve"> </w:t>
      </w:r>
      <w:proofErr w:type="gramStart"/>
      <w:r w:rsidR="00EA261A" w:rsidRPr="00EA261A">
        <w:rPr>
          <w:color w:val="000000"/>
          <w:lang w:val="sr-Cyrl-RS"/>
        </w:rPr>
        <w:t xml:space="preserve">за  </w:t>
      </w:r>
      <w:r w:rsidR="00EA261A" w:rsidRPr="00EA261A">
        <w:rPr>
          <w:color w:val="000000"/>
          <w:lang w:val="sr-Latn-RS"/>
        </w:rPr>
        <w:t>уклањање</w:t>
      </w:r>
      <w:proofErr w:type="gramEnd"/>
      <w:r w:rsidR="00EA261A" w:rsidRPr="00EA261A">
        <w:rPr>
          <w:color w:val="000000"/>
          <w:lang w:val="sr-Latn-RS"/>
        </w:rPr>
        <w:t xml:space="preserve"> </w:t>
      </w:r>
      <w:r w:rsidR="00EA261A" w:rsidRPr="00EA261A">
        <w:rPr>
          <w:color w:val="000000"/>
          <w:lang w:val="sr-Cyrl-RS"/>
        </w:rPr>
        <w:t xml:space="preserve">возила, </w:t>
      </w:r>
      <w:r w:rsidR="00EA261A" w:rsidRPr="00EA261A">
        <w:rPr>
          <w:color w:val="000000"/>
          <w:lang w:val="sr-Latn-RS"/>
        </w:rPr>
        <w:t xml:space="preserve">постављање и уклањање уређаја којим се спречава одвожење возила, </w:t>
      </w:r>
      <w:r w:rsidR="00EA261A" w:rsidRPr="00EA261A">
        <w:rPr>
          <w:color w:val="000000"/>
          <w:lang w:val="sr-Cyrl-RS"/>
        </w:rPr>
        <w:t xml:space="preserve"> за започету интервенцију и за сме</w:t>
      </w:r>
      <w:r w:rsidR="00EA261A">
        <w:rPr>
          <w:color w:val="000000"/>
          <w:lang w:val="sr-Cyrl-RS"/>
        </w:rPr>
        <w:t xml:space="preserve">штај и чување уклоњених возила, </w:t>
      </w:r>
      <w:proofErr w:type="spellStart"/>
      <w:r>
        <w:rPr>
          <w:color w:val="000000"/>
        </w:rPr>
        <w:t>од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зећ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глас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е</w:t>
      </w:r>
      <w:proofErr w:type="spellEnd"/>
      <w:r w:rsidRPr="000B3FCD">
        <w:rPr>
          <w:color w:val="000000"/>
        </w:rPr>
        <w:t>.</w:t>
      </w:r>
    </w:p>
    <w:p w:rsidR="00874CCB" w:rsidRPr="00874CCB" w:rsidRDefault="00874CCB" w:rsidP="00874CC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ED7BB4" w:rsidRPr="000B3FCD" w:rsidRDefault="00ED7BB4" w:rsidP="00ED7BB4">
      <w:pPr>
        <w:pStyle w:val="4clan"/>
        <w:spacing w:before="30" w:beforeAutospacing="0" w:after="30" w:afterAutospacing="0"/>
        <w:jc w:val="center"/>
        <w:rPr>
          <w:b/>
          <w:bCs/>
          <w:color w:val="000000"/>
        </w:rPr>
      </w:pPr>
      <w:bookmarkStart w:id="2" w:name="clan_14"/>
      <w:bookmarkEnd w:id="2"/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</w:t>
      </w:r>
      <w:r w:rsidR="00C917D9">
        <w:rPr>
          <w:b/>
          <w:bCs/>
          <w:color w:val="000000"/>
        </w:rPr>
        <w:t>9</w:t>
      </w:r>
      <w:r w:rsidRPr="000B3FCD">
        <w:rPr>
          <w:b/>
          <w:bCs/>
          <w:color w:val="000000"/>
        </w:rPr>
        <w:t>.</w:t>
      </w:r>
    </w:p>
    <w:p w:rsidR="00ED7BB4" w:rsidRPr="000B3FCD" w:rsidRDefault="00ED7BB4" w:rsidP="00ED7BB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0B3FCD">
        <w:rPr>
          <w:color w:val="000000"/>
        </w:rPr>
        <w:t>Корисник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авно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ралишт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бавезан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да</w:t>
      </w:r>
      <w:proofErr w:type="spellEnd"/>
      <w:r w:rsidRPr="000B3FCD">
        <w:rPr>
          <w:color w:val="000000"/>
        </w:rPr>
        <w:t>:</w:t>
      </w:r>
    </w:p>
    <w:p w:rsidR="00ED7BB4" w:rsidRPr="000B3FCD" w:rsidRDefault="00ED7BB4" w:rsidP="00ED7BB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r w:rsidRPr="000B3FCD">
        <w:rPr>
          <w:color w:val="000000"/>
        </w:rPr>
        <w:t xml:space="preserve">1. </w:t>
      </w:r>
      <w:proofErr w:type="spellStart"/>
      <w:proofErr w:type="gramStart"/>
      <w:r w:rsidRPr="000B3FCD">
        <w:rPr>
          <w:color w:val="000000"/>
        </w:rPr>
        <w:t>купи</w:t>
      </w:r>
      <w:proofErr w:type="spellEnd"/>
      <w:proofErr w:type="gram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н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арту</w:t>
      </w:r>
      <w:proofErr w:type="spellEnd"/>
      <w:r w:rsidRPr="000B3FCD">
        <w:rPr>
          <w:color w:val="000000"/>
        </w:rPr>
        <w:t xml:space="preserve">, </w:t>
      </w:r>
      <w:proofErr w:type="spellStart"/>
      <w:r w:rsidRPr="000B3FCD">
        <w:rPr>
          <w:color w:val="000000"/>
        </w:rPr>
        <w:t>правилн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унес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отребн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одатке</w:t>
      </w:r>
      <w:proofErr w:type="spellEnd"/>
      <w:r w:rsidRPr="000B3FCD">
        <w:rPr>
          <w:color w:val="000000"/>
        </w:rPr>
        <w:t xml:space="preserve"> и </w:t>
      </w:r>
      <w:proofErr w:type="spellStart"/>
      <w:r w:rsidRPr="000B3FCD">
        <w:rPr>
          <w:color w:val="000000"/>
        </w:rPr>
        <w:t>видљив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истакне</w:t>
      </w:r>
      <w:proofErr w:type="spellEnd"/>
      <w:r w:rsidRPr="000B3FCD">
        <w:rPr>
          <w:color w:val="000000"/>
        </w:rPr>
        <w:t xml:space="preserve"> с </w:t>
      </w:r>
      <w:proofErr w:type="spellStart"/>
      <w:r w:rsidRPr="000B3FCD">
        <w:rPr>
          <w:color w:val="000000"/>
        </w:rPr>
        <w:t>унутраш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тран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едње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етробранско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такл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озил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ил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лат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ра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уте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мобилно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телефона</w:t>
      </w:r>
      <w:proofErr w:type="spellEnd"/>
      <w:r w:rsidRPr="000B3FCD">
        <w:rPr>
          <w:color w:val="000000"/>
        </w:rPr>
        <w:t xml:space="preserve">, </w:t>
      </w:r>
      <w:proofErr w:type="spellStart"/>
      <w:r w:rsidRPr="000B3FCD">
        <w:rPr>
          <w:color w:val="000000"/>
        </w:rPr>
        <w:t>слањем</w:t>
      </w:r>
      <w:proofErr w:type="spellEnd"/>
      <w:r w:rsidRPr="000B3FCD">
        <w:rPr>
          <w:color w:val="000000"/>
        </w:rPr>
        <w:t xml:space="preserve"> SMS-а (</w:t>
      </w:r>
      <w:proofErr w:type="spellStart"/>
      <w:r w:rsidRPr="000B3FCD">
        <w:rPr>
          <w:color w:val="000000"/>
        </w:rPr>
        <w:t>поруке</w:t>
      </w:r>
      <w:proofErr w:type="spellEnd"/>
      <w:r w:rsidRPr="000B3FCD">
        <w:rPr>
          <w:color w:val="000000"/>
        </w:rPr>
        <w:t xml:space="preserve">) </w:t>
      </w:r>
      <w:proofErr w:type="spellStart"/>
      <w:r w:rsidRPr="000B3FCD">
        <w:rPr>
          <w:color w:val="000000"/>
        </w:rPr>
        <w:t>с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регистарски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броје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озил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утврђени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број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телефона</w:t>
      </w:r>
      <w:proofErr w:type="spellEnd"/>
      <w:r w:rsidRPr="000B3FCD">
        <w:rPr>
          <w:color w:val="000000"/>
        </w:rPr>
        <w:t>;</w:t>
      </w:r>
    </w:p>
    <w:p w:rsidR="00ED7BB4" w:rsidRPr="000B3FCD" w:rsidRDefault="00ED7BB4" w:rsidP="00D82C2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r w:rsidRPr="000B3FCD">
        <w:rPr>
          <w:color w:val="000000"/>
        </w:rPr>
        <w:t xml:space="preserve">2. </w:t>
      </w:r>
      <w:proofErr w:type="spellStart"/>
      <w:proofErr w:type="gramStart"/>
      <w:r w:rsidRPr="000B3FCD">
        <w:rPr>
          <w:color w:val="000000"/>
        </w:rPr>
        <w:t>плати</w:t>
      </w:r>
      <w:proofErr w:type="spellEnd"/>
      <w:proofErr w:type="gram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ришћењ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н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мест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ем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ремен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задржавањ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начин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рописан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в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длуком</w:t>
      </w:r>
      <w:proofErr w:type="spellEnd"/>
      <w:r w:rsidRPr="000B3FCD">
        <w:rPr>
          <w:color w:val="000000"/>
        </w:rPr>
        <w:t>;</w:t>
      </w:r>
    </w:p>
    <w:p w:rsidR="00ED7BB4" w:rsidRDefault="00ED7BB4" w:rsidP="00D82C24">
      <w:pPr>
        <w:pStyle w:val="1tekst"/>
        <w:spacing w:before="0" w:beforeAutospacing="0" w:after="0" w:afterAutospacing="0"/>
        <w:ind w:firstLine="708"/>
        <w:jc w:val="both"/>
        <w:rPr>
          <w:color w:val="000000"/>
        </w:rPr>
      </w:pPr>
      <w:r w:rsidRPr="000B3FCD">
        <w:rPr>
          <w:color w:val="000000"/>
        </w:rPr>
        <w:t xml:space="preserve">3. </w:t>
      </w:r>
      <w:proofErr w:type="spellStart"/>
      <w:proofErr w:type="gramStart"/>
      <w:r w:rsidRPr="000B3FCD">
        <w:rPr>
          <w:color w:val="000000"/>
        </w:rPr>
        <w:t>користи</w:t>
      </w:r>
      <w:proofErr w:type="spellEnd"/>
      <w:proofErr w:type="gram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н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место</w:t>
      </w:r>
      <w:proofErr w:type="spellEnd"/>
      <w:r w:rsidRPr="000B3FCD">
        <w:rPr>
          <w:color w:val="000000"/>
        </w:rPr>
        <w:t xml:space="preserve"> у </w:t>
      </w:r>
      <w:proofErr w:type="spellStart"/>
      <w:r w:rsidRPr="000B3FCD">
        <w:rPr>
          <w:color w:val="000000"/>
        </w:rPr>
        <w:t>складу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а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аобраћајни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знаком</w:t>
      </w:r>
      <w:proofErr w:type="spellEnd"/>
      <w:r w:rsidRPr="000B3FCD">
        <w:rPr>
          <w:color w:val="000000"/>
        </w:rPr>
        <w:t xml:space="preserve"> и </w:t>
      </w:r>
      <w:proofErr w:type="spellStart"/>
      <w:r w:rsidRPr="000B3FCD">
        <w:rPr>
          <w:color w:val="000000"/>
        </w:rPr>
        <w:t>друг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вертикалном</w:t>
      </w:r>
      <w:proofErr w:type="spellEnd"/>
      <w:r w:rsidRPr="000B3FCD">
        <w:rPr>
          <w:color w:val="000000"/>
        </w:rPr>
        <w:t xml:space="preserve"> и </w:t>
      </w:r>
      <w:proofErr w:type="spellStart"/>
      <w:r w:rsidRPr="000B3FCD">
        <w:rPr>
          <w:color w:val="000000"/>
        </w:rPr>
        <w:t>хоризонталн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сигнализациј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којом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је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означено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паркинг</w:t>
      </w:r>
      <w:proofErr w:type="spellEnd"/>
      <w:r w:rsidRPr="000B3FCD">
        <w:rPr>
          <w:color w:val="000000"/>
        </w:rPr>
        <w:t xml:space="preserve"> </w:t>
      </w:r>
      <w:proofErr w:type="spellStart"/>
      <w:r w:rsidRPr="000B3FCD">
        <w:rPr>
          <w:color w:val="000000"/>
        </w:rPr>
        <w:t>место</w:t>
      </w:r>
      <w:proofErr w:type="spellEnd"/>
      <w:r w:rsidRPr="000B3FCD">
        <w:rPr>
          <w:color w:val="000000"/>
        </w:rPr>
        <w:t>.</w:t>
      </w:r>
    </w:p>
    <w:p w:rsidR="00C917D9" w:rsidRDefault="00C917D9" w:rsidP="00C917D9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C917D9" w:rsidRDefault="00C917D9" w:rsidP="00C917D9">
      <w:pPr>
        <w:pStyle w:val="1tekst"/>
        <w:spacing w:before="0" w:beforeAutospacing="0" w:after="0" w:afterAutospacing="0"/>
        <w:jc w:val="both"/>
        <w:rPr>
          <w:b/>
          <w:color w:val="000000"/>
        </w:rPr>
      </w:pPr>
      <w:r w:rsidRPr="00C917D9">
        <w:rPr>
          <w:b/>
          <w:color w:val="000000"/>
        </w:rPr>
        <w:t xml:space="preserve">III НАПЛАТА ПАРКИРАЊА </w:t>
      </w:r>
    </w:p>
    <w:p w:rsidR="00FC5342" w:rsidRPr="00C917D9" w:rsidRDefault="00FC5342" w:rsidP="00C917D9">
      <w:pPr>
        <w:pStyle w:val="1tekst"/>
        <w:spacing w:before="0" w:beforeAutospacing="0" w:after="0" w:afterAutospacing="0"/>
        <w:jc w:val="both"/>
        <w:rPr>
          <w:b/>
          <w:color w:val="000000"/>
        </w:rPr>
      </w:pPr>
    </w:p>
    <w:p w:rsidR="00207D1B" w:rsidRPr="00C917D9" w:rsidRDefault="00C917D9" w:rsidP="00ED7B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917D9">
        <w:rPr>
          <w:rFonts w:ascii="Times New Roman" w:hAnsi="Times New Roman" w:cs="Times New Roman"/>
          <w:b/>
          <w:sz w:val="24"/>
          <w:szCs w:val="24"/>
          <w:lang w:val="en-US"/>
        </w:rPr>
        <w:t>Члан</w:t>
      </w:r>
      <w:proofErr w:type="spellEnd"/>
      <w:r w:rsidRPr="00C917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17D9">
        <w:rPr>
          <w:rFonts w:ascii="Times New Roman" w:hAnsi="Times New Roman" w:cs="Times New Roman"/>
          <w:b/>
          <w:sz w:val="24"/>
          <w:szCs w:val="24"/>
        </w:rPr>
        <w:t>20.</w:t>
      </w:r>
      <w:proofErr w:type="gramEnd"/>
      <w:r w:rsidRPr="00C91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7D9" w:rsidRPr="00C917D9" w:rsidRDefault="00C917D9" w:rsidP="00C917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Корисник плаћа услугу коришћења јавног паркиралишта унапред, куповином паркинг карте или електронским путем. </w:t>
      </w:r>
    </w:p>
    <w:p w:rsidR="00C917D9" w:rsidRPr="00C917D9" w:rsidRDefault="00C917D9" w:rsidP="00C917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Паркинг карта се може купити као сатна или као дневна карта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Сатна паркинг карта важи за сваки започети сат, према утврђеном времену коришћења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Дневна паркинг карта, купује се унапред на продајним местима и важи од времена означеног на купљеној и истакнутој карти, па до истог времена у првом следећем дану у коме се врши наплата паркирања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Сатна односно дневна паркинг карта, важи искључиво у оквиру одређене зоне. </w:t>
      </w:r>
    </w:p>
    <w:p w:rsidR="00874CCB" w:rsidRDefault="00874CCB" w:rsidP="00EA26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17D9" w:rsidRPr="00153D16" w:rsidRDefault="00C917D9" w:rsidP="00E77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16">
        <w:rPr>
          <w:rFonts w:ascii="Times New Roman" w:hAnsi="Times New Roman" w:cs="Times New Roman"/>
          <w:b/>
          <w:sz w:val="24"/>
          <w:szCs w:val="24"/>
        </w:rPr>
        <w:t>Члан 2</w:t>
      </w:r>
      <w:r w:rsidR="00E77C35" w:rsidRPr="00153D16">
        <w:rPr>
          <w:rFonts w:ascii="Times New Roman" w:hAnsi="Times New Roman" w:cs="Times New Roman"/>
          <w:b/>
          <w:sz w:val="24"/>
          <w:szCs w:val="24"/>
        </w:rPr>
        <w:t>1</w:t>
      </w:r>
      <w:r w:rsidRPr="00153D16">
        <w:rPr>
          <w:rFonts w:ascii="Times New Roman" w:hAnsi="Times New Roman" w:cs="Times New Roman"/>
          <w:b/>
          <w:sz w:val="24"/>
          <w:szCs w:val="24"/>
        </w:rPr>
        <w:t>.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Коришћење паркинг места одређених за</w:t>
      </w:r>
      <w:r w:rsidR="00E77C35">
        <w:rPr>
          <w:rFonts w:ascii="Times New Roman" w:hAnsi="Times New Roman" w:cs="Times New Roman"/>
          <w:sz w:val="24"/>
          <w:szCs w:val="24"/>
        </w:rPr>
        <w:t xml:space="preserve"> возила  особа</w:t>
      </w:r>
      <w:r w:rsidRPr="00C917D9">
        <w:rPr>
          <w:rFonts w:ascii="Times New Roman" w:hAnsi="Times New Roman" w:cs="Times New Roman"/>
          <w:sz w:val="24"/>
          <w:szCs w:val="24"/>
        </w:rPr>
        <w:t xml:space="preserve"> са инвалидитетом, не плаћају корисници који на возилу имају видно истакнуту налепницу, односно одговарајућу ознаку особа са инвалидитетом. </w:t>
      </w:r>
    </w:p>
    <w:p w:rsidR="001649D6" w:rsidRDefault="001649D6" w:rsidP="00E77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D9" w:rsidRPr="00153D16" w:rsidRDefault="00C917D9" w:rsidP="00E77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16">
        <w:rPr>
          <w:rFonts w:ascii="Times New Roman" w:hAnsi="Times New Roman" w:cs="Times New Roman"/>
          <w:b/>
          <w:sz w:val="24"/>
          <w:szCs w:val="24"/>
        </w:rPr>
        <w:t>Члан 2</w:t>
      </w:r>
      <w:r w:rsidR="00E77C35" w:rsidRPr="00153D16">
        <w:rPr>
          <w:rFonts w:ascii="Times New Roman" w:hAnsi="Times New Roman" w:cs="Times New Roman"/>
          <w:b/>
          <w:sz w:val="24"/>
          <w:szCs w:val="24"/>
        </w:rPr>
        <w:t>2</w:t>
      </w:r>
      <w:r w:rsidRPr="00153D16">
        <w:rPr>
          <w:rFonts w:ascii="Times New Roman" w:hAnsi="Times New Roman" w:cs="Times New Roman"/>
          <w:b/>
          <w:sz w:val="24"/>
          <w:szCs w:val="24"/>
        </w:rPr>
        <w:t>.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Корисник јавног паркиралишта се може определити да услугу паркирања користи по започетом сату или у дневном трајању, куповином и истицањем важеће, сатне или дневне карте, односно плаћањем услуге електронским путем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Корисник који је паркирао возило на јавном паркиралишту, а није се определио за коришћење паркирања, на начин из става 1. овог члана, користи паркинг место под условима који важе за паркирање у дневном трајању и истом се издаје налог за плаћање дневне карте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lastRenderedPageBreak/>
        <w:t>Корисник који користи услу</w:t>
      </w:r>
      <w:r w:rsidR="0007348E">
        <w:rPr>
          <w:rFonts w:ascii="Times New Roman" w:hAnsi="Times New Roman" w:cs="Times New Roman"/>
          <w:sz w:val="24"/>
          <w:szCs w:val="24"/>
        </w:rPr>
        <w:t>гу паркирања по започетом сату</w:t>
      </w:r>
      <w:r w:rsidRPr="00C917D9">
        <w:rPr>
          <w:rFonts w:ascii="Times New Roman" w:hAnsi="Times New Roman" w:cs="Times New Roman"/>
          <w:sz w:val="24"/>
          <w:szCs w:val="24"/>
        </w:rPr>
        <w:t>, истеком времена коришћења паркиралишта, уколико не продужи коришћење паркиралишта, наставиће коришћење паркинг места, под условима и на начин</w:t>
      </w:r>
      <w:r w:rsidR="00E77C35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 xml:space="preserve"> из става 2. овог члана. </w:t>
      </w:r>
    </w:p>
    <w:p w:rsidR="00E77C35" w:rsidRDefault="00E77C35" w:rsidP="00C917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17D9" w:rsidRPr="00153D16" w:rsidRDefault="00E77C35" w:rsidP="00E77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16">
        <w:rPr>
          <w:rFonts w:ascii="Times New Roman" w:hAnsi="Times New Roman" w:cs="Times New Roman"/>
          <w:b/>
          <w:sz w:val="24"/>
          <w:szCs w:val="24"/>
        </w:rPr>
        <w:t>Члан 23</w:t>
      </w:r>
      <w:r w:rsidR="00C917D9" w:rsidRPr="00153D16">
        <w:rPr>
          <w:rFonts w:ascii="Times New Roman" w:hAnsi="Times New Roman" w:cs="Times New Roman"/>
          <w:b/>
          <w:sz w:val="24"/>
          <w:szCs w:val="24"/>
        </w:rPr>
        <w:t>.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Контролу коришћења јавних паркиралишта врше овлашћени контролори Јавног предузећа, који имају службену легитимацију и носе службена одела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Јавно предузеће издаје легитимацију и утврђује изглед службеног одела.</w:t>
      </w:r>
    </w:p>
    <w:p w:rsidR="00E77C35" w:rsidRDefault="00E77C35" w:rsidP="00C917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17D9" w:rsidRPr="00153D16" w:rsidRDefault="00E77C35" w:rsidP="00E77C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16">
        <w:rPr>
          <w:rFonts w:ascii="Times New Roman" w:hAnsi="Times New Roman" w:cs="Times New Roman"/>
          <w:b/>
          <w:sz w:val="24"/>
          <w:szCs w:val="24"/>
        </w:rPr>
        <w:t>Члан 24</w:t>
      </w:r>
      <w:r w:rsidR="00C917D9" w:rsidRPr="00153D16">
        <w:rPr>
          <w:rFonts w:ascii="Times New Roman" w:hAnsi="Times New Roman" w:cs="Times New Roman"/>
          <w:b/>
          <w:sz w:val="24"/>
          <w:szCs w:val="24"/>
        </w:rPr>
        <w:t>.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Налог за плаћање дневне паркинг карте, издаје овлашћени контролор и уручује га кориснику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Када контролор није у могућности да уручи налог кориснику, причвршћује га на возило, на предњем ветробранском стаклу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Достављање налога за плаћање дневне карте на начин из става 2. овог члана, сматра се уредним а доцнијe оштећење или уништење налога нема утицај на ваљаност достављања и не одлаже плаћање дневне паркинг карте. </w:t>
      </w:r>
    </w:p>
    <w:p w:rsidR="00C917D9" w:rsidRPr="00C917D9" w:rsidRDefault="00C917D9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 xml:space="preserve">Сматра се да је корисник паркиралишта поступио по примљеном налогу, ако је платио дневну паркинг карту у року од осам дана од дана издавања, на начин назначен у налогу. </w:t>
      </w:r>
    </w:p>
    <w:p w:rsidR="00B82BEB" w:rsidRDefault="008030A6" w:rsidP="00E77C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8E">
        <w:rPr>
          <w:rFonts w:ascii="Times New Roman" w:hAnsi="Times New Roman" w:cs="Times New Roman"/>
          <w:sz w:val="24"/>
          <w:szCs w:val="24"/>
        </w:rPr>
        <w:t xml:space="preserve">Ако корисник паркиралишта </w:t>
      </w:r>
      <w:r w:rsidR="0007348E">
        <w:rPr>
          <w:rFonts w:ascii="Times New Roman" w:hAnsi="Times New Roman" w:cs="Times New Roman"/>
          <w:sz w:val="24"/>
          <w:szCs w:val="24"/>
        </w:rPr>
        <w:t>не поступи у складу са  ставом 4</w:t>
      </w:r>
      <w:r w:rsidRPr="0007348E">
        <w:rPr>
          <w:rFonts w:ascii="Times New Roman" w:hAnsi="Times New Roman" w:cs="Times New Roman"/>
          <w:sz w:val="24"/>
          <w:szCs w:val="24"/>
        </w:rPr>
        <w:t>. овог</w:t>
      </w:r>
      <w:r w:rsidR="0007348E">
        <w:rPr>
          <w:rFonts w:ascii="Times New Roman" w:hAnsi="Times New Roman" w:cs="Times New Roman"/>
          <w:sz w:val="24"/>
          <w:szCs w:val="24"/>
        </w:rPr>
        <w:t xml:space="preserve"> члана јавно предузеће ће покрену</w:t>
      </w:r>
      <w:r w:rsidRPr="0007348E">
        <w:rPr>
          <w:rFonts w:ascii="Times New Roman" w:hAnsi="Times New Roman" w:cs="Times New Roman"/>
          <w:sz w:val="24"/>
          <w:szCs w:val="24"/>
        </w:rPr>
        <w:t xml:space="preserve">ти поступак наплате потраживања. </w:t>
      </w:r>
    </w:p>
    <w:p w:rsidR="0007348E" w:rsidRDefault="0007348E" w:rsidP="000734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348E" w:rsidRPr="00885D4B" w:rsidRDefault="0007348E" w:rsidP="00073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348E">
        <w:rPr>
          <w:rFonts w:ascii="Times New Roman" w:hAnsi="Times New Roman" w:cs="Times New Roman"/>
          <w:b/>
          <w:sz w:val="24"/>
          <w:szCs w:val="24"/>
        </w:rPr>
        <w:t>IV</w:t>
      </w:r>
      <w:r w:rsidR="00885D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БРАНЕ </w:t>
      </w:r>
    </w:p>
    <w:p w:rsidR="00885D4B" w:rsidRPr="00885D4B" w:rsidRDefault="00885D4B" w:rsidP="00885D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D4B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3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</w:t>
      </w:r>
      <w:r w:rsidRPr="00885D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D4B" w:rsidRPr="00885D4B" w:rsidRDefault="00885D4B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85D4B">
        <w:rPr>
          <w:rFonts w:ascii="Times New Roman" w:hAnsi="Times New Roman" w:cs="Times New Roman"/>
          <w:sz w:val="24"/>
          <w:szCs w:val="24"/>
        </w:rPr>
        <w:t>На јавним паркиралиштима забрањено је:</w:t>
      </w:r>
    </w:p>
    <w:p w:rsidR="00885D4B" w:rsidRPr="00885D4B" w:rsidRDefault="00885D4B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85D4B">
        <w:rPr>
          <w:rFonts w:ascii="Times New Roman" w:hAnsi="Times New Roman" w:cs="Times New Roman"/>
          <w:sz w:val="24"/>
          <w:szCs w:val="24"/>
        </w:rPr>
        <w:t xml:space="preserve"> паркирање возила супротно постављеном саобраћајном знаку, хоризонталној и вертикалној сигнализацији (паркирањ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зервисаном </w:t>
      </w:r>
      <w:r w:rsidRPr="00885D4B">
        <w:rPr>
          <w:rFonts w:ascii="Times New Roman" w:hAnsi="Times New Roman" w:cs="Times New Roman"/>
          <w:sz w:val="24"/>
          <w:szCs w:val="24"/>
        </w:rPr>
        <w:t xml:space="preserve">паркинг месту, </w:t>
      </w:r>
      <w:r w:rsidR="00BD38DE">
        <w:rPr>
          <w:rFonts w:ascii="Times New Roman" w:hAnsi="Times New Roman" w:cs="Times New Roman"/>
          <w:sz w:val="24"/>
          <w:szCs w:val="24"/>
          <w:lang w:val="sr-Cyrl-RS"/>
        </w:rPr>
        <w:t xml:space="preserve"> месту за </w:t>
      </w:r>
      <w:r w:rsidR="009A469A">
        <w:rPr>
          <w:rFonts w:ascii="Times New Roman" w:hAnsi="Times New Roman" w:cs="Times New Roman"/>
          <w:sz w:val="24"/>
          <w:szCs w:val="24"/>
          <w:lang w:val="sr-Cyrl-RS"/>
        </w:rPr>
        <w:t xml:space="preserve">возила особа са </w:t>
      </w:r>
      <w:r w:rsidR="00BD38DE">
        <w:rPr>
          <w:rFonts w:ascii="Times New Roman" w:hAnsi="Times New Roman" w:cs="Times New Roman"/>
          <w:sz w:val="24"/>
          <w:szCs w:val="24"/>
          <w:lang w:val="sr-Cyrl-RS"/>
        </w:rPr>
        <w:t>инвалиде</w:t>
      </w:r>
      <w:r w:rsidR="009A469A">
        <w:rPr>
          <w:rFonts w:ascii="Times New Roman" w:hAnsi="Times New Roman" w:cs="Times New Roman"/>
          <w:sz w:val="24"/>
          <w:szCs w:val="24"/>
          <w:lang w:val="sr-Cyrl-RS"/>
        </w:rPr>
        <w:t>том</w:t>
      </w:r>
      <w:r w:rsidR="00BD38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85D4B">
        <w:rPr>
          <w:rFonts w:ascii="Times New Roman" w:hAnsi="Times New Roman" w:cs="Times New Roman"/>
          <w:sz w:val="24"/>
          <w:szCs w:val="24"/>
        </w:rPr>
        <w:t>ометање коришћење паркиралишта и др.);</w:t>
      </w:r>
    </w:p>
    <w:p w:rsidR="00885D4B" w:rsidRPr="00885D4B" w:rsidRDefault="00885D4B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кирање возила које није регистровано, односно чијој регистрационој налепници је истекао рок важења;</w:t>
      </w:r>
    </w:p>
    <w:p w:rsidR="00885D4B" w:rsidRPr="00885D4B" w:rsidRDefault="00885D4B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Pr="00885D4B">
        <w:rPr>
          <w:rFonts w:ascii="Times New Roman" w:hAnsi="Times New Roman" w:cs="Times New Roman"/>
          <w:sz w:val="24"/>
          <w:szCs w:val="24"/>
        </w:rPr>
        <w:t xml:space="preserve"> остављање неисправног или хаварисаног возила, односно прикључног возила без сопственог погона;</w:t>
      </w:r>
    </w:p>
    <w:p w:rsidR="00BD38DE" w:rsidRPr="00885D4B" w:rsidRDefault="00885D4B" w:rsidP="00BD38D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Pr="00885D4B">
        <w:rPr>
          <w:rFonts w:ascii="Times New Roman" w:hAnsi="Times New Roman" w:cs="Times New Roman"/>
          <w:sz w:val="24"/>
          <w:szCs w:val="24"/>
        </w:rPr>
        <w:t xml:space="preserve"> паркирање возила које не припада категорији возила за које је паркиралиште намењено;</w:t>
      </w:r>
    </w:p>
    <w:p w:rsidR="00885D4B" w:rsidRPr="00885D4B" w:rsidRDefault="00BD38DE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85D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5D4B" w:rsidRPr="00885D4B">
        <w:rPr>
          <w:rFonts w:ascii="Times New Roman" w:hAnsi="Times New Roman" w:cs="Times New Roman"/>
          <w:sz w:val="24"/>
          <w:szCs w:val="24"/>
        </w:rPr>
        <w:t xml:space="preserve"> заузимање паркинг места постављањем ограда или сличних препрека</w:t>
      </w:r>
      <w:r w:rsidR="00885D4B">
        <w:rPr>
          <w:rFonts w:ascii="Times New Roman" w:hAnsi="Times New Roman" w:cs="Times New Roman"/>
          <w:sz w:val="24"/>
          <w:szCs w:val="24"/>
          <w:lang w:val="sr-Cyrl-RS"/>
        </w:rPr>
        <w:t>, или на други начин ометање паркирања других возила;</w:t>
      </w:r>
    </w:p>
    <w:p w:rsidR="00885D4B" w:rsidRDefault="00BD38DE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85D4B">
        <w:rPr>
          <w:rFonts w:ascii="Times New Roman" w:hAnsi="Times New Roman" w:cs="Times New Roman"/>
          <w:sz w:val="24"/>
          <w:szCs w:val="24"/>
          <w:lang w:val="sr-Cyrl-RS"/>
        </w:rPr>
        <w:t>. коришћење јавних паркиралишта супротно њиховој намени (поправка  возила, прање возила и сл. ) које доводи до прљања, оштећена или уништавања јавног паркиралишта;</w:t>
      </w:r>
    </w:p>
    <w:p w:rsidR="00885D4B" w:rsidRDefault="00BD38DE" w:rsidP="00885D4B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85D4B">
        <w:rPr>
          <w:rFonts w:ascii="Times New Roman" w:hAnsi="Times New Roman" w:cs="Times New Roman"/>
          <w:sz w:val="24"/>
          <w:szCs w:val="24"/>
          <w:lang w:val="sr-Cyrl-RS"/>
        </w:rPr>
        <w:t>. коришћење паркинг места за продају робе;</w:t>
      </w:r>
    </w:p>
    <w:p w:rsidR="008030A6" w:rsidRDefault="008030A6" w:rsidP="00803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clan_19"/>
      <w:bookmarkEnd w:id="3"/>
    </w:p>
    <w:p w:rsidR="00514C3F" w:rsidRDefault="008030A6" w:rsidP="00803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УКЛАЊАЊЕ </w:t>
      </w:r>
      <w:r w:rsidR="00EE72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ЕМЕШТАЊЕ ВОЗИЛА</w:t>
      </w:r>
    </w:p>
    <w:p w:rsidR="008030A6" w:rsidRDefault="008030A6" w:rsidP="008030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A6" w:rsidRPr="0007348E" w:rsidRDefault="00965134" w:rsidP="000734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6</w:t>
      </w:r>
      <w:r w:rsidR="008030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030A6" w:rsidRDefault="00EE72F8" w:rsidP="008030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лањање и премештање возила и постављање уређаја којим се спречава одвожење возила са јавних саобраћајних површина и јавних паркиралишта, као и са других јавних површина врши </w:t>
      </w:r>
      <w:r w:rsidR="008030A6">
        <w:rPr>
          <w:rFonts w:ascii="Times New Roman" w:hAnsi="Times New Roman" w:cs="Times New Roman"/>
          <w:sz w:val="24"/>
          <w:szCs w:val="24"/>
        </w:rPr>
        <w:t>Јавно п</w:t>
      </w:r>
      <w:r w:rsidR="008030A6" w:rsidRPr="008030A6">
        <w:rPr>
          <w:rFonts w:ascii="Times New Roman" w:hAnsi="Times New Roman" w:cs="Times New Roman"/>
          <w:sz w:val="24"/>
          <w:szCs w:val="24"/>
        </w:rPr>
        <w:t>редузеће</w:t>
      </w:r>
      <w:r w:rsidR="002729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</w:t>
      </w:r>
      <w:r w:rsidR="008030A6">
        <w:rPr>
          <w:rFonts w:ascii="Times New Roman" w:hAnsi="Times New Roman" w:cs="Times New Roman"/>
          <w:sz w:val="24"/>
          <w:szCs w:val="24"/>
        </w:rPr>
        <w:t xml:space="preserve">је дужно да обезбеди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возило, опр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запосле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030A6">
        <w:rPr>
          <w:rFonts w:ascii="Times New Roman" w:hAnsi="Times New Roman" w:cs="Times New Roman"/>
          <w:sz w:val="24"/>
          <w:szCs w:val="24"/>
        </w:rPr>
        <w:t xml:space="preserve">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ограђени простор за чување возила и дежурну службу за чување и издавање возила. </w:t>
      </w:r>
    </w:p>
    <w:p w:rsidR="00DC458A" w:rsidRDefault="008030A6" w:rsidP="00873C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Напуштеним возилима, </w:t>
      </w:r>
      <w:r w:rsidR="0053656D">
        <w:rPr>
          <w:rFonts w:ascii="Times New Roman" w:hAnsi="Times New Roman" w:cs="Times New Roman"/>
          <w:sz w:val="24"/>
          <w:szCs w:val="24"/>
        </w:rPr>
        <w:t xml:space="preserve">у смислу ове одлуке, </w:t>
      </w:r>
      <w:r w:rsidRPr="008030A6">
        <w:rPr>
          <w:rFonts w:ascii="Times New Roman" w:hAnsi="Times New Roman" w:cs="Times New Roman"/>
          <w:sz w:val="24"/>
          <w:szCs w:val="24"/>
        </w:rPr>
        <w:t xml:space="preserve">сматрају се она возила на којима нема видних обележја о власништву и за које је према стању у коме се налазе очигледно да су напуштена као и возила за која познати власник није поступио по налогу за уклањање, а био је упозорен да ће се у случају да их сам не уклони, сматрати напуштеним. </w:t>
      </w:r>
    </w:p>
    <w:p w:rsidR="008030A6" w:rsidRPr="0007348E" w:rsidRDefault="00965134" w:rsidP="00DC45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27</w:t>
      </w:r>
      <w:r w:rsidR="008030A6" w:rsidRPr="0007348E">
        <w:rPr>
          <w:rFonts w:ascii="Times New Roman" w:hAnsi="Times New Roman" w:cs="Times New Roman"/>
          <w:b/>
          <w:sz w:val="24"/>
          <w:szCs w:val="24"/>
        </w:rPr>
        <w:t>.</w:t>
      </w:r>
    </w:p>
    <w:p w:rsidR="00094B62" w:rsidRPr="00094B62" w:rsidRDefault="00094B62" w:rsidP="00094B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62">
        <w:rPr>
          <w:rFonts w:ascii="Times New Roman" w:hAnsi="Times New Roman" w:cs="Times New Roman"/>
          <w:sz w:val="24"/>
          <w:szCs w:val="24"/>
        </w:rPr>
        <w:t xml:space="preserve">Потребу уклањања возила утврђује полицијски службеник, или комунални инспектор </w:t>
      </w:r>
      <w:r w:rsidRPr="00094B62">
        <w:rPr>
          <w:rFonts w:ascii="Times New Roman" w:hAnsi="Times New Roman" w:cs="Times New Roman"/>
          <w:sz w:val="24"/>
          <w:szCs w:val="24"/>
          <w:lang w:val="sr-Cyrl-RS"/>
        </w:rPr>
        <w:t>Општинске управе, Одељења н</w:t>
      </w:r>
      <w:r w:rsidR="00B30402">
        <w:rPr>
          <w:rFonts w:ascii="Times New Roman" w:hAnsi="Times New Roman" w:cs="Times New Roman"/>
          <w:sz w:val="24"/>
          <w:szCs w:val="24"/>
          <w:lang w:val="sr-Cyrl-RS"/>
        </w:rPr>
        <w:t>адлежног за инспекцијеске послове</w:t>
      </w:r>
      <w:r w:rsidRPr="00094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4B62">
        <w:rPr>
          <w:rFonts w:ascii="Times New Roman" w:hAnsi="Times New Roman" w:cs="Times New Roman"/>
          <w:sz w:val="24"/>
          <w:szCs w:val="24"/>
        </w:rPr>
        <w:t>(у даљем тексту: овлашћено лице), у оквиру надлежности одређене законом и подзаконским актима.</w:t>
      </w:r>
    </w:p>
    <w:p w:rsidR="00094B62" w:rsidRPr="00094B62" w:rsidRDefault="00094B62" w:rsidP="00094B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62">
        <w:rPr>
          <w:rFonts w:ascii="Times New Roman" w:hAnsi="Times New Roman" w:cs="Times New Roman"/>
          <w:sz w:val="24"/>
          <w:szCs w:val="24"/>
        </w:rPr>
        <w:t>Полицијски службеник приликом уклањања возила поступа на начин прописан законом којим је уређена безбедност саобраћаја на путевима и подзаконским актима донетим на основу овог прописа.</w:t>
      </w:r>
    </w:p>
    <w:p w:rsidR="00094B62" w:rsidRPr="00094B62" w:rsidRDefault="00094B62" w:rsidP="00094B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B62">
        <w:rPr>
          <w:rFonts w:ascii="Times New Roman" w:hAnsi="Times New Roman" w:cs="Times New Roman"/>
          <w:sz w:val="24"/>
          <w:szCs w:val="24"/>
        </w:rPr>
        <w:t xml:space="preserve">Комунални инспектор приликом уклањања возила поступа на начин прописан законом којим је уређено обављање комуналних делатности и одлукама </w:t>
      </w:r>
      <w:r w:rsidRPr="00094B62">
        <w:rPr>
          <w:rFonts w:ascii="Times New Roman" w:hAnsi="Times New Roman" w:cs="Times New Roman"/>
          <w:sz w:val="24"/>
          <w:szCs w:val="24"/>
          <w:lang w:val="sr-Cyrl-RS"/>
        </w:rPr>
        <w:t>општине Инђија</w:t>
      </w:r>
      <w:r w:rsidRPr="00094B62">
        <w:rPr>
          <w:rFonts w:ascii="Times New Roman" w:hAnsi="Times New Roman" w:cs="Times New Roman"/>
          <w:sz w:val="24"/>
          <w:szCs w:val="24"/>
        </w:rPr>
        <w:t>.</w:t>
      </w:r>
    </w:p>
    <w:p w:rsidR="00873CE3" w:rsidRDefault="00873CE3" w:rsidP="002656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863C3" w:rsidRDefault="002656A5" w:rsidP="00A863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56A5">
        <w:rPr>
          <w:rFonts w:ascii="Times New Roman" w:hAnsi="Times New Roman" w:cs="Times New Roman"/>
          <w:b/>
          <w:sz w:val="24"/>
          <w:szCs w:val="24"/>
          <w:lang w:val="sr-Cyrl-RS"/>
        </w:rPr>
        <w:t>Члан 28.</w:t>
      </w:r>
    </w:p>
    <w:p w:rsidR="00A664E2" w:rsidRPr="00A664E2" w:rsidRDefault="00A664E2" w:rsidP="00A664E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A664E2">
        <w:rPr>
          <w:rFonts w:ascii="Times New Roman" w:hAnsi="Times New Roman" w:cs="Times New Roman"/>
          <w:sz w:val="24"/>
          <w:szCs w:val="24"/>
          <w:lang w:val="sr-Cyrl-CS"/>
        </w:rPr>
        <w:t>Када је на јавном паркиралишту возило паркирано, односно остављено супротно забранама из члана 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664E2">
        <w:rPr>
          <w:rFonts w:ascii="Times New Roman" w:hAnsi="Times New Roman" w:cs="Times New Roman"/>
          <w:sz w:val="24"/>
          <w:szCs w:val="24"/>
          <w:lang w:val="sr-Cyrl-CS"/>
        </w:rPr>
        <w:t>. ове одлуке, или на месту на којем оно представља опасност или сметњу у саобраћају или кретању пешака, комунални инспектор наредиће</w:t>
      </w:r>
      <w:r w:rsidR="0020767F">
        <w:rPr>
          <w:rFonts w:ascii="Times New Roman" w:hAnsi="Times New Roman" w:cs="Times New Roman"/>
          <w:sz w:val="24"/>
          <w:szCs w:val="24"/>
        </w:rPr>
        <w:t xml:space="preserve"> </w:t>
      </w:r>
      <w:r w:rsidR="0020767F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Pr="00A664E2">
        <w:rPr>
          <w:rFonts w:ascii="Times New Roman" w:hAnsi="Times New Roman" w:cs="Times New Roman"/>
          <w:sz w:val="24"/>
          <w:szCs w:val="24"/>
          <w:lang w:val="sr-Cyrl-CS"/>
        </w:rPr>
        <w:t>, да возач ако је присутан одмах уклони возило, под претњом принудног извршења.</w:t>
      </w:r>
    </w:p>
    <w:p w:rsidR="00A664E2" w:rsidRPr="00A664E2" w:rsidRDefault="00A664E2" w:rsidP="00A664E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A664E2">
        <w:rPr>
          <w:rFonts w:ascii="Times New Roman" w:hAnsi="Times New Roman" w:cs="Times New Roman"/>
          <w:sz w:val="24"/>
          <w:szCs w:val="24"/>
          <w:lang w:val="sr-Cyrl-CS"/>
        </w:rPr>
        <w:t>Уколико се возач не налази на лицу места, комунални инспектор ће без саслушања странке, донети решење којим ће наложити да се возило уклони, у року који се може одредити  и на минуте. Ово решење се лепи на возило, уз назначење дана и часа када је налепљено и тиме се сматра да је достављање уредно изршено, а доцније оштећење, уништење или уклањање овог решења не утиче на ваљаност достављања. .</w:t>
      </w:r>
    </w:p>
    <w:p w:rsidR="0092106E" w:rsidRDefault="00A664E2" w:rsidP="00A664E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664E2">
        <w:rPr>
          <w:rFonts w:ascii="Times New Roman" w:hAnsi="Times New Roman" w:cs="Times New Roman"/>
          <w:sz w:val="24"/>
          <w:szCs w:val="24"/>
          <w:lang w:val="sr-Cyrl-CS"/>
        </w:rPr>
        <w:t>Жалба против решења из става 1. и 2. овог члана не одлаже извршење</w:t>
      </w:r>
      <w:r w:rsidR="0092106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863C3" w:rsidRPr="00A863C3" w:rsidRDefault="00A863C3" w:rsidP="00A664E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63C3">
        <w:rPr>
          <w:rFonts w:ascii="Times New Roman" w:hAnsi="Times New Roman" w:cs="Times New Roman"/>
          <w:sz w:val="24"/>
          <w:szCs w:val="24"/>
        </w:rPr>
        <w:t xml:space="preserve">Комунални инспектор поступиће на начин одређен </w:t>
      </w:r>
      <w:r w:rsidR="0092106E">
        <w:rPr>
          <w:rFonts w:ascii="Times New Roman" w:hAnsi="Times New Roman" w:cs="Times New Roman"/>
          <w:sz w:val="24"/>
          <w:szCs w:val="24"/>
          <w:lang w:val="sr-Cyrl-RS"/>
        </w:rPr>
        <w:t>у ставу 1. и 2. овог члана</w:t>
      </w:r>
      <w:r w:rsidR="00A66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63C3">
        <w:rPr>
          <w:rFonts w:ascii="Times New Roman" w:hAnsi="Times New Roman" w:cs="Times New Roman"/>
          <w:sz w:val="24"/>
          <w:szCs w:val="24"/>
        </w:rPr>
        <w:t xml:space="preserve"> и у другим случајевима када утврди да се омета вршење комуналне услуге или коришћење комуналних објеката остављањем возила, када на месту на коме је дозвољено заустављање и паркирање возила затекне одбачено возило, као и када је возило заустављено или паркирано противно одредбама ове и других одлу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. </w:t>
      </w:r>
    </w:p>
    <w:p w:rsidR="00A863C3" w:rsidRDefault="00A863C3" w:rsidP="00A863C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3C3" w:rsidRPr="00A863C3" w:rsidRDefault="00A863C3" w:rsidP="00A863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C3">
        <w:rPr>
          <w:rFonts w:ascii="Times New Roman" w:hAnsi="Times New Roman" w:cs="Times New Roman"/>
          <w:b/>
          <w:bCs/>
          <w:sz w:val="24"/>
          <w:szCs w:val="24"/>
        </w:rPr>
        <w:t>Члан 29.</w:t>
      </w:r>
    </w:p>
    <w:p w:rsidR="00A863C3" w:rsidRPr="00A863C3" w:rsidRDefault="00A863C3" w:rsidP="00A863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C3">
        <w:rPr>
          <w:rFonts w:ascii="Times New Roman" w:hAnsi="Times New Roman" w:cs="Times New Roman"/>
          <w:sz w:val="24"/>
          <w:szCs w:val="24"/>
        </w:rPr>
        <w:t xml:space="preserve">Комунални инспектор издаће налог за премештање возила у случајевима када возило није непрописно заустављено или паркирано, </w:t>
      </w:r>
      <w:r w:rsidR="009D1F2C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Pr="00A863C3">
        <w:rPr>
          <w:rFonts w:ascii="Times New Roman" w:hAnsi="Times New Roman" w:cs="Times New Roman"/>
          <w:sz w:val="24"/>
          <w:szCs w:val="24"/>
        </w:rPr>
        <w:t xml:space="preserve"> то налаже потреба:</w:t>
      </w:r>
    </w:p>
    <w:p w:rsidR="00A863C3" w:rsidRPr="00A863C3" w:rsidRDefault="00A863C3" w:rsidP="00A863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C3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A863C3">
        <w:rPr>
          <w:rFonts w:ascii="Times New Roman" w:hAnsi="Times New Roman" w:cs="Times New Roman"/>
          <w:sz w:val="24"/>
          <w:szCs w:val="24"/>
        </w:rPr>
        <w:t>обављања хитних интервенција на комуналним објектима или несметаног обављања комуналне делатности,</w:t>
      </w:r>
    </w:p>
    <w:p w:rsidR="00A863C3" w:rsidRPr="00A863C3" w:rsidRDefault="00A863C3" w:rsidP="00A863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C3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A863C3">
        <w:rPr>
          <w:rFonts w:ascii="Times New Roman" w:hAnsi="Times New Roman" w:cs="Times New Roman"/>
          <w:sz w:val="24"/>
          <w:szCs w:val="24"/>
        </w:rPr>
        <w:t>ослобађања површине јавне намене за организовање културних, спортских и других манифестација и</w:t>
      </w:r>
    </w:p>
    <w:p w:rsidR="00A863C3" w:rsidRPr="00A863C3" w:rsidRDefault="00A863C3" w:rsidP="00A863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C3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Pr="00A863C3">
        <w:rPr>
          <w:rFonts w:ascii="Times New Roman" w:hAnsi="Times New Roman" w:cs="Times New Roman"/>
          <w:sz w:val="24"/>
          <w:szCs w:val="24"/>
        </w:rPr>
        <w:t>отклањања последица од елементарних непогода.</w:t>
      </w:r>
    </w:p>
    <w:p w:rsidR="00A863C3" w:rsidRPr="00A863C3" w:rsidRDefault="00A863C3" w:rsidP="00A863C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3C3">
        <w:rPr>
          <w:rFonts w:ascii="Times New Roman" w:hAnsi="Times New Roman" w:cs="Times New Roman"/>
          <w:sz w:val="24"/>
          <w:szCs w:val="24"/>
        </w:rPr>
        <w:t xml:space="preserve">На основу налога из </w:t>
      </w:r>
      <w:r w:rsidRPr="00A863C3">
        <w:rPr>
          <w:rFonts w:ascii="Times New Roman" w:hAnsi="Times New Roman" w:cs="Times New Roman"/>
          <w:sz w:val="24"/>
          <w:szCs w:val="24"/>
          <w:lang w:val="sr-Cyrl-RS"/>
        </w:rPr>
        <w:t xml:space="preserve">става 1. овог члана, Јавно предузеће </w:t>
      </w:r>
      <w:r w:rsidRPr="00A863C3">
        <w:rPr>
          <w:rFonts w:ascii="Times New Roman" w:hAnsi="Times New Roman" w:cs="Times New Roman"/>
          <w:sz w:val="24"/>
          <w:szCs w:val="24"/>
        </w:rPr>
        <w:t xml:space="preserve"> ће извршити премештање возила без плаћања накнаде, односно у случају наведеном у ставу 1. </w:t>
      </w:r>
      <w:r w:rsidRPr="00A863C3">
        <w:rPr>
          <w:rFonts w:ascii="Times New Roman" w:hAnsi="Times New Roman" w:cs="Times New Roman"/>
          <w:sz w:val="24"/>
          <w:szCs w:val="24"/>
          <w:lang w:val="sr-Cyrl-RS"/>
        </w:rPr>
        <w:t xml:space="preserve">тачка 2. </w:t>
      </w:r>
      <w:r w:rsidRPr="00A863C3">
        <w:rPr>
          <w:rFonts w:ascii="Times New Roman" w:hAnsi="Times New Roman" w:cs="Times New Roman"/>
          <w:sz w:val="24"/>
          <w:szCs w:val="24"/>
        </w:rPr>
        <w:t xml:space="preserve"> овог члана, о трошку организатора манифестације.</w:t>
      </w:r>
    </w:p>
    <w:p w:rsidR="00514C3F" w:rsidRPr="0092106E" w:rsidRDefault="0044587F" w:rsidP="00514C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56A5" w:rsidRPr="00265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14C3F" w:rsidRPr="00514C3F" w:rsidRDefault="00025C9B" w:rsidP="00514C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2106E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514C3F" w:rsidRPr="00514C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8030A6" w:rsidRPr="008030A6" w:rsidRDefault="008030A6" w:rsidP="00DC45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Уколико полицијски службеник или инспекцијски орган у контроли саобраћаја путем видео надзора или фото записа утврди да је возило паркирано или заустављено супротно одредбама Закона о основама безбедности саобраћаја, донеће решење у електронској форми којим ће наложити принудно уклањање возила у року који не може бити краћи од </w:t>
      </w:r>
      <w:r w:rsidR="00DC458A">
        <w:rPr>
          <w:rFonts w:ascii="Times New Roman" w:hAnsi="Times New Roman" w:cs="Times New Roman"/>
          <w:sz w:val="24"/>
          <w:szCs w:val="24"/>
        </w:rPr>
        <w:t>једног</w:t>
      </w:r>
      <w:r w:rsidRPr="008030A6">
        <w:rPr>
          <w:rFonts w:ascii="Times New Roman" w:hAnsi="Times New Roman" w:cs="Times New Roman"/>
          <w:sz w:val="24"/>
          <w:szCs w:val="24"/>
        </w:rPr>
        <w:t xml:space="preserve"> минута. Решење се доставља лицу које обавља уклањање возила које</w:t>
      </w:r>
      <w:r w:rsidR="00514C3F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</w:t>
      </w:r>
      <w:r w:rsidRPr="008030A6">
        <w:rPr>
          <w:rFonts w:ascii="Times New Roman" w:hAnsi="Times New Roman" w:cs="Times New Roman"/>
          <w:sz w:val="24"/>
          <w:szCs w:val="24"/>
        </w:rPr>
        <w:t xml:space="preserve"> поставља на видно место возила и тиме се сматра да је исто уручено. </w:t>
      </w:r>
    </w:p>
    <w:p w:rsidR="0044587F" w:rsidRDefault="0044587F" w:rsidP="004458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587F" w:rsidRPr="0044587F" w:rsidRDefault="0044587F" w:rsidP="00445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87F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92106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458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E919FA" w:rsidRPr="00E919FA" w:rsidRDefault="008030A6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44587F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44587F">
        <w:rPr>
          <w:rFonts w:ascii="Times New Roman" w:hAnsi="Times New Roman" w:cs="Times New Roman"/>
          <w:sz w:val="24"/>
          <w:szCs w:val="24"/>
        </w:rPr>
        <w:t>, у року одређено</w:t>
      </w:r>
      <w:r w:rsidRPr="008030A6">
        <w:rPr>
          <w:rFonts w:ascii="Times New Roman" w:hAnsi="Times New Roman" w:cs="Times New Roman"/>
          <w:sz w:val="24"/>
          <w:szCs w:val="24"/>
        </w:rPr>
        <w:t>м решењем</w:t>
      </w:r>
      <w:r w:rsidR="00FD2604">
        <w:rPr>
          <w:rFonts w:ascii="Times New Roman" w:hAnsi="Times New Roman" w:cs="Times New Roman"/>
          <w:sz w:val="24"/>
          <w:szCs w:val="24"/>
        </w:rPr>
        <w:t xml:space="preserve"> </w:t>
      </w:r>
      <w:r w:rsidR="0044587F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28. и члана </w:t>
      </w:r>
      <w:r w:rsidR="0092106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4587F">
        <w:rPr>
          <w:rFonts w:ascii="Times New Roman" w:hAnsi="Times New Roman" w:cs="Times New Roman"/>
          <w:sz w:val="24"/>
          <w:szCs w:val="24"/>
          <w:lang w:val="sr-Cyrl-RS"/>
        </w:rPr>
        <w:t xml:space="preserve">. ове одлуке </w:t>
      </w:r>
      <w:r w:rsidRPr="008030A6">
        <w:rPr>
          <w:rFonts w:ascii="Times New Roman" w:hAnsi="Times New Roman" w:cs="Times New Roman"/>
          <w:sz w:val="24"/>
          <w:szCs w:val="24"/>
        </w:rPr>
        <w:t xml:space="preserve"> не уклони возило, </w:t>
      </w:r>
      <w:r w:rsidR="0044587F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о лице </w:t>
      </w:r>
      <w:r w:rsidRPr="008030A6">
        <w:rPr>
          <w:rFonts w:ascii="Times New Roman" w:hAnsi="Times New Roman" w:cs="Times New Roman"/>
          <w:sz w:val="24"/>
          <w:szCs w:val="24"/>
        </w:rPr>
        <w:t xml:space="preserve"> ће </w:t>
      </w:r>
      <w:r w:rsidR="0044587F">
        <w:rPr>
          <w:rFonts w:ascii="Times New Roman" w:hAnsi="Times New Roman" w:cs="Times New Roman"/>
          <w:sz w:val="24"/>
          <w:szCs w:val="24"/>
          <w:lang w:val="sr-Cyrl-RS"/>
        </w:rPr>
        <w:t>то констатовати и наложити спровођење принудног извршења уклањањем путем специјалног возила или постављањем уређаја којим се спречава одвожење возила</w:t>
      </w:r>
      <w:r w:rsidR="000466D6">
        <w:rPr>
          <w:rFonts w:ascii="Times New Roman" w:hAnsi="Times New Roman" w:cs="Times New Roman"/>
          <w:sz w:val="24"/>
          <w:szCs w:val="24"/>
          <w:lang w:val="sr-Cyrl-RS"/>
        </w:rPr>
        <w:t xml:space="preserve"> – блокирање возила. </w:t>
      </w:r>
    </w:p>
    <w:p w:rsidR="00F6506B" w:rsidRDefault="00F6506B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лањање возила почиње од тренутка кад се возило за уклањање или блокирање заустави поред возила к</w:t>
      </w:r>
      <w:r w:rsidR="00094B62">
        <w:rPr>
          <w:rFonts w:ascii="Times New Roman" w:hAnsi="Times New Roman" w:cs="Times New Roman"/>
          <w:sz w:val="24"/>
          <w:szCs w:val="24"/>
          <w:lang w:val="sr-Cyrl-RS"/>
        </w:rPr>
        <w:t>оје се уклања или блокира и тра</w:t>
      </w:r>
      <w:r w:rsidR="00123ED8">
        <w:rPr>
          <w:rFonts w:ascii="Times New Roman" w:hAnsi="Times New Roman" w:cs="Times New Roman"/>
          <w:sz w:val="24"/>
          <w:szCs w:val="24"/>
          <w:lang w:val="sr-Cyrl-RS"/>
        </w:rPr>
        <w:t xml:space="preserve">је до извршења блок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до почетка превожења.</w:t>
      </w:r>
    </w:p>
    <w:p w:rsidR="00A6464A" w:rsidRDefault="00F6506B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блокирања возила Јавно предузеће је ду</w:t>
      </w:r>
      <w:r w:rsidR="00A6464A">
        <w:rPr>
          <w:rFonts w:ascii="Times New Roman" w:hAnsi="Times New Roman" w:cs="Times New Roman"/>
          <w:sz w:val="24"/>
          <w:szCs w:val="24"/>
          <w:lang w:val="sr-Cyrl-RS"/>
        </w:rPr>
        <w:t xml:space="preserve">жно да на </w:t>
      </w:r>
      <w:r w:rsidR="00123ED8">
        <w:rPr>
          <w:rFonts w:ascii="Times New Roman" w:hAnsi="Times New Roman" w:cs="Times New Roman"/>
          <w:sz w:val="24"/>
          <w:szCs w:val="24"/>
          <w:lang w:val="sr-Cyrl-RS"/>
        </w:rPr>
        <w:t>предње ветробранско стакло залепи налепницу са обавештењем о извршеном блокирању</w:t>
      </w:r>
      <w:r w:rsidR="000466D6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123E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23ED8" w:rsidRDefault="00123ED8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вожење почиње покретањем специјалног возила са места извршења. </w:t>
      </w:r>
    </w:p>
    <w:p w:rsidR="002C5C7C" w:rsidRDefault="00123ED8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лањање и блокирање возила ће се обуставити у случају да корисник непрописно паркираног и заустављеног возила дође у току покушаја уклањања односно блокирања и уколико плати </w:t>
      </w:r>
      <w:r w:rsidR="008025F8">
        <w:rPr>
          <w:rFonts w:ascii="Times New Roman" w:hAnsi="Times New Roman" w:cs="Times New Roman"/>
          <w:sz w:val="24"/>
          <w:szCs w:val="24"/>
          <w:lang w:val="sr-Cyrl-RS"/>
        </w:rPr>
        <w:t>паушални износ</w:t>
      </w:r>
      <w:r w:rsidR="002C5C7C">
        <w:rPr>
          <w:rFonts w:ascii="Times New Roman" w:hAnsi="Times New Roman" w:cs="Times New Roman"/>
          <w:sz w:val="24"/>
          <w:szCs w:val="24"/>
          <w:lang w:val="sr-Cyrl-RS"/>
        </w:rPr>
        <w:t xml:space="preserve"> накнаде који је утврђен актом Надзорног одбора Јавног предузећа</w:t>
      </w:r>
      <w:r w:rsidR="00B35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C5C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4CCB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18. став 2. ове одлуке. </w:t>
      </w:r>
      <w:r w:rsidR="00B35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C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66D6" w:rsidRPr="000466D6" w:rsidRDefault="000466D6" w:rsidP="000466D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466D6">
        <w:rPr>
          <w:rFonts w:ascii="Times New Roman" w:hAnsi="Times New Roman" w:cs="Times New Roman"/>
          <w:sz w:val="24"/>
          <w:szCs w:val="24"/>
        </w:rPr>
        <w:t>Уз налог за уклањање возила, овлашћено лице прилаже фотографију возила са места прекршаја и записник о стању возила пре уклањања.</w:t>
      </w:r>
    </w:p>
    <w:p w:rsidR="000466D6" w:rsidRPr="000466D6" w:rsidRDefault="000466D6" w:rsidP="000466D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0466D6">
        <w:rPr>
          <w:rFonts w:ascii="Times New Roman" w:hAnsi="Times New Roman" w:cs="Times New Roman"/>
          <w:sz w:val="24"/>
          <w:szCs w:val="24"/>
        </w:rPr>
        <w:t>Овлашћено лице дужно је да присуствује уклањању возила.</w:t>
      </w:r>
    </w:p>
    <w:p w:rsidR="00963135" w:rsidRPr="00D43FB4" w:rsidRDefault="008025F8" w:rsidP="00D43FB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предузеће не одговара за штету коју проузрукује корисник покретањем блокираног возила. </w:t>
      </w:r>
    </w:p>
    <w:p w:rsidR="001649D6" w:rsidRDefault="001649D6" w:rsidP="00D43F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B4" w:rsidRPr="00D43FB4" w:rsidRDefault="00965134" w:rsidP="00D43F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3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919F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965134">
        <w:rPr>
          <w:rFonts w:ascii="Times New Roman" w:hAnsi="Times New Roman" w:cs="Times New Roman"/>
          <w:b/>
          <w:sz w:val="24"/>
          <w:szCs w:val="24"/>
        </w:rPr>
        <w:t>2</w:t>
      </w:r>
      <w:r w:rsidR="008030A6" w:rsidRPr="00965134">
        <w:rPr>
          <w:rFonts w:ascii="Times New Roman" w:hAnsi="Times New Roman" w:cs="Times New Roman"/>
          <w:b/>
          <w:sz w:val="24"/>
          <w:szCs w:val="24"/>
        </w:rPr>
        <w:t>.</w:t>
      </w:r>
    </w:p>
    <w:p w:rsidR="00906FF4" w:rsidRDefault="00906FF4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о предузеће уклоњено возило одвози до места чувања, односно простора који је</w:t>
      </w:r>
      <w:r w:rsidR="00E97256">
        <w:rPr>
          <w:rFonts w:ascii="Times New Roman" w:hAnsi="Times New Roman" w:cs="Times New Roman"/>
          <w:sz w:val="24"/>
          <w:szCs w:val="24"/>
          <w:lang w:val="sr-Cyrl-RS"/>
        </w:rPr>
        <w:t xml:space="preserve">,  одлуком Надзорног одбора Јавног предузећа </w:t>
      </w:r>
      <w:r>
        <w:rPr>
          <w:rFonts w:ascii="Times New Roman" w:hAnsi="Times New Roman" w:cs="Times New Roman"/>
          <w:sz w:val="24"/>
          <w:szCs w:val="24"/>
        </w:rPr>
        <w:t xml:space="preserve"> одређен за ту намену </w:t>
      </w:r>
      <w:r w:rsidR="00E97256">
        <w:rPr>
          <w:rFonts w:ascii="Times New Roman" w:hAnsi="Times New Roman" w:cs="Times New Roman"/>
          <w:sz w:val="24"/>
          <w:szCs w:val="24"/>
          <w:lang w:val="sr-Cyrl-RS"/>
        </w:rPr>
        <w:t>(у даљем тексту: деп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FB4" w:rsidRDefault="00D43FB4" w:rsidP="008025F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предузеће је дужно да омогући плаћање трошкова и преузимање в</w:t>
      </w:r>
      <w:r w:rsidR="00A06264">
        <w:rPr>
          <w:rFonts w:ascii="Times New Roman" w:hAnsi="Times New Roman" w:cs="Times New Roman"/>
          <w:sz w:val="24"/>
          <w:szCs w:val="24"/>
          <w:lang w:val="sr-Cyrl-RS"/>
        </w:rPr>
        <w:t>озила сваког дана у времену од 7</w:t>
      </w:r>
      <w:r>
        <w:rPr>
          <w:rFonts w:ascii="Times New Roman" w:hAnsi="Times New Roman" w:cs="Times New Roman"/>
          <w:sz w:val="24"/>
          <w:szCs w:val="24"/>
          <w:lang w:val="sr-Cyrl-RS"/>
        </w:rPr>
        <w:t>.00 до 2</w:t>
      </w:r>
      <w:r w:rsidR="00B021D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00 часа. </w:t>
      </w:r>
    </w:p>
    <w:p w:rsidR="008030A6" w:rsidRPr="008030A6" w:rsidRDefault="008030A6" w:rsidP="00D43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0A6" w:rsidRDefault="008030A6" w:rsidP="00D43F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B4">
        <w:rPr>
          <w:rFonts w:ascii="Times New Roman" w:hAnsi="Times New Roman" w:cs="Times New Roman"/>
          <w:b/>
          <w:sz w:val="24"/>
          <w:szCs w:val="24"/>
        </w:rPr>
        <w:t>Ч</w:t>
      </w:r>
      <w:r w:rsidR="00D43FB4">
        <w:rPr>
          <w:rFonts w:ascii="Times New Roman" w:hAnsi="Times New Roman" w:cs="Times New Roman"/>
          <w:b/>
          <w:sz w:val="24"/>
          <w:szCs w:val="24"/>
        </w:rPr>
        <w:t>лан 33</w:t>
      </w:r>
      <w:r w:rsidRPr="00D43FB4">
        <w:rPr>
          <w:rFonts w:ascii="Times New Roman" w:hAnsi="Times New Roman" w:cs="Times New Roman"/>
          <w:b/>
          <w:sz w:val="24"/>
          <w:szCs w:val="24"/>
        </w:rPr>
        <w:t>.</w:t>
      </w:r>
    </w:p>
    <w:p w:rsidR="00E97256" w:rsidRPr="00E97256" w:rsidRDefault="00E97256" w:rsidP="00E972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97256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је дужан да приликом преузимања возила плати трошкове уклањања и трошкове складиштења и чувања возила. </w:t>
      </w:r>
    </w:p>
    <w:p w:rsidR="00E97256" w:rsidRPr="00E97256" w:rsidRDefault="00E97256" w:rsidP="00E9725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E97256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складиштења и чувања возила обрачунавају се за сваки започети сат по протеку 24 часа од пријема возила  у депо.  </w:t>
      </w:r>
    </w:p>
    <w:p w:rsidR="008030A6" w:rsidRDefault="008030A6" w:rsidP="00D43FB4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Уклоњено возило, корисник је дужан да преузме од </w:t>
      </w:r>
      <w:r w:rsidR="00D43FB4">
        <w:rPr>
          <w:rFonts w:ascii="Times New Roman" w:hAnsi="Times New Roman" w:cs="Times New Roman"/>
          <w:sz w:val="24"/>
          <w:szCs w:val="24"/>
          <w:lang w:val="sr-Cyrl-RS"/>
        </w:rPr>
        <w:t>Јавног п</w:t>
      </w:r>
      <w:r w:rsidRPr="008030A6">
        <w:rPr>
          <w:rFonts w:ascii="Times New Roman" w:hAnsi="Times New Roman" w:cs="Times New Roman"/>
          <w:sz w:val="24"/>
          <w:szCs w:val="24"/>
        </w:rPr>
        <w:t xml:space="preserve">редузећа, најдуже у року од 180 дана. </w:t>
      </w:r>
    </w:p>
    <w:p w:rsidR="007647BC" w:rsidRDefault="008030A6" w:rsidP="00D43FB4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По истеку рока од 180 дана, </w:t>
      </w:r>
      <w:r w:rsidR="00D43FB4">
        <w:rPr>
          <w:rFonts w:ascii="Times New Roman" w:hAnsi="Times New Roman" w:cs="Times New Roman"/>
          <w:sz w:val="24"/>
          <w:szCs w:val="24"/>
          <w:lang w:val="sr-Cyrl-RS"/>
        </w:rPr>
        <w:t>Јавно пре</w:t>
      </w:r>
      <w:r w:rsidRPr="008030A6">
        <w:rPr>
          <w:rFonts w:ascii="Times New Roman" w:hAnsi="Times New Roman" w:cs="Times New Roman"/>
          <w:sz w:val="24"/>
          <w:szCs w:val="24"/>
        </w:rPr>
        <w:t>дузеће има право</w:t>
      </w:r>
      <w:r w:rsidR="007647BC">
        <w:rPr>
          <w:rFonts w:ascii="Times New Roman" w:hAnsi="Times New Roman" w:cs="Times New Roman"/>
          <w:sz w:val="24"/>
          <w:szCs w:val="24"/>
          <w:lang w:val="sr-Cyrl-RS"/>
        </w:rPr>
        <w:t xml:space="preserve"> да возило које није преузето у </w:t>
      </w:r>
      <w:r w:rsidR="00BD014E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м року, </w:t>
      </w:r>
      <w:r w:rsidR="007647BC">
        <w:rPr>
          <w:rFonts w:ascii="Times New Roman" w:hAnsi="Times New Roman" w:cs="Times New Roman"/>
          <w:sz w:val="24"/>
          <w:szCs w:val="24"/>
          <w:lang w:val="sr-Cyrl-RS"/>
        </w:rPr>
        <w:t xml:space="preserve"> прода путем јавне продаје</w:t>
      </w:r>
      <w:r w:rsidR="000B44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4484" w:rsidRDefault="000B4484" w:rsidP="00D43FB4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ање,  услови и начин јавне продаје утврдиће се посебним актом Скупштине општине.  </w:t>
      </w:r>
    </w:p>
    <w:p w:rsidR="008030A6" w:rsidRDefault="007647BC" w:rsidP="00D43FB4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предузеће има право да из постигнуте цене за продају возила</w:t>
      </w:r>
      <w:r w:rsidR="00807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докнади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трошкове одношења, </w:t>
      </w:r>
      <w:r w:rsidR="008076ED">
        <w:rPr>
          <w:rFonts w:ascii="Times New Roman" w:hAnsi="Times New Roman" w:cs="Times New Roman"/>
          <w:sz w:val="24"/>
          <w:szCs w:val="24"/>
          <w:lang w:val="sr-Cyrl-RS"/>
        </w:rPr>
        <w:t xml:space="preserve">лежарине и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друге доспеле </w:t>
      </w:r>
      <w:r w:rsidR="000B4484">
        <w:rPr>
          <w:rFonts w:ascii="Times New Roman" w:hAnsi="Times New Roman" w:cs="Times New Roman"/>
          <w:sz w:val="24"/>
          <w:szCs w:val="24"/>
        </w:rPr>
        <w:t>трошк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0A6" w:rsidRPr="0080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E3" w:rsidRDefault="00873CE3" w:rsidP="00B3522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256" w:rsidRPr="00E97256" w:rsidRDefault="00E97256" w:rsidP="00E972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72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34. </w:t>
      </w:r>
    </w:p>
    <w:p w:rsidR="00E97256" w:rsidRDefault="00E97256" w:rsidP="00E972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Корисник може преузети уклоњено возило уколико достави доказ да је он власник возила или од власника овлашћени корисник и да је у целости и</w:t>
      </w:r>
      <w:r w:rsidR="007647B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унио обавезу из члана 33. став 1. ове одлуке. </w:t>
      </w:r>
    </w:p>
    <w:p w:rsidR="007647BC" w:rsidRDefault="00FA00E5" w:rsidP="00BD01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 преузимању возила се сачињава записник у два примерка, од којих један примерак задржава Јавно предузеће, а један се уручује кориснику. </w:t>
      </w:r>
    </w:p>
    <w:p w:rsidR="00874CCB" w:rsidRDefault="00874CCB" w:rsidP="0092106E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00E5" w:rsidRDefault="007647BC" w:rsidP="00FA00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47BC">
        <w:rPr>
          <w:rFonts w:ascii="Times New Roman" w:hAnsi="Times New Roman" w:cs="Times New Roman"/>
          <w:b/>
          <w:sz w:val="24"/>
          <w:szCs w:val="24"/>
          <w:lang w:val="sr-Cyrl-RS"/>
        </w:rPr>
        <w:t>Члан 35</w:t>
      </w:r>
      <w:r w:rsidR="00FA00E5" w:rsidRPr="007647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7647BC" w:rsidRDefault="007647BC" w:rsidP="007647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647BC">
        <w:rPr>
          <w:rFonts w:ascii="Times New Roman" w:hAnsi="Times New Roman" w:cs="Times New Roman"/>
          <w:sz w:val="24"/>
          <w:szCs w:val="24"/>
          <w:lang w:val="sr-Cyrl-RS"/>
        </w:rPr>
        <w:t xml:space="preserve">Јавно предузеће је дужн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докнади штету проузрокован</w:t>
      </w:r>
      <w:r w:rsidRPr="007647BC">
        <w:rPr>
          <w:rFonts w:ascii="Times New Roman" w:hAnsi="Times New Roman" w:cs="Times New Roman"/>
          <w:sz w:val="24"/>
          <w:szCs w:val="24"/>
          <w:lang w:val="sr-Cyrl-RS"/>
        </w:rPr>
        <w:t>у уклањањем</w:t>
      </w:r>
      <w:r w:rsidR="009210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647BC">
        <w:rPr>
          <w:rFonts w:ascii="Times New Roman" w:hAnsi="Times New Roman" w:cs="Times New Roman"/>
          <w:sz w:val="24"/>
          <w:szCs w:val="24"/>
          <w:lang w:val="sr-Cyrl-RS"/>
        </w:rPr>
        <w:t xml:space="preserve">премештањем </w:t>
      </w:r>
      <w:r w:rsidR="0092106E">
        <w:rPr>
          <w:rFonts w:ascii="Times New Roman" w:hAnsi="Times New Roman" w:cs="Times New Roman"/>
          <w:sz w:val="24"/>
          <w:szCs w:val="24"/>
          <w:lang w:val="sr-Cyrl-RS"/>
        </w:rPr>
        <w:t xml:space="preserve">и чувањем </w:t>
      </w:r>
      <w:r w:rsidRPr="007647BC">
        <w:rPr>
          <w:rFonts w:ascii="Times New Roman" w:hAnsi="Times New Roman" w:cs="Times New Roman"/>
          <w:sz w:val="24"/>
          <w:szCs w:val="24"/>
          <w:lang w:val="sr-Cyrl-RS"/>
        </w:rPr>
        <w:t>возила.</w:t>
      </w:r>
    </w:p>
    <w:p w:rsidR="007647BC" w:rsidRDefault="007647BC" w:rsidP="007647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Јавно предузеће не сноси одговорност за евентуална оштећења хаварисаног или одбаченог возила, уколико је возило у таквом стању да га је немогуће уклонити без оштећења. </w:t>
      </w:r>
    </w:p>
    <w:p w:rsidR="007647BC" w:rsidRDefault="007647BC" w:rsidP="007647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Јавно предузеће је дужно да пре уклањања возила документује видљива оштећења на возилу. </w:t>
      </w:r>
    </w:p>
    <w:p w:rsidR="00D43FB4" w:rsidRDefault="00D43FB4" w:rsidP="0080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0A6" w:rsidRPr="00FC5B39" w:rsidRDefault="008030A6" w:rsidP="00FC5B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FC5B39">
        <w:rPr>
          <w:rFonts w:ascii="Times New Roman" w:hAnsi="Times New Roman" w:cs="Times New Roman"/>
          <w:b/>
          <w:sz w:val="24"/>
          <w:szCs w:val="24"/>
          <w:lang w:val="sr-Cyrl-RS"/>
        </w:rPr>
        <w:t>36</w:t>
      </w:r>
      <w:r w:rsidRPr="00FC5B39">
        <w:rPr>
          <w:rFonts w:ascii="Times New Roman" w:hAnsi="Times New Roman" w:cs="Times New Roman"/>
          <w:b/>
          <w:sz w:val="24"/>
          <w:szCs w:val="24"/>
        </w:rPr>
        <w:t>.</w:t>
      </w:r>
    </w:p>
    <w:p w:rsidR="008030A6" w:rsidRDefault="008030A6" w:rsidP="00FC5B39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030A6">
        <w:rPr>
          <w:rFonts w:ascii="Times New Roman" w:hAnsi="Times New Roman" w:cs="Times New Roman"/>
          <w:sz w:val="24"/>
          <w:szCs w:val="24"/>
        </w:rPr>
        <w:t xml:space="preserve">Једном годишње се, на интернет страници </w:t>
      </w:r>
      <w:r w:rsidR="000E57FA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, </w:t>
      </w:r>
      <w:r w:rsidRPr="008030A6">
        <w:rPr>
          <w:rFonts w:ascii="Times New Roman" w:hAnsi="Times New Roman" w:cs="Times New Roman"/>
          <w:sz w:val="24"/>
          <w:szCs w:val="24"/>
        </w:rPr>
        <w:t xml:space="preserve"> објављује анкета путем које корисници комуналне услуге, могу да се изјасне о квалитету пружања комуналне услуге. </w:t>
      </w:r>
    </w:p>
    <w:p w:rsidR="00FC5B39" w:rsidRDefault="00FC5B39" w:rsidP="00FC5B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B39" w:rsidRPr="00DD61BF" w:rsidRDefault="00DD61BF" w:rsidP="00FC5B3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D61BF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DD61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ДЗОР </w:t>
      </w:r>
    </w:p>
    <w:p w:rsidR="00DD61BF" w:rsidRPr="006267F4" w:rsidRDefault="006267F4" w:rsidP="00DD61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67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37. </w:t>
      </w:r>
    </w:p>
    <w:p w:rsidR="00DD61BF" w:rsidRPr="00C66CAB" w:rsidRDefault="00DD61BF" w:rsidP="006267F4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C66CAB">
        <w:rPr>
          <w:rFonts w:ascii="Times New Roman" w:hAnsi="Times New Roman" w:cs="Times New Roman"/>
          <w:sz w:val="24"/>
          <w:szCs w:val="24"/>
          <w:lang w:val="sr-Cyrl-CS"/>
        </w:rPr>
        <w:t xml:space="preserve">Надзор над спровођењем ове одлуке врши Општинска управа </w:t>
      </w:r>
      <w:r w:rsidR="006267F4" w:rsidRPr="00C66CAB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C66CAB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е</w:t>
      </w:r>
      <w:r w:rsidR="006267F4" w:rsidRPr="00C66CAB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 за послове саобраћаја</w:t>
      </w:r>
      <w:r w:rsidRPr="00C66C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66CAB" w:rsidRDefault="00DD61BF" w:rsidP="00DD61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66CAB">
        <w:rPr>
          <w:rFonts w:ascii="Times New Roman" w:hAnsi="Times New Roman" w:cs="Times New Roman"/>
          <w:sz w:val="24"/>
          <w:szCs w:val="24"/>
          <w:lang w:val="sr-Cyrl-CS"/>
        </w:rPr>
        <w:tab/>
        <w:t>Послове инспекцијског надзора над применом ове одлуке и аката донетих на основу ове одлуке, као и над обављањем комуналне делатности, врши Одељење за инспекцијске послове, преко комуналног инспектора</w:t>
      </w:r>
      <w:r w:rsidR="00873C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66CAB" w:rsidRPr="00C66CAB" w:rsidRDefault="00C66CAB" w:rsidP="00DD61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6CAB" w:rsidRDefault="00C66CAB" w:rsidP="00DD61B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6CAB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ЗНЕНЕ ОДРЕДБЕ</w:t>
      </w:r>
    </w:p>
    <w:p w:rsidR="006267F4" w:rsidRPr="000466D6" w:rsidRDefault="000466D6" w:rsidP="00C66C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Члан 3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466D6" w:rsidRPr="000466D6" w:rsidRDefault="000466D6" w:rsidP="000466D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sz w:val="24"/>
          <w:szCs w:val="24"/>
          <w:lang w:val="sr-Cyrl-CS"/>
        </w:rPr>
        <w:t xml:space="preserve">Новчаном казном у износу од </w:t>
      </w:r>
      <w:r w:rsidRPr="000466D6">
        <w:rPr>
          <w:rFonts w:ascii="Times New Roman" w:hAnsi="Times New Roman" w:cs="Times New Roman"/>
          <w:sz w:val="24"/>
          <w:szCs w:val="24"/>
          <w:lang w:val="sr-Cyrl-RS"/>
        </w:rPr>
        <w:t xml:space="preserve">150.000 </w:t>
      </w:r>
      <w:r w:rsidRPr="000466D6">
        <w:rPr>
          <w:rFonts w:ascii="Times New Roman" w:hAnsi="Times New Roman" w:cs="Times New Roman"/>
          <w:sz w:val="24"/>
          <w:szCs w:val="24"/>
          <w:lang w:val="sr-Cyrl-CS"/>
        </w:rPr>
        <w:t xml:space="preserve">динара казниће се Јавно предузеће ако: </w:t>
      </w:r>
    </w:p>
    <w:p w:rsidR="000466D6" w:rsidRPr="000466D6" w:rsidRDefault="000466D6" w:rsidP="000466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sz w:val="24"/>
          <w:szCs w:val="24"/>
          <w:lang w:val="sr-Cyrl-CS"/>
        </w:rPr>
        <w:t>се не стара о уређењу, опремању, одржавању, обележавању и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и коришћења јавних паркиралишта  (члан </w:t>
      </w:r>
      <w:r w:rsidR="00E45F30">
        <w:rPr>
          <w:rFonts w:ascii="Times New Roman" w:hAnsi="Times New Roman" w:cs="Times New Roman"/>
          <w:sz w:val="24"/>
          <w:szCs w:val="24"/>
          <w:lang w:val="sr-Cyrl-CS"/>
        </w:rPr>
        <w:t>8.</w:t>
      </w:r>
      <w:r w:rsidRPr="000466D6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0466D6" w:rsidRPr="00E45F30" w:rsidRDefault="000466D6" w:rsidP="000466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не поступи у складу са одредбама члана 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. ове одлуке;</w:t>
      </w:r>
    </w:p>
    <w:p w:rsidR="000466D6" w:rsidRPr="00E45F30" w:rsidRDefault="000466D6" w:rsidP="000466D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на јавним паркиралиштима не одреди паркинг места за возила</w:t>
      </w:r>
    </w:p>
    <w:p w:rsidR="000466D6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особа са инвалидитетом (члан 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.).</w:t>
      </w:r>
    </w:p>
    <w:p w:rsidR="00AD782D" w:rsidRPr="00E45F30" w:rsidRDefault="00AD782D" w:rsidP="00AD78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поступи супротно члану 32. став 2. </w:t>
      </w:r>
    </w:p>
    <w:p w:rsidR="000466D6" w:rsidRPr="00E45F30" w:rsidRDefault="000466D6" w:rsidP="00E45F30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За прекршај из става 1. овог члана казниће се новчаном казном од </w:t>
      </w:r>
    </w:p>
    <w:p w:rsidR="000466D6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25.000</w:t>
      </w:r>
      <w:r w:rsidR="009D1F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одговорно лице у Јавном предузећу.</w:t>
      </w:r>
    </w:p>
    <w:p w:rsidR="00302403" w:rsidRPr="00302403" w:rsidRDefault="00302403" w:rsidP="000466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342" w:rsidRDefault="00E45F30" w:rsidP="00FC53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9</w:t>
      </w:r>
      <w:r w:rsidR="000466D6"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466D6" w:rsidRPr="00E45F30" w:rsidRDefault="000466D6" w:rsidP="00FC534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Новчаном казном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E45F30">
        <w:rPr>
          <w:rFonts w:ascii="Times New Roman" w:hAnsi="Times New Roman" w:cs="Times New Roman"/>
          <w:sz w:val="24"/>
          <w:szCs w:val="24"/>
          <w:lang w:val="sr-Cyrl-RS"/>
        </w:rPr>
        <w:t>30.000,00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азниће се за прекршај предузеће или друго правно лице ако</w:t>
      </w:r>
      <w:r w:rsidRPr="00E45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поступа супротно одредбама члана 2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45F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. </w:t>
      </w:r>
    </w:p>
    <w:p w:rsidR="000466D6" w:rsidRPr="00E45F30" w:rsidRDefault="000466D6" w:rsidP="00E45F30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За прекршај из става 1. овог члана казниће се новчаном казном од</w:t>
      </w:r>
    </w:p>
    <w:p w:rsidR="000466D6" w:rsidRPr="00E45F30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50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00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одговорно лице у правном лицу.</w:t>
      </w:r>
    </w:p>
    <w:p w:rsidR="000466D6" w:rsidRPr="00E45F30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ab/>
        <w:t>За прекршај из става 1. овог члана казниће се предузетник новчаном казном у износу од 15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0466D6" w:rsidRPr="00E45F30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ab/>
        <w:t>За прекршај из става 1. овог члана казниће се физичко лице новчаном казном од 5.000</w:t>
      </w:r>
      <w:r w:rsidR="00681E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0466D6" w:rsidRPr="000466D6" w:rsidRDefault="000466D6" w:rsidP="00E45F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45F30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466D6" w:rsidRPr="00E45F30" w:rsidRDefault="000466D6" w:rsidP="000466D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Новчаном казном од 5.000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45F3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инара, казниће се за прекршај контролор уколико не носи службено одело и службену легитимацију (члан </w:t>
      </w:r>
      <w:r w:rsidR="00E45F30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. став 1.).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E45F30" w:rsidRPr="00E45F30">
        <w:rPr>
          <w:rFonts w:ascii="Times New Roman" w:hAnsi="Times New Roman" w:cs="Times New Roman"/>
          <w:b/>
          <w:sz w:val="24"/>
          <w:szCs w:val="24"/>
        </w:rPr>
        <w:t>I</w:t>
      </w:r>
      <w:r w:rsidRPr="000466D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ЗАВРШНЕ ОДРЕДБЕ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66D6" w:rsidRPr="000466D6" w:rsidRDefault="000466D6" w:rsidP="00E45F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45F30">
        <w:rPr>
          <w:rFonts w:ascii="Times New Roman" w:hAnsi="Times New Roman" w:cs="Times New Roman"/>
          <w:b/>
          <w:sz w:val="24"/>
          <w:szCs w:val="24"/>
          <w:lang w:val="sr-Cyrl-CS"/>
        </w:rPr>
        <w:t>41.</w:t>
      </w:r>
    </w:p>
    <w:p w:rsidR="000B57C8" w:rsidRPr="000B57C8" w:rsidRDefault="000B57C8" w:rsidP="000B57C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0B57C8">
        <w:rPr>
          <w:rFonts w:ascii="Times New Roman" w:hAnsi="Times New Roman" w:cs="Times New Roman"/>
          <w:sz w:val="24"/>
          <w:szCs w:val="24"/>
          <w:lang w:val="sr-Cyrl-CS"/>
        </w:rPr>
        <w:t xml:space="preserve">Даном </w:t>
      </w:r>
      <w:r w:rsidRPr="000B57C8">
        <w:rPr>
          <w:rFonts w:ascii="Times New Roman" w:hAnsi="Times New Roman" w:cs="Times New Roman"/>
          <w:sz w:val="24"/>
          <w:szCs w:val="24"/>
          <w:lang w:val="sr-Cyrl-RS"/>
        </w:rPr>
        <w:t xml:space="preserve">ступања на снагу </w:t>
      </w:r>
      <w:r w:rsidRPr="000B57C8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, престаје да важи Одлука о јавним просторима за паркирање („Службени лист општине Инђија“, број 22/16). </w:t>
      </w:r>
    </w:p>
    <w:p w:rsidR="000466D6" w:rsidRPr="000466D6" w:rsidRDefault="000466D6" w:rsidP="00E45F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45F30">
        <w:rPr>
          <w:rFonts w:ascii="Times New Roman" w:hAnsi="Times New Roman" w:cs="Times New Roman"/>
          <w:b/>
          <w:sz w:val="24"/>
          <w:szCs w:val="24"/>
          <w:lang w:val="sr-Cyrl-CS"/>
        </w:rPr>
        <w:t>42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466D6" w:rsidRPr="00E45F30" w:rsidRDefault="000466D6" w:rsidP="00E45F30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E45F30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осмог дана од дана објављивања </w:t>
      </w:r>
      <w:r w:rsidR="009D1F2C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 xml:space="preserve"> „Службеном листу општин</w:t>
      </w:r>
      <w:r w:rsidRPr="00E45F30">
        <w:rPr>
          <w:rFonts w:ascii="Times New Roman" w:hAnsi="Times New Roman" w:cs="Times New Roman"/>
          <w:sz w:val="24"/>
          <w:szCs w:val="24"/>
          <w:lang w:val="sr-Cyrl-RS"/>
        </w:rPr>
        <w:t>е Инђија</w:t>
      </w:r>
      <w:r w:rsidRPr="00E45F3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45F30" w:rsidRPr="00E45F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СКУПШТИНА   ОПШТИНЕ   ИНЂИЈА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67488A">
        <w:rPr>
          <w:rFonts w:ascii="Times New Roman" w:hAnsi="Times New Roman" w:cs="Times New Roman"/>
          <w:b/>
          <w:sz w:val="24"/>
          <w:szCs w:val="24"/>
        </w:rPr>
        <w:t>352-561</w:t>
      </w:r>
      <w:r w:rsidR="00894544">
        <w:rPr>
          <w:rFonts w:ascii="Times New Roman" w:hAnsi="Times New Roman" w:cs="Times New Roman"/>
          <w:b/>
          <w:sz w:val="24"/>
          <w:szCs w:val="24"/>
        </w:rPr>
        <w:t>/2018-I</w:t>
      </w:r>
      <w:r w:rsidR="00E45F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8945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E45F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4A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AE1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4" w:name="_GoBack"/>
      <w:bookmarkEnd w:id="4"/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,</w:t>
      </w:r>
    </w:p>
    <w:p w:rsidR="000466D6" w:rsidRPr="000466D6" w:rsidRDefault="000466D6" w:rsidP="000466D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0466D6">
        <w:rPr>
          <w:rFonts w:ascii="Times New Roman" w:hAnsi="Times New Roman" w:cs="Times New Roman"/>
          <w:b/>
          <w:sz w:val="24"/>
          <w:szCs w:val="24"/>
        </w:rPr>
        <w:t>:</w:t>
      </w:r>
      <w:r w:rsidR="00412813">
        <w:rPr>
          <w:rFonts w:ascii="Times New Roman" w:hAnsi="Times New Roman" w:cs="Times New Roman"/>
          <w:b/>
          <w:sz w:val="24"/>
          <w:szCs w:val="24"/>
          <w:lang w:val="sr-Cyrl-RS"/>
        </w:rPr>
        <w:t>05.новембра 2018.године</w:t>
      </w:r>
      <w:r w:rsidR="00E45F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4E5E0B" w:rsidRDefault="000466D6" w:rsidP="00CC0AF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н ђ и ј а               </w:t>
      </w:r>
      <w:r w:rsidRPr="000466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0466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4A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466D6">
        <w:rPr>
          <w:rFonts w:ascii="Times New Roman" w:hAnsi="Times New Roman" w:cs="Times New Roman"/>
          <w:b/>
          <w:sz w:val="24"/>
          <w:szCs w:val="24"/>
          <w:lang w:val="sr-Cyrl-RS"/>
        </w:rPr>
        <w:t>Милан Предојевић</w:t>
      </w:r>
      <w:r w:rsidR="00E45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E0B" w:rsidRDefault="004E5E0B" w:rsidP="00CC0AF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0AFC" w:rsidRDefault="000466D6" w:rsidP="00CC0AF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466D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</w:p>
    <w:p w:rsidR="00A42AD7" w:rsidRPr="0020767F" w:rsidRDefault="00641C32" w:rsidP="00641C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767F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641C32" w:rsidRPr="00641C32" w:rsidRDefault="00641C32" w:rsidP="00641C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6EE9" w:rsidRPr="009F6EE9" w:rsidRDefault="00A42AD7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Правни основ за доношење Oдлуке 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љању јавним паркиралиштима садржан је</w:t>
      </w:r>
      <w:r w:rsidR="009F6EE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9F6EE9">
        <w:rPr>
          <w:rFonts w:ascii="Times New Roman" w:hAnsi="Times New Roman" w:cs="Times New Roman"/>
          <w:sz w:val="24"/>
          <w:szCs w:val="24"/>
        </w:rPr>
        <w:t>члану 20. став 1. тачка 2. и члану</w:t>
      </w:r>
      <w:r w:rsidR="009F6EE9" w:rsidRPr="009F6EE9">
        <w:rPr>
          <w:rFonts w:ascii="Times New Roman" w:hAnsi="Times New Roman" w:cs="Times New Roman"/>
          <w:sz w:val="24"/>
          <w:szCs w:val="24"/>
        </w:rPr>
        <w:t xml:space="preserve"> 32. став 1. тачка 6.  Закона о локалној самоуправи („Службени гласник РС“, број </w:t>
      </w:r>
      <w:r w:rsidR="009F6EE9" w:rsidRPr="009F6EE9">
        <w:rPr>
          <w:rFonts w:ascii="Times New Roman" w:hAnsi="Times New Roman" w:cs="Times New Roman"/>
          <w:sz w:val="24"/>
          <w:szCs w:val="24"/>
          <w:lang w:val="en-US"/>
        </w:rPr>
        <w:t>129</w:t>
      </w:r>
      <w:r w:rsidR="009F6EE9" w:rsidRPr="009F6EE9">
        <w:rPr>
          <w:rFonts w:ascii="Times New Roman" w:hAnsi="Times New Roman" w:cs="Times New Roman"/>
          <w:sz w:val="24"/>
          <w:szCs w:val="24"/>
        </w:rPr>
        <w:t>/07, 83/14 – др. закон, 101/16 – др. закон и 47/18),  члан</w:t>
      </w:r>
      <w:r w:rsidR="009F6EE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F6EE9" w:rsidRPr="009F6EE9">
        <w:rPr>
          <w:rFonts w:ascii="Times New Roman" w:hAnsi="Times New Roman" w:cs="Times New Roman"/>
          <w:sz w:val="24"/>
          <w:szCs w:val="24"/>
        </w:rPr>
        <w:t xml:space="preserve"> 4. став 3. </w:t>
      </w:r>
      <w:r w:rsidR="009F6EE9">
        <w:rPr>
          <w:rFonts w:ascii="Times New Roman" w:hAnsi="Times New Roman" w:cs="Times New Roman"/>
          <w:sz w:val="24"/>
          <w:szCs w:val="24"/>
        </w:rPr>
        <w:t>и члану</w:t>
      </w:r>
      <w:r w:rsidR="009F6EE9" w:rsidRPr="009F6EE9">
        <w:rPr>
          <w:rFonts w:ascii="Times New Roman" w:hAnsi="Times New Roman" w:cs="Times New Roman"/>
          <w:sz w:val="24"/>
          <w:szCs w:val="24"/>
        </w:rPr>
        <w:t xml:space="preserve"> 13. став 1. Закона о комуналним делатностима („Службени гласник РС“, број 88/11 и 104/16) и члан</w:t>
      </w:r>
      <w:r w:rsidR="009F6EE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F6EE9" w:rsidRPr="009F6EE9">
        <w:rPr>
          <w:rFonts w:ascii="Times New Roman" w:hAnsi="Times New Roman" w:cs="Times New Roman"/>
          <w:sz w:val="24"/>
          <w:szCs w:val="24"/>
        </w:rPr>
        <w:t xml:space="preserve"> 37. став 1. тачка 6. Статута општине Инђија („Службени лист општине Инђија“, број 9/13 – пречишћен текст и 7/18),</w:t>
      </w:r>
    </w:p>
    <w:p w:rsidR="00641C32" w:rsidRDefault="001B0266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</w:t>
      </w:r>
      <w:r w:rsidR="00641C32">
        <w:rPr>
          <w:rFonts w:ascii="Times New Roman" w:hAnsi="Times New Roman" w:cs="Times New Roman"/>
          <w:sz w:val="24"/>
          <w:szCs w:val="24"/>
          <w:lang w:val="sr-Cyrl-RS"/>
        </w:rPr>
        <w:t xml:space="preserve">20 став 1. тачка 2.  Закона о локалној самоуправи прописана је надлежност општине да </w:t>
      </w:r>
      <w:r w:rsidR="00641C32" w:rsidRPr="00641C32">
        <w:rPr>
          <w:rFonts w:ascii="Times New Roman" w:hAnsi="Times New Roman" w:cs="Times New Roman"/>
          <w:sz w:val="24"/>
          <w:szCs w:val="24"/>
        </w:rPr>
        <w:t>уређује и обезбеђује обављање и развој комуналних делатности,</w:t>
      </w:r>
      <w:r w:rsidR="00641C32">
        <w:rPr>
          <w:rFonts w:ascii="Times New Roman" w:hAnsi="Times New Roman" w:cs="Times New Roman"/>
          <w:sz w:val="24"/>
          <w:szCs w:val="24"/>
          <w:lang w:val="sr-Cyrl-RS"/>
        </w:rPr>
        <w:t xml:space="preserve"> а чланом 31. став 1. тачка 6. истог закона одређено је да </w:t>
      </w:r>
      <w:r w:rsidR="00641C32" w:rsidRPr="00641C32">
        <w:rPr>
          <w:rFonts w:ascii="Times New Roman" w:hAnsi="Times New Roman" w:cs="Times New Roman"/>
          <w:sz w:val="24"/>
          <w:szCs w:val="24"/>
        </w:rPr>
        <w:t xml:space="preserve">Скупштина општине доноси прописе и друге опште акте. </w:t>
      </w:r>
    </w:p>
    <w:p w:rsidR="00A72138" w:rsidRDefault="00641C32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4. став 3. </w:t>
      </w:r>
      <w:r w:rsidR="001B0266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комуналним делатностима  прописано је да општина уређује у складу са зако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0266">
        <w:rPr>
          <w:rFonts w:ascii="Times New Roman" w:hAnsi="Times New Roman" w:cs="Times New Roman"/>
          <w:sz w:val="24"/>
          <w:szCs w:val="24"/>
          <w:lang w:val="sr-Cyrl-RS"/>
        </w:rPr>
        <w:t xml:space="preserve"> услове обављања комуналних делатности, права и обавезе корисника комуналних услу</w:t>
      </w:r>
      <w:r w:rsidR="008D6C4B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A72138">
        <w:rPr>
          <w:rFonts w:ascii="Times New Roman" w:hAnsi="Times New Roman" w:cs="Times New Roman"/>
          <w:sz w:val="24"/>
          <w:szCs w:val="24"/>
          <w:lang w:val="sr-Cyrl-RS"/>
        </w:rPr>
        <w:t xml:space="preserve">, обим и квалитет комуналних услуга и начин вршења надзора над обављањем комуналних делатности, а </w:t>
      </w:r>
      <w:r w:rsidR="00A42AD7" w:rsidRPr="00A42AD7">
        <w:rPr>
          <w:rFonts w:ascii="Times New Roman" w:hAnsi="Times New Roman" w:cs="Times New Roman"/>
          <w:sz w:val="24"/>
          <w:szCs w:val="24"/>
        </w:rPr>
        <w:t xml:space="preserve">чланом 13. став 1. </w:t>
      </w:r>
      <w:r w:rsidR="00A72138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а  је надлежност Скупштине општине да </w:t>
      </w:r>
      <w:r w:rsidR="00A72138">
        <w:rPr>
          <w:rFonts w:ascii="Times New Roman" w:hAnsi="Times New Roman" w:cs="Times New Roman"/>
          <w:sz w:val="24"/>
          <w:szCs w:val="24"/>
        </w:rPr>
        <w:t>одлукама пропи</w:t>
      </w:r>
      <w:r w:rsidR="00A72138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A72138">
        <w:rPr>
          <w:rFonts w:ascii="Times New Roman" w:hAnsi="Times New Roman" w:cs="Times New Roman"/>
          <w:sz w:val="24"/>
          <w:szCs w:val="24"/>
        </w:rPr>
        <w:t>е</w:t>
      </w:r>
      <w:r w:rsidR="00A72138" w:rsidRPr="00A72138">
        <w:rPr>
          <w:rFonts w:ascii="Times New Roman" w:hAnsi="Times New Roman" w:cs="Times New Roman"/>
          <w:sz w:val="24"/>
          <w:szCs w:val="24"/>
        </w:rPr>
        <w:t xml:space="preserve"> начин обављања комуналне делатности, као и општа и посебна права и обавезе вршилаца комуналне делатности и корисника услуга на својој територији, укључујући и начин плаћања цене комуналне услуге, начин вршења контроле коришћења и наплате комуналне услуге и овлашћења вршиоца комуналне делатности у вршењу контроле и мере које су контролори овлашћени да предузимају.</w:t>
      </w:r>
    </w:p>
    <w:p w:rsid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</w:t>
      </w:r>
      <w:r w:rsidR="00EE5D2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42AD7">
        <w:rPr>
          <w:rFonts w:ascii="Times New Roman" w:hAnsi="Times New Roman" w:cs="Times New Roman"/>
          <w:sz w:val="24"/>
          <w:szCs w:val="24"/>
        </w:rPr>
        <w:t xml:space="preserve">Чланом 37. став 1. тачка 6. Статута општине Инђија регулисано је да Скупштина општине доноси прописе и друге опште акте. </w:t>
      </w:r>
    </w:p>
    <w:p w:rsidR="005B0F74" w:rsidRDefault="00EE5D26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зради Одлуке о управљању јавним паркиралиштима приступило се  ради усаглашавања са Законом о комуналним делатности и на иницијативу Јавног предузећа за управљање путевима и паркиралиштима </w:t>
      </w:r>
      <w:r w:rsidR="005B0F74">
        <w:rPr>
          <w:rFonts w:ascii="Times New Roman" w:hAnsi="Times New Roman" w:cs="Times New Roman"/>
          <w:sz w:val="24"/>
          <w:szCs w:val="24"/>
          <w:lang w:val="sr-Cyrl-RS"/>
        </w:rPr>
        <w:t>„Инђија пут“ Инђија од 11.10. 2018. године.</w:t>
      </w:r>
    </w:p>
    <w:p w:rsidR="00F24A41" w:rsidRDefault="00A42AD7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Одлука </w:t>
      </w:r>
      <w:r w:rsidR="00FD2604">
        <w:rPr>
          <w:rFonts w:ascii="Times New Roman" w:hAnsi="Times New Roman" w:cs="Times New Roman"/>
          <w:sz w:val="24"/>
          <w:szCs w:val="24"/>
          <w:lang w:val="sr-Cyrl-RS"/>
        </w:rPr>
        <w:t xml:space="preserve">о управљању јавним паркиралиштима </w:t>
      </w:r>
      <w:r w:rsidR="00F24A41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FD2604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 w:rsidR="00F24A41">
        <w:rPr>
          <w:rFonts w:ascii="Times New Roman" w:hAnsi="Times New Roman" w:cs="Times New Roman"/>
          <w:sz w:val="24"/>
          <w:szCs w:val="24"/>
          <w:lang w:val="sr-Cyrl-RS"/>
        </w:rPr>
        <w:t>42 члана који су систематизовани у 8 глава.</w:t>
      </w:r>
    </w:p>
    <w:p w:rsidR="00A4647E" w:rsidRPr="00230A26" w:rsidRDefault="00A4647E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="00F24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2AD7" w:rsidRPr="00A42AD7">
        <w:rPr>
          <w:rFonts w:ascii="Times New Roman" w:hAnsi="Times New Roman" w:cs="Times New Roman"/>
          <w:sz w:val="24"/>
          <w:szCs w:val="24"/>
        </w:rPr>
        <w:t xml:space="preserve">I </w:t>
      </w:r>
      <w:r w:rsidR="00F24A41">
        <w:rPr>
          <w:rFonts w:ascii="Times New Roman" w:hAnsi="Times New Roman" w:cs="Times New Roman"/>
          <w:sz w:val="24"/>
          <w:szCs w:val="24"/>
        </w:rPr>
        <w:t xml:space="preserve"> Опште одредбе,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4A41">
        <w:rPr>
          <w:rFonts w:ascii="Times New Roman" w:hAnsi="Times New Roman" w:cs="Times New Roman"/>
          <w:sz w:val="24"/>
          <w:szCs w:val="24"/>
        </w:rPr>
        <w:t xml:space="preserve"> од 1-9</w:t>
      </w:r>
      <w:r w:rsidR="00230A2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D2604" w:rsidRDefault="00FD2604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а II К</w:t>
      </w:r>
      <w:r w:rsidRPr="00FD2604">
        <w:rPr>
          <w:rFonts w:ascii="Times New Roman" w:hAnsi="Times New Roman" w:cs="Times New Roman"/>
          <w:sz w:val="24"/>
          <w:szCs w:val="24"/>
          <w:lang w:val="sr-Cyrl-RS"/>
        </w:rPr>
        <w:t>оришћење јавних паркиралишта</w:t>
      </w:r>
      <w:r>
        <w:rPr>
          <w:rFonts w:ascii="Times New Roman" w:hAnsi="Times New Roman" w:cs="Times New Roman"/>
          <w:sz w:val="24"/>
          <w:szCs w:val="24"/>
          <w:lang w:val="sr-Cyrl-RS"/>
        </w:rPr>
        <w:t>, члан 10-19</w:t>
      </w:r>
      <w:r w:rsidR="00230A2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D2604" w:rsidRDefault="00FD2604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604"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FD2604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FD2604">
        <w:rPr>
          <w:rFonts w:ascii="Times New Roman" w:hAnsi="Times New Roman" w:cs="Times New Roman"/>
          <w:sz w:val="24"/>
          <w:szCs w:val="24"/>
          <w:lang w:val="en-US"/>
        </w:rPr>
        <w:t>аплата</w:t>
      </w:r>
      <w:proofErr w:type="spellEnd"/>
      <w:r w:rsidRPr="00FD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604">
        <w:rPr>
          <w:rFonts w:ascii="Times New Roman" w:hAnsi="Times New Roman" w:cs="Times New Roman"/>
          <w:sz w:val="24"/>
          <w:szCs w:val="24"/>
          <w:lang w:val="en-US"/>
        </w:rPr>
        <w:t>паркир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члан 20-</w:t>
      </w:r>
      <w:r w:rsidR="00230A26">
        <w:rPr>
          <w:rFonts w:ascii="Times New Roman" w:hAnsi="Times New Roman" w:cs="Times New Roman"/>
          <w:sz w:val="24"/>
          <w:szCs w:val="24"/>
          <w:lang w:val="sr-Cyrl-RS"/>
        </w:rPr>
        <w:t>24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0A26" w:rsidRPr="00230A26" w:rsidRDefault="00230A26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230A26">
        <w:rPr>
          <w:rFonts w:ascii="Times New Roman" w:hAnsi="Times New Roman" w:cs="Times New Roman"/>
          <w:sz w:val="24"/>
          <w:szCs w:val="24"/>
        </w:rPr>
        <w:t>IV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бране, члан 25, </w:t>
      </w:r>
    </w:p>
    <w:p w:rsidR="00230A26" w:rsidRPr="00230A26" w:rsidRDefault="00230A26" w:rsidP="00CC0AFC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230A26">
        <w:rPr>
          <w:rFonts w:ascii="Times New Roman" w:hAnsi="Times New Roman" w:cs="Times New Roman"/>
          <w:sz w:val="24"/>
          <w:szCs w:val="24"/>
        </w:rPr>
        <w:t>V</w:t>
      </w:r>
      <w:r w:rsidRPr="00230A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0A26">
        <w:rPr>
          <w:rFonts w:ascii="Times New Roman" w:hAnsi="Times New Roman" w:cs="Times New Roman"/>
          <w:sz w:val="24"/>
          <w:szCs w:val="24"/>
        </w:rPr>
        <w:t xml:space="preserve">клањање 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 и премештање воз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члан 26-36, </w:t>
      </w:r>
    </w:p>
    <w:p w:rsidR="00230A26" w:rsidRDefault="00230A26" w:rsidP="00CC0AFC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230A26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>ад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30A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>члан 3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230A26" w:rsidRDefault="00230A26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230A26">
        <w:rPr>
          <w:rFonts w:ascii="Times New Roman" w:hAnsi="Times New Roman" w:cs="Times New Roman"/>
          <w:sz w:val="24"/>
          <w:szCs w:val="24"/>
        </w:rPr>
        <w:t>VII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30A26">
        <w:rPr>
          <w:rFonts w:ascii="Times New Roman" w:hAnsi="Times New Roman" w:cs="Times New Roman"/>
          <w:sz w:val="24"/>
          <w:szCs w:val="24"/>
          <w:lang w:val="sr-Cyrl-RS"/>
        </w:rPr>
        <w:t>азнене одред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 38-40 </w:t>
      </w:r>
    </w:p>
    <w:p w:rsidR="00FD2604" w:rsidRPr="00230A26" w:rsidRDefault="00230A26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0A26">
        <w:rPr>
          <w:rFonts w:ascii="Times New Roman" w:hAnsi="Times New Roman" w:cs="Times New Roman"/>
          <w:sz w:val="24"/>
          <w:szCs w:val="24"/>
          <w:lang w:val="sr-Cyrl-RS"/>
        </w:rPr>
        <w:t xml:space="preserve">Глава </w:t>
      </w:r>
      <w:r w:rsidRPr="00230A26">
        <w:rPr>
          <w:rFonts w:ascii="Times New Roman" w:hAnsi="Times New Roman" w:cs="Times New Roman"/>
          <w:sz w:val="24"/>
          <w:szCs w:val="24"/>
          <w:lang w:val="sr-Latn-CS"/>
        </w:rPr>
        <w:t>VII</w:t>
      </w:r>
      <w:r w:rsidRPr="00230A26">
        <w:rPr>
          <w:rFonts w:ascii="Times New Roman" w:hAnsi="Times New Roman" w:cs="Times New Roman"/>
          <w:sz w:val="24"/>
          <w:szCs w:val="24"/>
        </w:rPr>
        <w:t>I</w:t>
      </w:r>
      <w:r w:rsidRPr="00230A2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230A26">
        <w:rPr>
          <w:rFonts w:ascii="Times New Roman" w:hAnsi="Times New Roman" w:cs="Times New Roman"/>
          <w:sz w:val="24"/>
          <w:szCs w:val="24"/>
          <w:lang w:val="sr-Cyrl-CS"/>
        </w:rPr>
        <w:t>авршне одред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члан 41-42. </w:t>
      </w:r>
    </w:p>
    <w:p w:rsidR="00C2292C" w:rsidRDefault="00C2292C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Глави </w:t>
      </w:r>
      <w:r w:rsidRPr="00C2292C">
        <w:rPr>
          <w:rFonts w:ascii="Times New Roman" w:hAnsi="Times New Roman" w:cs="Times New Roman"/>
          <w:sz w:val="24"/>
          <w:szCs w:val="24"/>
        </w:rPr>
        <w:t>I</w:t>
      </w:r>
      <w:r w:rsidRPr="00C229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A4647E">
        <w:rPr>
          <w:rFonts w:ascii="Times New Roman" w:hAnsi="Times New Roman" w:cs="Times New Roman"/>
          <w:sz w:val="24"/>
          <w:szCs w:val="24"/>
          <w:lang w:val="sr-Cyrl-RS"/>
        </w:rPr>
        <w:t xml:space="preserve">ланом 2. одлуке дефинише се комунална делатности управљања јавним паркиралиштима,  као комунална </w:t>
      </w:r>
      <w:r w:rsidR="00A4647E" w:rsidRPr="00A4647E">
        <w:rPr>
          <w:rFonts w:ascii="Times New Roman" w:hAnsi="Times New Roman" w:cs="Times New Roman"/>
          <w:sz w:val="24"/>
          <w:szCs w:val="24"/>
        </w:rPr>
        <w:t xml:space="preserve">услуга одржавања јавних паркиралишта и простора за паркирање на обележним местима (затворени и отворени простори), организација и вршење контроле и наплате паркирања, услуга уклањања непрописно паркираних, одбачених или остављених возила, премештање паркираних возила под условима прописаним законом, постављање уређаја којима се по налогу надлежног органа спречава одвожење возила, као и уклањање,  премештање возила и постављање уређаја којима се спречава одвожење возила у случајевима предвиђеним овом одлуком, као и вршење наплате ових услуг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3. регулисано је да комуналну делатност управљања јавним паркиралиштима обавља Јавно предузеће за управљање путевима и паркиралиштима „Инђија пут“ Инђија, које је дужно да </w:t>
      </w:r>
      <w:r w:rsidRPr="00C2292C">
        <w:rPr>
          <w:rFonts w:ascii="Times New Roman" w:hAnsi="Times New Roman" w:cs="Times New Roman"/>
          <w:sz w:val="24"/>
          <w:szCs w:val="24"/>
        </w:rPr>
        <w:t xml:space="preserve">се стара  о уређењу, опремању, одржавању, обележавању и организацији коришћења јавних паркиралиш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и да</w:t>
      </w:r>
      <w:r w:rsidRPr="00C2292C">
        <w:rPr>
          <w:rFonts w:ascii="Times New Roman" w:hAnsi="Times New Roman" w:cs="Times New Roman"/>
          <w:sz w:val="24"/>
          <w:szCs w:val="24"/>
        </w:rPr>
        <w:t xml:space="preserve"> врши инвестиционо и текуће</w:t>
      </w:r>
      <w:r>
        <w:rPr>
          <w:rFonts w:ascii="Times New Roman" w:hAnsi="Times New Roman" w:cs="Times New Roman"/>
          <w:sz w:val="24"/>
          <w:szCs w:val="24"/>
        </w:rPr>
        <w:t xml:space="preserve"> одржавање јавних паркиралиште. </w:t>
      </w:r>
    </w:p>
    <w:p w:rsidR="00A42AD7" w:rsidRPr="00C2292C" w:rsidRDefault="00C2292C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гулисано је шта се сматра јавним паркиралиштем као и и да јавна паркиралишта могу бити општа и посебна. Да општа паркиралишта решењем одређује Председник општине. </w:t>
      </w:r>
    </w:p>
    <w:p w:rsidR="00A42AD7" w:rsidRP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42AD7">
        <w:rPr>
          <w:rFonts w:ascii="Times New Roman" w:hAnsi="Times New Roman" w:cs="Times New Roman"/>
          <w:sz w:val="24"/>
          <w:szCs w:val="24"/>
        </w:rPr>
        <w:tab/>
        <w:t xml:space="preserve">У </w:t>
      </w:r>
      <w:r w:rsidR="00C2292C">
        <w:rPr>
          <w:rFonts w:ascii="Times New Roman" w:hAnsi="Times New Roman" w:cs="Times New Roman"/>
          <w:sz w:val="24"/>
          <w:szCs w:val="24"/>
          <w:lang w:val="sr-Cyrl-RS"/>
        </w:rPr>
        <w:t xml:space="preserve">глави </w:t>
      </w:r>
      <w:r w:rsidRPr="00A42AD7">
        <w:rPr>
          <w:rFonts w:ascii="Times New Roman" w:hAnsi="Times New Roman" w:cs="Times New Roman"/>
          <w:sz w:val="24"/>
          <w:szCs w:val="24"/>
        </w:rPr>
        <w:t>II регулисано је да се корисником јавног паркиралишта, сматра возач или власник возила уколико возач није идентификован. Јавно предузеће је у обавези да у зависности од капацитета паркиралишта одреди паркинг места за возила осо</w:t>
      </w:r>
      <w:r w:rsidR="00785879">
        <w:rPr>
          <w:rFonts w:ascii="Times New Roman" w:hAnsi="Times New Roman" w:cs="Times New Roman"/>
          <w:sz w:val="24"/>
          <w:szCs w:val="24"/>
        </w:rPr>
        <w:t>ба са инвалидитетом, а чланом 12</w:t>
      </w:r>
      <w:r w:rsidRPr="00A42AD7">
        <w:rPr>
          <w:rFonts w:ascii="Times New Roman" w:hAnsi="Times New Roman" w:cs="Times New Roman"/>
          <w:sz w:val="24"/>
          <w:szCs w:val="24"/>
        </w:rPr>
        <w:t xml:space="preserve">. регулисана је врста и степен инвалидитета који омогућава одређеним категоријама инвалида добијање налепнице за означавање возила особа са инвалидитетом. </w:t>
      </w:r>
    </w:p>
    <w:p w:rsidR="00A42AD7" w:rsidRP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AD7">
        <w:rPr>
          <w:rFonts w:ascii="Times New Roman" w:hAnsi="Times New Roman" w:cs="Times New Roman"/>
          <w:sz w:val="24"/>
          <w:szCs w:val="24"/>
        </w:rPr>
        <w:tab/>
        <w:t>Чланом 1</w:t>
      </w:r>
      <w:r w:rsidR="00785879">
        <w:rPr>
          <w:rFonts w:ascii="Times New Roman" w:hAnsi="Times New Roman" w:cs="Times New Roman"/>
          <w:sz w:val="24"/>
          <w:szCs w:val="24"/>
        </w:rPr>
        <w:t>3</w:t>
      </w:r>
      <w:r w:rsidRPr="00A42AD7">
        <w:rPr>
          <w:rFonts w:ascii="Times New Roman" w:hAnsi="Times New Roman" w:cs="Times New Roman"/>
          <w:sz w:val="24"/>
          <w:szCs w:val="24"/>
        </w:rPr>
        <w:t>.  1</w:t>
      </w:r>
      <w:r w:rsidR="00785879">
        <w:rPr>
          <w:rFonts w:ascii="Times New Roman" w:hAnsi="Times New Roman" w:cs="Times New Roman"/>
          <w:sz w:val="24"/>
          <w:szCs w:val="24"/>
        </w:rPr>
        <w:t>4</w:t>
      </w:r>
      <w:r w:rsidRPr="00A42AD7">
        <w:rPr>
          <w:rFonts w:ascii="Times New Roman" w:hAnsi="Times New Roman" w:cs="Times New Roman"/>
          <w:sz w:val="24"/>
          <w:szCs w:val="24"/>
        </w:rPr>
        <w:t xml:space="preserve">. </w:t>
      </w:r>
      <w:r w:rsidR="00785879" w:rsidRPr="00785879">
        <w:rPr>
          <w:rFonts w:ascii="Times New Roman" w:hAnsi="Times New Roman" w:cs="Times New Roman"/>
          <w:sz w:val="24"/>
          <w:szCs w:val="24"/>
        </w:rPr>
        <w:t xml:space="preserve">регулисано је коришћење јавних паркиралишта од стране повлашћених корисника и услови и начин резервације на јавним паркиралиштима. </w:t>
      </w:r>
      <w:r w:rsidR="00785879"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Pr="00A42AD7">
        <w:rPr>
          <w:rFonts w:ascii="Times New Roman" w:hAnsi="Times New Roman" w:cs="Times New Roman"/>
          <w:sz w:val="24"/>
          <w:szCs w:val="24"/>
        </w:rPr>
        <w:t>1</w:t>
      </w:r>
      <w:r w:rsidR="00785879">
        <w:rPr>
          <w:rFonts w:ascii="Times New Roman" w:hAnsi="Times New Roman" w:cs="Times New Roman"/>
          <w:sz w:val="24"/>
          <w:szCs w:val="24"/>
        </w:rPr>
        <w:t>5. одлуке</w:t>
      </w:r>
      <w:r w:rsidRPr="00A42AD7">
        <w:rPr>
          <w:rFonts w:ascii="Times New Roman" w:hAnsi="Times New Roman" w:cs="Times New Roman"/>
          <w:sz w:val="24"/>
          <w:szCs w:val="24"/>
        </w:rPr>
        <w:t xml:space="preserve"> </w:t>
      </w:r>
      <w:r w:rsidR="00785879" w:rsidRPr="00785879">
        <w:rPr>
          <w:rFonts w:ascii="Times New Roman" w:hAnsi="Times New Roman" w:cs="Times New Roman"/>
          <w:sz w:val="24"/>
          <w:szCs w:val="24"/>
        </w:rPr>
        <w:t>таксативно су одређена возила која не плаћају коришћење јавних</w:t>
      </w:r>
      <w:r w:rsidR="00785879">
        <w:rPr>
          <w:rFonts w:ascii="Times New Roman" w:hAnsi="Times New Roman" w:cs="Times New Roman"/>
          <w:sz w:val="24"/>
          <w:szCs w:val="24"/>
          <w:lang w:val="sr-Cyrl-RS"/>
        </w:rPr>
        <w:t xml:space="preserve"> паркиралишта, </w:t>
      </w:r>
      <w:r w:rsidRPr="00A42AD7">
        <w:rPr>
          <w:rFonts w:ascii="Times New Roman" w:hAnsi="Times New Roman" w:cs="Times New Roman"/>
          <w:sz w:val="24"/>
          <w:szCs w:val="24"/>
        </w:rPr>
        <w:t xml:space="preserve"> члан</w:t>
      </w:r>
      <w:r w:rsidR="00C05916">
        <w:rPr>
          <w:rFonts w:ascii="Times New Roman" w:hAnsi="Times New Roman" w:cs="Times New Roman"/>
          <w:sz w:val="24"/>
          <w:szCs w:val="24"/>
          <w:lang w:val="sr-Cyrl-RS"/>
        </w:rPr>
        <w:t xml:space="preserve">ом 17. регулисано је да корисник паркирањем возила на паркинг месту прихвата услове прописане овом одлуком за паркирање, а чланом 18 дефинисао је да услугу паркирања корисник мора да плати одређену цену. </w:t>
      </w:r>
    </w:p>
    <w:p w:rsidR="00A42AD7" w:rsidRP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2AD7">
        <w:rPr>
          <w:rFonts w:ascii="Times New Roman" w:hAnsi="Times New Roman" w:cs="Times New Roman"/>
          <w:sz w:val="24"/>
          <w:szCs w:val="24"/>
        </w:rPr>
        <w:tab/>
      </w:r>
      <w:r w:rsidR="00C05916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м 20 – 24 у Глави </w:t>
      </w:r>
      <w:r w:rsidRPr="00A42AD7">
        <w:rPr>
          <w:rFonts w:ascii="Times New Roman" w:hAnsi="Times New Roman" w:cs="Times New Roman"/>
          <w:sz w:val="24"/>
          <w:szCs w:val="24"/>
        </w:rPr>
        <w:t xml:space="preserve"> III, регулише се да корисник плаћа услугу коришћења јавног паркиралишта унапред, куповином паркинг карте или електронским путем  слањем  SMS поруке, а да карта може бити сатна или дневна, за коју се корисник опредељује заузимањем паркинг места. Остале одредбе ближе дефинишу шта се сматра сатном а шта дневном картом, као и поступање  контролора у ситуацијама када корисник   није платио коришћење паркинга или није продужио коришћење паркинг места по истеку времена коришћења за који је платио. </w:t>
      </w:r>
    </w:p>
    <w:p w:rsidR="00C05916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     </w:t>
      </w:r>
      <w:r w:rsidRPr="00A42AD7">
        <w:rPr>
          <w:rFonts w:ascii="Times New Roman" w:hAnsi="Times New Roman" w:cs="Times New Roman"/>
          <w:sz w:val="24"/>
          <w:szCs w:val="24"/>
        </w:rPr>
        <w:tab/>
      </w:r>
      <w:r w:rsidR="00C05916">
        <w:rPr>
          <w:rFonts w:ascii="Times New Roman" w:hAnsi="Times New Roman" w:cs="Times New Roman"/>
          <w:sz w:val="24"/>
          <w:szCs w:val="24"/>
          <w:lang w:val="sr-Cyrl-RS"/>
        </w:rPr>
        <w:t xml:space="preserve">У глави </w:t>
      </w:r>
      <w:r w:rsidRPr="00A42AD7">
        <w:rPr>
          <w:rFonts w:ascii="Times New Roman" w:hAnsi="Times New Roman" w:cs="Times New Roman"/>
          <w:sz w:val="24"/>
          <w:szCs w:val="24"/>
        </w:rPr>
        <w:t xml:space="preserve">  IV, члан</w:t>
      </w:r>
      <w:r w:rsidR="00C05916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Pr="00A42AD7">
        <w:rPr>
          <w:rFonts w:ascii="Times New Roman" w:hAnsi="Times New Roman" w:cs="Times New Roman"/>
          <w:sz w:val="24"/>
          <w:szCs w:val="24"/>
        </w:rPr>
        <w:t xml:space="preserve"> </w:t>
      </w:r>
      <w:r w:rsidR="00C05916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A42AD7">
        <w:rPr>
          <w:rFonts w:ascii="Times New Roman" w:hAnsi="Times New Roman" w:cs="Times New Roman"/>
          <w:sz w:val="24"/>
          <w:szCs w:val="24"/>
        </w:rPr>
        <w:t>, таксативно су побројане радње које представљају забрану з</w:t>
      </w:r>
      <w:r w:rsidR="00C05916">
        <w:rPr>
          <w:rFonts w:ascii="Times New Roman" w:hAnsi="Times New Roman" w:cs="Times New Roman"/>
          <w:sz w:val="24"/>
          <w:szCs w:val="24"/>
        </w:rPr>
        <w:t>а кориснике јавних паркиралишта.</w:t>
      </w:r>
    </w:p>
    <w:p w:rsidR="008C46F1" w:rsidRDefault="00C05916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4C1">
        <w:rPr>
          <w:rFonts w:ascii="Times New Roman" w:hAnsi="Times New Roman" w:cs="Times New Roman"/>
          <w:sz w:val="24"/>
          <w:szCs w:val="24"/>
          <w:lang w:val="sr-Cyrl-RS"/>
        </w:rPr>
        <w:t xml:space="preserve">Главом </w:t>
      </w:r>
      <w:r w:rsidRPr="00C059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5916">
        <w:rPr>
          <w:rFonts w:ascii="Times New Roman" w:hAnsi="Times New Roman" w:cs="Times New Roman"/>
          <w:sz w:val="24"/>
          <w:szCs w:val="24"/>
        </w:rPr>
        <w:t>V</w:t>
      </w:r>
      <w:r w:rsidRPr="00C05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916">
        <w:rPr>
          <w:rFonts w:ascii="Times New Roman" w:hAnsi="Times New Roman" w:cs="Times New Roman"/>
          <w:sz w:val="24"/>
          <w:szCs w:val="24"/>
        </w:rPr>
        <w:t xml:space="preserve">Уклањање </w:t>
      </w:r>
      <w:r w:rsidRPr="00C05916">
        <w:rPr>
          <w:rFonts w:ascii="Times New Roman" w:hAnsi="Times New Roman" w:cs="Times New Roman"/>
          <w:sz w:val="24"/>
          <w:szCs w:val="24"/>
          <w:lang w:val="sr-Cyrl-RS"/>
        </w:rPr>
        <w:t xml:space="preserve"> и премештање возила</w:t>
      </w:r>
      <w:r w:rsidR="00CC0A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таљно је дефинисан</w:t>
      </w:r>
      <w:r w:rsidR="009F64C1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е овлашћених лица (полицијских службеника и комуналног инспектора), у случају </w:t>
      </w:r>
      <w:r w:rsidR="009F64C1">
        <w:rPr>
          <w:rFonts w:ascii="Times New Roman" w:hAnsi="Times New Roman" w:cs="Times New Roman"/>
          <w:sz w:val="24"/>
          <w:szCs w:val="24"/>
          <w:lang w:val="sr-Cyrl-RS"/>
        </w:rPr>
        <w:t xml:space="preserve">паркирања и остављања возила супротно важећим прописима. Дефинисано је да налог за уклањање возила може дати полицијски службеник или комунални инспктор, свако у оквиру своје надлежности. Да се возило уклања специјалних возилом и да је предузеће дужно </w:t>
      </w:r>
      <w:r w:rsidR="008C46F1" w:rsidRPr="008C46F1">
        <w:rPr>
          <w:rFonts w:ascii="Times New Roman" w:hAnsi="Times New Roman" w:cs="Times New Roman"/>
          <w:sz w:val="24"/>
          <w:szCs w:val="24"/>
        </w:rPr>
        <w:t>да обезбеди  возило, опрему</w:t>
      </w:r>
      <w:r w:rsidR="008C46F1" w:rsidRPr="008C46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46F1" w:rsidRPr="008C46F1">
        <w:rPr>
          <w:rFonts w:ascii="Times New Roman" w:hAnsi="Times New Roman" w:cs="Times New Roman"/>
          <w:sz w:val="24"/>
          <w:szCs w:val="24"/>
        </w:rPr>
        <w:t xml:space="preserve"> запослене </w:t>
      </w:r>
      <w:r w:rsidR="008C46F1" w:rsidRPr="008C46F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C46F1" w:rsidRPr="008C46F1">
        <w:rPr>
          <w:rFonts w:ascii="Times New Roman" w:hAnsi="Times New Roman" w:cs="Times New Roman"/>
          <w:sz w:val="24"/>
          <w:szCs w:val="24"/>
        </w:rPr>
        <w:t xml:space="preserve"> ограђени простор за чување возила и дежурну службу за чување и издавање возила. </w:t>
      </w:r>
    </w:p>
    <w:p w:rsidR="00CC0AFC" w:rsidRPr="00CC0AFC" w:rsidRDefault="00CC0AFC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о је шта се сматра покушајем уклањања односно блокирања возила. </w:t>
      </w:r>
    </w:p>
    <w:p w:rsidR="008C46F1" w:rsidRPr="008C46F1" w:rsidRDefault="008C46F1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ље је дефинисано да корисник може возило преузети уколико плати  </w:t>
      </w:r>
      <w:r w:rsidRPr="008C46F1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е уклањања и трошкове складиштења и чувања возила. </w:t>
      </w:r>
    </w:p>
    <w:p w:rsidR="008C46F1" w:rsidRDefault="008C46F1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редељен је рок  за преузимање возила и то тако да је корисник, возило може преузети </w:t>
      </w:r>
      <w:r>
        <w:rPr>
          <w:rFonts w:ascii="Times New Roman" w:hAnsi="Times New Roman" w:cs="Times New Roman"/>
          <w:sz w:val="24"/>
          <w:szCs w:val="24"/>
        </w:rPr>
        <w:t xml:space="preserve">најдуже у року од 180 дан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да након тог рока уколико корисник не преузме возило Јавно предузеће може да изврши продају воз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утем јавне продаје и да се из износа добијеног продајом намири  за трошкове уклањања, чувања и лежарине, као и других доспелих потраживања. </w:t>
      </w:r>
    </w:p>
    <w:p w:rsidR="00AD782D" w:rsidRDefault="008C46F1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ефинисана је обавеза Јавног предузећа да </w:t>
      </w:r>
      <w:r w:rsidR="00AD782D">
        <w:rPr>
          <w:rFonts w:ascii="Times New Roman" w:hAnsi="Times New Roman" w:cs="Times New Roman"/>
          <w:sz w:val="24"/>
          <w:szCs w:val="24"/>
          <w:lang w:val="sr-Cyrl-RS"/>
        </w:rPr>
        <w:t xml:space="preserve">омогући плаћање трошкове уклањања и преузимања возила сваког дана у времену од 7.00 до 22.00 сата. </w:t>
      </w:r>
    </w:p>
    <w:p w:rsidR="008C46F1" w:rsidRPr="00CC0AFC" w:rsidRDefault="00AD782D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Такође је дефинисано да </w:t>
      </w:r>
      <w:r w:rsidR="00C7241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је</w:t>
      </w:r>
      <w:r>
        <w:rPr>
          <w:rFonts w:ascii="Times New Roman" w:hAnsi="Times New Roman" w:cs="Times New Roman"/>
          <w:sz w:val="24"/>
          <w:szCs w:val="24"/>
        </w:rPr>
        <w:t>дном годишње</w:t>
      </w:r>
      <w:r w:rsidRPr="00AD782D">
        <w:rPr>
          <w:rFonts w:ascii="Times New Roman" w:hAnsi="Times New Roman" w:cs="Times New Roman"/>
          <w:sz w:val="24"/>
          <w:szCs w:val="24"/>
        </w:rPr>
        <w:t xml:space="preserve">, на интернет страници </w:t>
      </w:r>
      <w:r w:rsidRPr="00AD782D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, </w:t>
      </w:r>
      <w:r w:rsidRPr="00AD782D">
        <w:rPr>
          <w:rFonts w:ascii="Times New Roman" w:hAnsi="Times New Roman" w:cs="Times New Roman"/>
          <w:sz w:val="24"/>
          <w:szCs w:val="24"/>
        </w:rPr>
        <w:t xml:space="preserve"> објављује анкета путем које корисници комуналне услуге, могу да се изјасне о квалитету пружања комуналне услуге. </w:t>
      </w:r>
    </w:p>
    <w:p w:rsidR="00C72415" w:rsidRDefault="00AD782D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Главом </w:t>
      </w:r>
      <w:r w:rsidRPr="00AD782D">
        <w:rPr>
          <w:rFonts w:ascii="Times New Roman" w:hAnsi="Times New Roman" w:cs="Times New Roman"/>
          <w:sz w:val="24"/>
          <w:szCs w:val="24"/>
        </w:rPr>
        <w:t>VI</w:t>
      </w:r>
      <w:r w:rsidR="00A42AD7" w:rsidRPr="00A42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финисано је да надзор над спровођењем  одлуке врши Општинска управа, Одељење надлежно за послове саобраћаја, а да инспекцијски надзор врши Одељење надлежно за инсекцијске послове преко комуналних инспектора.</w:t>
      </w:r>
      <w:r w:rsidR="00A42AD7" w:rsidRPr="00A42AD7">
        <w:rPr>
          <w:rFonts w:ascii="Times New Roman" w:hAnsi="Times New Roman" w:cs="Times New Roman"/>
          <w:sz w:val="24"/>
          <w:szCs w:val="24"/>
        </w:rPr>
        <w:t xml:space="preserve">       </w:t>
      </w:r>
      <w:r w:rsidR="00A42AD7" w:rsidRPr="00A42AD7">
        <w:rPr>
          <w:rFonts w:ascii="Times New Roman" w:hAnsi="Times New Roman" w:cs="Times New Roman"/>
          <w:sz w:val="24"/>
          <w:szCs w:val="24"/>
        </w:rPr>
        <w:tab/>
      </w:r>
    </w:p>
    <w:p w:rsidR="00A42AD7" w:rsidRPr="00A42AD7" w:rsidRDefault="00C72415" w:rsidP="00CC0A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Глави </w:t>
      </w:r>
      <w:r w:rsidR="00A42AD7" w:rsidRPr="00A42AD7">
        <w:rPr>
          <w:rFonts w:ascii="Times New Roman" w:hAnsi="Times New Roman" w:cs="Times New Roman"/>
          <w:sz w:val="24"/>
          <w:szCs w:val="24"/>
        </w:rPr>
        <w:t>VI</w:t>
      </w:r>
      <w:r w:rsidRPr="00C72415">
        <w:rPr>
          <w:rFonts w:ascii="Times New Roman" w:hAnsi="Times New Roman" w:cs="Times New Roman"/>
          <w:sz w:val="24"/>
          <w:szCs w:val="24"/>
        </w:rPr>
        <w:t>I</w:t>
      </w:r>
      <w:r w:rsidR="00A42AD7" w:rsidRPr="00A42AD7">
        <w:rPr>
          <w:rFonts w:ascii="Times New Roman" w:hAnsi="Times New Roman" w:cs="Times New Roman"/>
          <w:sz w:val="24"/>
          <w:szCs w:val="24"/>
        </w:rPr>
        <w:t xml:space="preserve"> предвиђени су прекршаји и висина наовчаних казни, која се одређује у фиксном износу. </w:t>
      </w:r>
    </w:p>
    <w:p w:rsidR="00A42AD7" w:rsidRPr="00C72415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AD7">
        <w:rPr>
          <w:rFonts w:ascii="Times New Roman" w:hAnsi="Times New Roman" w:cs="Times New Roman"/>
          <w:sz w:val="24"/>
          <w:szCs w:val="24"/>
        </w:rPr>
        <w:tab/>
      </w:r>
      <w:r w:rsidR="00C72415">
        <w:rPr>
          <w:rFonts w:ascii="Times New Roman" w:hAnsi="Times New Roman" w:cs="Times New Roman"/>
          <w:sz w:val="24"/>
          <w:szCs w:val="24"/>
        </w:rPr>
        <w:t xml:space="preserve">У </w:t>
      </w:r>
      <w:r w:rsidR="00C72415">
        <w:rPr>
          <w:rFonts w:ascii="Times New Roman" w:hAnsi="Times New Roman" w:cs="Times New Roman"/>
          <w:sz w:val="24"/>
          <w:szCs w:val="24"/>
          <w:lang w:val="sr-Cyrl-RS"/>
        </w:rPr>
        <w:t xml:space="preserve">Глави </w:t>
      </w:r>
      <w:r w:rsidRPr="00A42AD7">
        <w:rPr>
          <w:rFonts w:ascii="Times New Roman" w:hAnsi="Times New Roman" w:cs="Times New Roman"/>
          <w:sz w:val="24"/>
          <w:szCs w:val="24"/>
        </w:rPr>
        <w:t xml:space="preserve"> VII</w:t>
      </w:r>
      <w:r w:rsidR="00C72415" w:rsidRPr="00C72415">
        <w:rPr>
          <w:rFonts w:ascii="Times New Roman" w:hAnsi="Times New Roman" w:cs="Times New Roman"/>
          <w:sz w:val="24"/>
          <w:szCs w:val="24"/>
        </w:rPr>
        <w:t>I</w:t>
      </w:r>
      <w:r w:rsidRPr="00A42AD7">
        <w:rPr>
          <w:rFonts w:ascii="Times New Roman" w:hAnsi="Times New Roman" w:cs="Times New Roman"/>
          <w:sz w:val="24"/>
          <w:szCs w:val="24"/>
        </w:rPr>
        <w:t xml:space="preserve"> Завршне одредбе,  уређен</w:t>
      </w:r>
      <w:r w:rsidR="00CC0AF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42AD7">
        <w:rPr>
          <w:rFonts w:ascii="Times New Roman" w:hAnsi="Times New Roman" w:cs="Times New Roman"/>
          <w:sz w:val="24"/>
          <w:szCs w:val="24"/>
        </w:rPr>
        <w:t xml:space="preserve"> је ступање на снагу Одлуке</w:t>
      </w:r>
      <w:r w:rsidR="00C724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42AD7" w:rsidRP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2AD7">
        <w:rPr>
          <w:rFonts w:ascii="Times New Roman" w:hAnsi="Times New Roman" w:cs="Times New Roman"/>
          <w:sz w:val="24"/>
          <w:szCs w:val="24"/>
        </w:rPr>
        <w:tab/>
        <w:t xml:space="preserve">Имајући у виду напред наведено, предлаже се Скупштини општине Инђија  да Одлуку о </w:t>
      </w:r>
      <w:r w:rsidR="00C72415">
        <w:rPr>
          <w:rFonts w:ascii="Times New Roman" w:hAnsi="Times New Roman" w:cs="Times New Roman"/>
          <w:sz w:val="24"/>
          <w:szCs w:val="24"/>
          <w:lang w:val="sr-Cyrl-RS"/>
        </w:rPr>
        <w:t>управљању јавним паркиралиштима</w:t>
      </w:r>
      <w:r w:rsidRPr="00A42AD7">
        <w:rPr>
          <w:rFonts w:ascii="Times New Roman" w:hAnsi="Times New Roman" w:cs="Times New Roman"/>
          <w:sz w:val="24"/>
          <w:szCs w:val="24"/>
        </w:rPr>
        <w:t>, усвоји у тексту како је дат у материјалу.</w:t>
      </w:r>
    </w:p>
    <w:p w:rsidR="00A42AD7" w:rsidRPr="00A42AD7" w:rsidRDefault="00A42AD7" w:rsidP="00CC0A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2AD7" w:rsidRPr="00A42AD7" w:rsidRDefault="00A42AD7" w:rsidP="0020767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Одељење за правне и скупштинске послове </w:t>
      </w:r>
    </w:p>
    <w:p w:rsidR="00C917D9" w:rsidRDefault="00A42AD7" w:rsidP="00CC0A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AD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9B1316" w:rsidRPr="009B1316" w:rsidRDefault="009B1316" w:rsidP="009B1316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1316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9B1316" w:rsidRPr="009B1316" w:rsidRDefault="009B1316" w:rsidP="009B1316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B1316" w:rsidRPr="009B1316" w:rsidRDefault="009B1316" w:rsidP="009B1316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9B1316" w:rsidRPr="009B1316" w:rsidRDefault="009B1316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B1316" w:rsidRPr="009B1316" w:rsidRDefault="009B1316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B1316" w:rsidRPr="009B1316" w:rsidRDefault="009B1316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B1316" w:rsidRDefault="009B1316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04D24" w:rsidRDefault="00204D24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04D24" w:rsidRPr="009B1316" w:rsidRDefault="00204D24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B1316" w:rsidRPr="009B1316" w:rsidRDefault="009B1316" w:rsidP="009B131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B1316" w:rsidRDefault="00204D24" w:rsidP="009B131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А </w:t>
      </w:r>
    </w:p>
    <w:p w:rsidR="00204D24" w:rsidRPr="00204D24" w:rsidRDefault="00204D24" w:rsidP="009B131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 УПРАВЉАЊУ ЈАВНИМ ПАРКИРАЛИШТИМА</w:t>
      </w:r>
    </w:p>
    <w:p w:rsidR="009B1316" w:rsidRPr="009B1316" w:rsidRDefault="009B1316" w:rsidP="009B131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16" w:rsidRPr="009B1316" w:rsidRDefault="009B1316" w:rsidP="009B1316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16" w:rsidRPr="009B1316" w:rsidRDefault="009B1316" w:rsidP="009B1316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B1316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 Општинско веће</w:t>
      </w:r>
    </w:p>
    <w:p w:rsidR="009B1316" w:rsidRPr="009B1316" w:rsidRDefault="009B1316" w:rsidP="009B1316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B1316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9B1316" w:rsidRPr="009B1316" w:rsidRDefault="009B1316" w:rsidP="009B1316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1316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9B1316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9B13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9B1316" w:rsidRPr="009B1316" w:rsidRDefault="009B1316" w:rsidP="009B1316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1316" w:rsidRPr="009B1316" w:rsidRDefault="009B1316" w:rsidP="009B1316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</w:rPr>
      </w:pPr>
      <w:r w:rsidRPr="009B1316">
        <w:rPr>
          <w:rFonts w:ascii="Times New Roman" w:hAnsi="Times New Roman" w:cs="Times New Roman"/>
          <w:b/>
          <w:sz w:val="28"/>
          <w:szCs w:val="28"/>
          <w:lang w:val="sr-Cyrl-RS"/>
        </w:rPr>
        <w:t>Инђија, 2018</w:t>
      </w:r>
    </w:p>
    <w:sectPr w:rsidR="009B1316" w:rsidRPr="009B1316" w:rsidSect="00894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C6"/>
    <w:multiLevelType w:val="hybridMultilevel"/>
    <w:tmpl w:val="6C8A7EF6"/>
    <w:lvl w:ilvl="0" w:tplc="3BB62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4298C"/>
    <w:multiLevelType w:val="hybridMultilevel"/>
    <w:tmpl w:val="9B6868BE"/>
    <w:lvl w:ilvl="0" w:tplc="E1D6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64DEF"/>
    <w:multiLevelType w:val="hybridMultilevel"/>
    <w:tmpl w:val="162626C8"/>
    <w:lvl w:ilvl="0" w:tplc="6D48C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A5AEA"/>
    <w:multiLevelType w:val="hybridMultilevel"/>
    <w:tmpl w:val="094A989E"/>
    <w:lvl w:ilvl="0" w:tplc="1C8A50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1A04EA"/>
    <w:multiLevelType w:val="hybridMultilevel"/>
    <w:tmpl w:val="03B21980"/>
    <w:lvl w:ilvl="0" w:tplc="742AD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B"/>
    <w:rsid w:val="00025C9B"/>
    <w:rsid w:val="00043A05"/>
    <w:rsid w:val="00046373"/>
    <w:rsid w:val="000466D6"/>
    <w:rsid w:val="000522CF"/>
    <w:rsid w:val="00070711"/>
    <w:rsid w:val="0007348E"/>
    <w:rsid w:val="00094B62"/>
    <w:rsid w:val="000A2075"/>
    <w:rsid w:val="000B3FCD"/>
    <w:rsid w:val="000B4484"/>
    <w:rsid w:val="000B57C8"/>
    <w:rsid w:val="000E0CD8"/>
    <w:rsid w:val="000E57FA"/>
    <w:rsid w:val="00123ED8"/>
    <w:rsid w:val="00125E29"/>
    <w:rsid w:val="00140201"/>
    <w:rsid w:val="00153D16"/>
    <w:rsid w:val="001649D6"/>
    <w:rsid w:val="001A5740"/>
    <w:rsid w:val="001B0266"/>
    <w:rsid w:val="001C1B08"/>
    <w:rsid w:val="001F0BD7"/>
    <w:rsid w:val="00202415"/>
    <w:rsid w:val="002030E0"/>
    <w:rsid w:val="00204D24"/>
    <w:rsid w:val="0020767F"/>
    <w:rsid w:val="00207D1B"/>
    <w:rsid w:val="00230A26"/>
    <w:rsid w:val="00251388"/>
    <w:rsid w:val="002656A5"/>
    <w:rsid w:val="002677B9"/>
    <w:rsid w:val="002729B4"/>
    <w:rsid w:val="002B0A01"/>
    <w:rsid w:val="002C5C7C"/>
    <w:rsid w:val="002E6F50"/>
    <w:rsid w:val="00302403"/>
    <w:rsid w:val="00325AE1"/>
    <w:rsid w:val="00394FA7"/>
    <w:rsid w:val="003A0EAC"/>
    <w:rsid w:val="003B7421"/>
    <w:rsid w:val="00412813"/>
    <w:rsid w:val="0044587F"/>
    <w:rsid w:val="004B1D53"/>
    <w:rsid w:val="004D0F77"/>
    <w:rsid w:val="004E4B05"/>
    <w:rsid w:val="004E5E0B"/>
    <w:rsid w:val="00514C3F"/>
    <w:rsid w:val="00521E98"/>
    <w:rsid w:val="00530EC0"/>
    <w:rsid w:val="0053572D"/>
    <w:rsid w:val="0053656D"/>
    <w:rsid w:val="005441CB"/>
    <w:rsid w:val="005B0F74"/>
    <w:rsid w:val="005C2A21"/>
    <w:rsid w:val="005D135B"/>
    <w:rsid w:val="005F6C0A"/>
    <w:rsid w:val="006012C5"/>
    <w:rsid w:val="0060742F"/>
    <w:rsid w:val="006267F4"/>
    <w:rsid w:val="00641C32"/>
    <w:rsid w:val="006735CC"/>
    <w:rsid w:val="0067488A"/>
    <w:rsid w:val="00681E78"/>
    <w:rsid w:val="006A7F0D"/>
    <w:rsid w:val="006B026A"/>
    <w:rsid w:val="006C5178"/>
    <w:rsid w:val="006E2200"/>
    <w:rsid w:val="007113E9"/>
    <w:rsid w:val="00731854"/>
    <w:rsid w:val="007647BC"/>
    <w:rsid w:val="007746BE"/>
    <w:rsid w:val="00785879"/>
    <w:rsid w:val="007C1238"/>
    <w:rsid w:val="007E25DC"/>
    <w:rsid w:val="007F3DD1"/>
    <w:rsid w:val="008025F8"/>
    <w:rsid w:val="008030A6"/>
    <w:rsid w:val="008076ED"/>
    <w:rsid w:val="00822B96"/>
    <w:rsid w:val="0086452E"/>
    <w:rsid w:val="00867D60"/>
    <w:rsid w:val="00873CE3"/>
    <w:rsid w:val="00874CCB"/>
    <w:rsid w:val="00885D4B"/>
    <w:rsid w:val="00894544"/>
    <w:rsid w:val="00894B27"/>
    <w:rsid w:val="008C46F1"/>
    <w:rsid w:val="008C5EDB"/>
    <w:rsid w:val="008D6C4B"/>
    <w:rsid w:val="008E1C91"/>
    <w:rsid w:val="008E3F03"/>
    <w:rsid w:val="00906FF4"/>
    <w:rsid w:val="0092106E"/>
    <w:rsid w:val="00954CF7"/>
    <w:rsid w:val="0096171C"/>
    <w:rsid w:val="00963135"/>
    <w:rsid w:val="00965134"/>
    <w:rsid w:val="00970361"/>
    <w:rsid w:val="0099397E"/>
    <w:rsid w:val="009A469A"/>
    <w:rsid w:val="009B0A9C"/>
    <w:rsid w:val="009B1316"/>
    <w:rsid w:val="009D1F2C"/>
    <w:rsid w:val="009F64C1"/>
    <w:rsid w:val="009F6EE9"/>
    <w:rsid w:val="00A06264"/>
    <w:rsid w:val="00A257BE"/>
    <w:rsid w:val="00A42AD7"/>
    <w:rsid w:val="00A4647E"/>
    <w:rsid w:val="00A6464A"/>
    <w:rsid w:val="00A664E2"/>
    <w:rsid w:val="00A702DB"/>
    <w:rsid w:val="00A72138"/>
    <w:rsid w:val="00A85E90"/>
    <w:rsid w:val="00A863C3"/>
    <w:rsid w:val="00AC39B5"/>
    <w:rsid w:val="00AD782D"/>
    <w:rsid w:val="00AF6DCF"/>
    <w:rsid w:val="00B02037"/>
    <w:rsid w:val="00B021DF"/>
    <w:rsid w:val="00B0606D"/>
    <w:rsid w:val="00B30402"/>
    <w:rsid w:val="00B3522A"/>
    <w:rsid w:val="00B54B6C"/>
    <w:rsid w:val="00B55E96"/>
    <w:rsid w:val="00B82BEB"/>
    <w:rsid w:val="00B8433F"/>
    <w:rsid w:val="00B85E3D"/>
    <w:rsid w:val="00BA2AB0"/>
    <w:rsid w:val="00BD014E"/>
    <w:rsid w:val="00BD38DE"/>
    <w:rsid w:val="00BD75AB"/>
    <w:rsid w:val="00BE4046"/>
    <w:rsid w:val="00C05916"/>
    <w:rsid w:val="00C2292C"/>
    <w:rsid w:val="00C301C3"/>
    <w:rsid w:val="00C66CAB"/>
    <w:rsid w:val="00C72415"/>
    <w:rsid w:val="00C917D9"/>
    <w:rsid w:val="00CA2FAE"/>
    <w:rsid w:val="00CC0AFC"/>
    <w:rsid w:val="00CC1676"/>
    <w:rsid w:val="00CC3769"/>
    <w:rsid w:val="00CD1765"/>
    <w:rsid w:val="00CD44D7"/>
    <w:rsid w:val="00CE63AC"/>
    <w:rsid w:val="00CF68F3"/>
    <w:rsid w:val="00D13B5E"/>
    <w:rsid w:val="00D35C8C"/>
    <w:rsid w:val="00D43731"/>
    <w:rsid w:val="00D43FB4"/>
    <w:rsid w:val="00D82C24"/>
    <w:rsid w:val="00DC458A"/>
    <w:rsid w:val="00DD0283"/>
    <w:rsid w:val="00DD61BF"/>
    <w:rsid w:val="00DF2894"/>
    <w:rsid w:val="00DF46BE"/>
    <w:rsid w:val="00E31C84"/>
    <w:rsid w:val="00E45F30"/>
    <w:rsid w:val="00E64AD4"/>
    <w:rsid w:val="00E77C35"/>
    <w:rsid w:val="00E919FA"/>
    <w:rsid w:val="00E97256"/>
    <w:rsid w:val="00EA17EF"/>
    <w:rsid w:val="00EA261A"/>
    <w:rsid w:val="00EC6A58"/>
    <w:rsid w:val="00ED1C79"/>
    <w:rsid w:val="00ED7BB4"/>
    <w:rsid w:val="00EE5D26"/>
    <w:rsid w:val="00EE72F8"/>
    <w:rsid w:val="00F128CB"/>
    <w:rsid w:val="00F17C6F"/>
    <w:rsid w:val="00F24A41"/>
    <w:rsid w:val="00F6506B"/>
    <w:rsid w:val="00F850C3"/>
    <w:rsid w:val="00FA00E5"/>
    <w:rsid w:val="00FA5AAE"/>
    <w:rsid w:val="00FB09FF"/>
    <w:rsid w:val="00FC5342"/>
    <w:rsid w:val="00FC5B39"/>
    <w:rsid w:val="00FD2604"/>
    <w:rsid w:val="00FE37DE"/>
    <w:rsid w:val="00FF20C1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D7"/>
    <w:pPr>
      <w:spacing w:after="0" w:line="240" w:lineRule="auto"/>
    </w:pPr>
  </w:style>
  <w:style w:type="paragraph" w:customStyle="1" w:styleId="1tekst">
    <w:name w:val="_1tekst"/>
    <w:basedOn w:val="Normal"/>
    <w:rsid w:val="00BE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lan">
    <w:name w:val="_4clan"/>
    <w:basedOn w:val="Normal"/>
    <w:rsid w:val="000B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5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E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66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D7"/>
    <w:pPr>
      <w:spacing w:after="0" w:line="240" w:lineRule="auto"/>
    </w:pPr>
  </w:style>
  <w:style w:type="paragraph" w:customStyle="1" w:styleId="1tekst">
    <w:name w:val="_1tekst"/>
    <w:basedOn w:val="Normal"/>
    <w:rsid w:val="00BE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lan">
    <w:name w:val="_4clan"/>
    <w:basedOn w:val="Normal"/>
    <w:rsid w:val="000B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5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E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66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0898-AADD-4083-A620-6AECF12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10</cp:revision>
  <cp:lastPrinted>2018-10-26T12:00:00Z</cp:lastPrinted>
  <dcterms:created xsi:type="dcterms:W3CDTF">2018-10-26T12:00:00Z</dcterms:created>
  <dcterms:modified xsi:type="dcterms:W3CDTF">2018-11-06T07:26:00Z</dcterms:modified>
</cp:coreProperties>
</file>